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5759" w:rsidRDefault="00E82956" w:rsidP="00FD64C4">
      <w:pPr>
        <w:pStyle w:val="Standard"/>
        <w:jc w:val="center"/>
      </w:pPr>
      <w:r w:rsidRPr="00D45463">
        <w:rPr>
          <w:b/>
          <w:sz w:val="28"/>
          <w:szCs w:val="28"/>
        </w:rPr>
        <w:t>«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 w:rsidR="00FD34D7"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="00376696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="00731799"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8" w:history="1"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лодородного</w:t>
        </w:r>
        <w:r w:rsidR="00894C64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слоя почвы (Форма №</w:t>
        </w:r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2-ТП (рекультивация)</w:t>
        </w:r>
      </w:hyperlink>
      <w:r w:rsidR="00FD34D7" w:rsidRPr="00FD34D7">
        <w:rPr>
          <w:b/>
          <w:sz w:val="28"/>
          <w:szCs w:val="28"/>
        </w:rPr>
        <w:t>)</w:t>
      </w:r>
    </w:p>
    <w:p w:rsidR="007B6885" w:rsidRDefault="00F745C7" w:rsidP="00FD64C4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 w:rsidR="00454FBF">
        <w:rPr>
          <w:rFonts w:cs="Times New Roman"/>
          <w:b/>
          <w:color w:val="000000"/>
          <w:sz w:val="28"/>
          <w:szCs w:val="28"/>
        </w:rPr>
        <w:t>24</w:t>
      </w:r>
      <w:r w:rsidR="00226EA5" w:rsidRPr="00226EA5">
        <w:rPr>
          <w:rFonts w:cs="Times New Roman"/>
          <w:b/>
          <w:color w:val="000000"/>
          <w:sz w:val="28"/>
          <w:szCs w:val="28"/>
        </w:rPr>
        <w:t xml:space="preserve">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 w:rsidR="002414A2">
        <w:rPr>
          <w:rFonts w:cs="Times New Roman"/>
          <w:b/>
          <w:color w:val="000000"/>
          <w:sz w:val="28"/>
          <w:szCs w:val="28"/>
        </w:rPr>
        <w:t xml:space="preserve"> на</w:t>
      </w:r>
      <w:r w:rsidR="00D01A9F">
        <w:rPr>
          <w:rFonts w:cs="Times New Roman"/>
          <w:b/>
          <w:color w:val="000000"/>
          <w:sz w:val="28"/>
          <w:szCs w:val="28"/>
        </w:rPr>
        <w:t xml:space="preserve"> территории Волгоградской области</w:t>
      </w:r>
      <w:r w:rsidR="00E82956" w:rsidRPr="00D45463">
        <w:rPr>
          <w:rFonts w:cs="Times New Roman"/>
          <w:b/>
          <w:sz w:val="28"/>
          <w:szCs w:val="28"/>
        </w:rPr>
        <w:t>»</w:t>
      </w:r>
    </w:p>
    <w:p w:rsidR="004F7EAF" w:rsidRPr="00D45463" w:rsidRDefault="004F7EAF" w:rsidP="00E82956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4677"/>
      </w:tblGrid>
      <w:tr w:rsidR="004F7EAF" w:rsidRPr="002F45A3" w:rsidTr="003B3D01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Н</w:t>
            </w:r>
            <w:r w:rsidRPr="00DC19F9">
              <w:rPr>
                <w:rFonts w:cs="Times New Roman"/>
                <w:b/>
                <w:bCs/>
                <w:color w:val="000000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</w:t>
            </w:r>
            <w:r w:rsidRPr="00DC19F9">
              <w:rPr>
                <w:rFonts w:cs="Times New Roman"/>
                <w:b/>
                <w:bCs/>
                <w:color w:val="000000"/>
              </w:rPr>
              <w:t>ид деятельности</w:t>
            </w:r>
          </w:p>
        </w:tc>
      </w:tr>
      <w:tr w:rsidR="004F7EAF" w:rsidRPr="00F738F1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22131" w:rsidRDefault="004F7EAF" w:rsidP="00676979">
            <w:pPr>
              <w:rPr>
                <w:rFonts w:cs="Times New Roman"/>
              </w:rPr>
            </w:pPr>
            <w:r w:rsidRPr="00422131">
              <w:rPr>
                <w:rFonts w:cs="Times New Roman"/>
                <w:color w:val="000000"/>
              </w:rPr>
              <w:t>ООО "БЫКОВ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2213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422131">
              <w:rPr>
                <w:rFonts w:cs="Times New Roman"/>
                <w:color w:val="000000"/>
              </w:rPr>
              <w:t>3439007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22131" w:rsidRDefault="004F7EAF" w:rsidP="00676979">
            <w:pPr>
              <w:rPr>
                <w:rFonts w:cs="Times New Roman"/>
                <w:color w:val="000000"/>
              </w:rPr>
            </w:pPr>
            <w:r w:rsidRPr="00422131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0228DD" w:rsidRPr="00422131" w:rsidRDefault="00840958" w:rsidP="00676979">
            <w:pPr>
              <w:rPr>
                <w:rFonts w:cs="Times New Roman"/>
                <w:color w:val="000000"/>
              </w:rPr>
            </w:pPr>
            <w:r w:rsidRPr="00422131">
              <w:rPr>
                <w:rFonts w:cs="Times New Roman"/>
                <w:color w:val="000000"/>
              </w:rPr>
              <w:t xml:space="preserve">Лицензия </w:t>
            </w:r>
            <w:r w:rsidRPr="00422131">
              <w:rPr>
                <w:rFonts w:cs="Times New Roman"/>
              </w:rPr>
              <w:t>на пользование недрами</w:t>
            </w:r>
            <w:r w:rsidRPr="00422131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517D6A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Волгограднефте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3E" w:rsidRPr="00A149F3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A149F3">
              <w:rPr>
                <w:rFonts w:cs="Times New Roman"/>
                <w:color w:val="000000"/>
              </w:rPr>
              <w:t>3445046196</w:t>
            </w:r>
          </w:p>
          <w:p w:rsidR="004F7EAF" w:rsidRPr="00A149F3" w:rsidRDefault="004F7EAF" w:rsidP="00B54C3E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F2" w:rsidRPr="003E3C83" w:rsidRDefault="00D31768" w:rsidP="00676979">
            <w:pPr>
              <w:rPr>
                <w:rFonts w:cs="Times New Roman"/>
                <w:color w:val="000000"/>
              </w:rPr>
            </w:pPr>
            <w:r w:rsidRPr="00A149F3">
              <w:rPr>
                <w:rFonts w:cs="Times New Roman"/>
                <w:color w:val="000000"/>
              </w:rPr>
              <w:t xml:space="preserve">Лицензия </w:t>
            </w:r>
            <w:r w:rsidRPr="00A149F3">
              <w:rPr>
                <w:rFonts w:cs="Times New Roman"/>
              </w:rPr>
              <w:t>на пользование недрами</w:t>
            </w:r>
            <w:r w:rsidRPr="00A149F3">
              <w:rPr>
                <w:rFonts w:cs="Times New Roman"/>
                <w:color w:val="000000"/>
              </w:rPr>
              <w:t xml:space="preserve"> (углеводородное сырье)</w:t>
            </w:r>
            <w:r w:rsidR="003E3C83">
              <w:rPr>
                <w:rFonts w:cs="Times New Roman"/>
                <w:color w:val="000000"/>
              </w:rPr>
              <w:t xml:space="preserve"> (</w:t>
            </w:r>
            <w:r w:rsidR="00736FF2" w:rsidRPr="00A149F3">
              <w:rPr>
                <w:rFonts w:cs="Times New Roman"/>
              </w:rPr>
              <w:t>Полезные ископаемые горючий газ растворенный, горючий газ свободный, нефть</w:t>
            </w:r>
            <w:r w:rsidR="003E3C83"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2594F" w:rsidRDefault="004F7EAF" w:rsidP="00676979">
            <w:pPr>
              <w:rPr>
                <w:rFonts w:cs="Times New Roman"/>
              </w:rPr>
            </w:pPr>
            <w:r w:rsidRPr="0022594F">
              <w:rPr>
                <w:rFonts w:cs="Times New Roman"/>
                <w:color w:val="000000"/>
              </w:rPr>
              <w:t>ООО "Газнефте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2594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22594F">
              <w:rPr>
                <w:rFonts w:cs="Times New Roman"/>
                <w:color w:val="000000"/>
              </w:rPr>
              <w:t>3407009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22594F" w:rsidRDefault="00AB33E5" w:rsidP="00676979">
            <w:pPr>
              <w:rPr>
                <w:rFonts w:cs="Times New Roman"/>
              </w:rPr>
            </w:pPr>
            <w:r w:rsidRPr="0022594F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22594F" w:rsidRDefault="004F7EAF" w:rsidP="00840958">
            <w:pPr>
              <w:rPr>
                <w:rFonts w:cs="Times New Roman"/>
                <w:color w:val="000000"/>
              </w:rPr>
            </w:pPr>
            <w:r w:rsidRPr="0022594F">
              <w:rPr>
                <w:rFonts w:cs="Times New Roman"/>
                <w:color w:val="000000"/>
              </w:rPr>
              <w:t xml:space="preserve">Лицензия </w:t>
            </w:r>
            <w:r w:rsidR="00AB33E5" w:rsidRPr="0022594F">
              <w:rPr>
                <w:rFonts w:cs="Times New Roman"/>
              </w:rPr>
              <w:t>на пользование недрами</w:t>
            </w:r>
            <w:r w:rsidR="007E7069" w:rsidRPr="0022594F">
              <w:rPr>
                <w:rFonts w:cs="Times New Roman"/>
              </w:rPr>
              <w:t xml:space="preserve"> </w:t>
            </w:r>
            <w:r w:rsidRPr="0022594F">
              <w:rPr>
                <w:rFonts w:cs="Times New Roman"/>
                <w:color w:val="000000"/>
              </w:rPr>
              <w:t>(</w:t>
            </w:r>
            <w:r w:rsidR="00840958" w:rsidRPr="0022594F">
              <w:rPr>
                <w:rFonts w:cs="Times New Roman"/>
                <w:color w:val="000000"/>
              </w:rPr>
              <w:t>углеводородное сырье</w:t>
            </w:r>
            <w:r w:rsidRPr="0022594F">
              <w:rPr>
                <w:rFonts w:cs="Times New Roman"/>
                <w:color w:val="000000"/>
              </w:rPr>
              <w:t>)</w:t>
            </w:r>
          </w:p>
        </w:tc>
      </w:tr>
      <w:tr w:rsidR="004306C1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ООО "Чапурниковские пески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3458003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B06A9E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</w:t>
            </w:r>
            <w:r w:rsidR="0022594F">
              <w:rPr>
                <w:rFonts w:cs="Times New Roman"/>
              </w:rPr>
              <w:t>а гравийных и песчаных карьеров</w:t>
            </w:r>
            <w:bookmarkStart w:id="0" w:name="_GoBack"/>
            <w:bookmarkEnd w:id="0"/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Нижневолжская нефтяная компания"</w:t>
            </w:r>
          </w:p>
          <w:p w:rsidR="008F7746" w:rsidRPr="009530F0" w:rsidRDefault="008F7746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90097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520B8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6.10 Добыча сырой нефти и нефтяного </w:t>
            </w:r>
            <w:r w:rsidRPr="008520B8">
              <w:rPr>
                <w:rFonts w:cs="Times New Roman"/>
              </w:rPr>
              <w:t>(попутного) газа</w:t>
            </w:r>
          </w:p>
          <w:p w:rsidR="004F7EAF" w:rsidRPr="009530F0" w:rsidRDefault="00D31768" w:rsidP="00676979">
            <w:pPr>
              <w:rPr>
                <w:rFonts w:cs="Times New Roman"/>
                <w:color w:val="000000"/>
              </w:rPr>
            </w:pPr>
            <w:r w:rsidRPr="008520B8">
              <w:rPr>
                <w:rFonts w:cs="Times New Roman"/>
                <w:color w:val="000000"/>
              </w:rPr>
              <w:t xml:space="preserve">Лицензия </w:t>
            </w:r>
            <w:r w:rsidRPr="008520B8">
              <w:rPr>
                <w:rFonts w:cs="Times New Roman"/>
              </w:rPr>
              <w:t>на пользование недрами</w:t>
            </w:r>
            <w:r w:rsidRPr="008520B8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306C1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517D6A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П «Ерз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150E6" w:rsidRDefault="004306C1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8150E6">
              <w:rPr>
                <w:rFonts w:cs="Times New Roman"/>
                <w:bCs/>
                <w:color w:val="000000" w:themeColor="text1"/>
                <w:lang w:eastAsia="ru-RU"/>
              </w:rPr>
              <w:t>34030226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150E6" w:rsidRDefault="004306C1" w:rsidP="00157496">
            <w:pPr>
              <w:suppressAutoHyphens w:val="0"/>
              <w:autoSpaceDE/>
              <w:rPr>
                <w:rFonts w:cs="Times New Roman"/>
                <w:color w:val="000000" w:themeColor="text1"/>
              </w:rPr>
            </w:pPr>
            <w:r w:rsidRPr="008150E6">
              <w:rPr>
                <w:rFonts w:cs="Times New Roman"/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451638" w:rsidRPr="008150E6" w:rsidRDefault="00451638" w:rsidP="00157496">
            <w:pPr>
              <w:suppressAutoHyphens w:val="0"/>
              <w:autoSpaceDE/>
              <w:rPr>
                <w:rFonts w:cs="Times New Roman"/>
                <w:color w:val="000000" w:themeColor="text1"/>
              </w:rPr>
            </w:pPr>
            <w:r w:rsidRPr="008150E6">
              <w:rPr>
                <w:color w:val="000000" w:themeColor="text1"/>
              </w:rPr>
              <w:t>42.11 Строительство автомобильных дорог и автомагистралей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16881" w:rsidRDefault="00253C02" w:rsidP="00676979">
            <w:pPr>
              <w:rPr>
                <w:rFonts w:cs="Times New Roman"/>
              </w:rPr>
            </w:pPr>
            <w:r w:rsidRPr="00D16881">
              <w:rPr>
                <w:rFonts w:cs="Times New Roman"/>
                <w:color w:val="000000"/>
              </w:rPr>
              <w:t xml:space="preserve">ПАО </w:t>
            </w:r>
            <w:r w:rsidR="004F7EAF" w:rsidRPr="00D16881">
              <w:rPr>
                <w:rFonts w:cs="Times New Roman"/>
                <w:color w:val="000000"/>
              </w:rPr>
              <w:t>НК "Рус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1688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D16881">
              <w:rPr>
                <w:rFonts w:cs="Times New Roman"/>
                <w:color w:val="000000"/>
              </w:rPr>
              <w:t>77171339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16881" w:rsidRDefault="00660002" w:rsidP="00676979">
            <w:pPr>
              <w:rPr>
                <w:rFonts w:cs="Times New Roman"/>
                <w:color w:val="000000"/>
              </w:rPr>
            </w:pPr>
            <w:r w:rsidRPr="00D16881">
              <w:rPr>
                <w:rFonts w:cs="Times New Roman"/>
                <w:color w:val="000000"/>
              </w:rPr>
              <w:t xml:space="preserve">Лицензия </w:t>
            </w:r>
            <w:r w:rsidRPr="00D16881">
              <w:rPr>
                <w:rFonts w:cs="Times New Roman"/>
              </w:rPr>
              <w:t>на пользование недрами</w:t>
            </w:r>
            <w:r w:rsidRPr="00D16881">
              <w:rPr>
                <w:rFonts w:cs="Times New Roman"/>
                <w:color w:val="000000"/>
              </w:rPr>
              <w:t xml:space="preserve"> (углеводородное сырье)</w:t>
            </w:r>
          </w:p>
          <w:p w:rsidR="006A0AD2" w:rsidRPr="00D16881" w:rsidRDefault="006A0AD2" w:rsidP="00676979">
            <w:pPr>
              <w:rPr>
                <w:rFonts w:cs="Times New Roman"/>
                <w:color w:val="000000"/>
              </w:rPr>
            </w:pPr>
            <w:r w:rsidRPr="00D16881">
              <w:rPr>
                <w:rFonts w:cs="Times New Roman"/>
                <w:color w:val="000000"/>
              </w:rPr>
              <w:t>Полезные ископаемые горючий газ растворенный, горючий газ свободный, конденсат, нефть</w:t>
            </w:r>
          </w:p>
        </w:tc>
      </w:tr>
      <w:tr w:rsidR="004756FD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9530F0" w:rsidRDefault="004756FD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D16881" w:rsidRDefault="004756FD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D16881">
              <w:rPr>
                <w:rFonts w:cs="Times New Roman"/>
                <w:bCs/>
                <w:color w:val="000000"/>
                <w:lang w:eastAsia="ru-RU"/>
              </w:rPr>
              <w:t>МУП "Многоотраслевое ЖКХ" Николае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D16881" w:rsidRDefault="004756FD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D16881">
              <w:rPr>
                <w:rFonts w:cs="Times New Roman"/>
                <w:bCs/>
                <w:color w:val="000000"/>
                <w:lang w:eastAsia="ru-RU"/>
              </w:rPr>
              <w:t>34540023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Default="004756FD" w:rsidP="00157496">
            <w:pPr>
              <w:suppressAutoHyphens w:val="0"/>
              <w:autoSpaceDE/>
              <w:rPr>
                <w:rFonts w:cs="Times New Roman"/>
              </w:rPr>
            </w:pPr>
            <w:r w:rsidRPr="00D1688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B06A9E" w:rsidRPr="00D16881" w:rsidRDefault="00B06A9E" w:rsidP="00157496">
            <w:pPr>
              <w:suppressAutoHyphens w:val="0"/>
              <w:autoSpaceDE/>
              <w:rPr>
                <w:rFonts w:cs="Times New Roman"/>
              </w:rPr>
            </w:pPr>
            <w:r w:rsidRPr="00B06A9E">
              <w:rPr>
                <w:rFonts w:cs="Times New Roman"/>
              </w:rPr>
              <w:t>Лицензия на пользование недрами (ОПИ)</w:t>
            </w:r>
            <w:r>
              <w:rPr>
                <w:rFonts w:cs="Times New Roman"/>
              </w:rPr>
              <w:t xml:space="preserve"> (</w:t>
            </w:r>
            <w:r w:rsidRPr="00B06A9E">
              <w:rPr>
                <w:rFonts w:cs="Times New Roman"/>
              </w:rPr>
              <w:t>строительные песк</w:t>
            </w:r>
            <w:r>
              <w:rPr>
                <w:rFonts w:cs="Times New Roman"/>
              </w:rPr>
              <w:t>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Фин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714316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0B11" w:rsidRDefault="0011444C" w:rsidP="00790549">
            <w:pPr>
              <w:rPr>
                <w:rFonts w:cs="Times New Roman"/>
                <w:color w:val="000000"/>
              </w:rPr>
            </w:pPr>
            <w:r w:rsidRPr="002E0B11">
              <w:rPr>
                <w:rFonts w:cs="Times New Roman"/>
                <w:color w:val="000000"/>
              </w:rPr>
              <w:t xml:space="preserve">Лицензия </w:t>
            </w:r>
            <w:r w:rsidRPr="002E0B11">
              <w:rPr>
                <w:rFonts w:cs="Times New Roman"/>
              </w:rPr>
              <w:t>на пользование недрами</w:t>
            </w:r>
            <w:r w:rsidRPr="002E0B11">
              <w:rPr>
                <w:rFonts w:cs="Times New Roman"/>
                <w:color w:val="000000"/>
              </w:rPr>
              <w:t xml:space="preserve"> (</w:t>
            </w:r>
            <w:r w:rsidR="00790549" w:rsidRPr="002E0B11">
              <w:rPr>
                <w:rFonts w:cs="Times New Roman"/>
                <w:color w:val="000000"/>
              </w:rPr>
              <w:t>углеводородное сырье</w:t>
            </w:r>
            <w:r w:rsidRPr="002E0B11">
              <w:rPr>
                <w:rFonts w:cs="Times New Roman"/>
                <w:color w:val="000000"/>
              </w:rPr>
              <w:t>)</w:t>
            </w:r>
          </w:p>
          <w:p w:rsidR="006A0AD2" w:rsidRPr="009530F0" w:rsidRDefault="006A0AD2" w:rsidP="00790549">
            <w:pPr>
              <w:rPr>
                <w:rFonts w:cs="Times New Roman"/>
                <w:color w:val="000000"/>
              </w:rPr>
            </w:pPr>
            <w:r w:rsidRPr="002E0B11">
              <w:rPr>
                <w:rFonts w:cs="Times New Roman"/>
                <w:color w:val="000000"/>
              </w:rPr>
              <w:t>Полезные ископаемые горючий газ, конденсат, нефть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Волгоградский магниев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3019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 Добыча полезных ископаемых, не включенных в другие группировки</w:t>
            </w:r>
          </w:p>
          <w:p w:rsidR="004F7EAF" w:rsidRPr="009530F0" w:rsidRDefault="00661A66" w:rsidP="00230682">
            <w:pPr>
              <w:rPr>
                <w:rFonts w:cs="Times New Roman"/>
                <w:color w:val="000000"/>
              </w:rPr>
            </w:pPr>
            <w:r w:rsidRPr="00AC01F1">
              <w:rPr>
                <w:rFonts w:cs="Times New Roman"/>
                <w:color w:val="000000"/>
              </w:rPr>
              <w:t xml:space="preserve">Лицензия </w:t>
            </w:r>
            <w:r w:rsidRPr="00AC01F1">
              <w:rPr>
                <w:rFonts w:cs="Times New Roman"/>
              </w:rPr>
              <w:t>на пользование недрами</w:t>
            </w:r>
            <w:r w:rsidR="00230682" w:rsidRPr="00AC01F1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Волго-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9732B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9732B">
              <w:rPr>
                <w:rFonts w:cs="Times New Roman"/>
                <w:color w:val="000000"/>
              </w:rPr>
              <w:t>3436108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9732B" w:rsidRDefault="004F7EAF" w:rsidP="00676979">
            <w:pPr>
              <w:rPr>
                <w:rFonts w:cs="Times New Roman"/>
              </w:rPr>
            </w:pPr>
            <w:r w:rsidRPr="0099732B">
              <w:rPr>
                <w:rFonts w:cs="Times New Roman"/>
              </w:rPr>
              <w:t>08.1 Добыча камня, песка и глины,</w:t>
            </w:r>
          </w:p>
          <w:p w:rsidR="004F7EAF" w:rsidRPr="0099732B" w:rsidRDefault="004F7EAF" w:rsidP="00676979">
            <w:pPr>
              <w:rPr>
                <w:rFonts w:cs="Times New Roman"/>
              </w:rPr>
            </w:pPr>
            <w:r w:rsidRPr="0099732B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9732B" w:rsidRDefault="00465474" w:rsidP="00230682">
            <w:pPr>
              <w:rPr>
                <w:rFonts w:cs="Times New Roman"/>
                <w:color w:val="000000"/>
              </w:rPr>
            </w:pPr>
            <w:r w:rsidRPr="0099732B">
              <w:rPr>
                <w:rFonts w:cs="Times New Roman"/>
                <w:color w:val="000000"/>
              </w:rPr>
              <w:t xml:space="preserve">Лицензия </w:t>
            </w:r>
            <w:r w:rsidRPr="0099732B">
              <w:rPr>
                <w:rFonts w:cs="Times New Roman"/>
              </w:rPr>
              <w:t>на пользование недрами</w:t>
            </w:r>
            <w:r w:rsidR="00230682" w:rsidRPr="0099732B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97933" w:rsidRDefault="004F7EAF" w:rsidP="00676979">
            <w:pPr>
              <w:rPr>
                <w:rFonts w:cs="Times New Roman"/>
              </w:rPr>
            </w:pPr>
            <w:r w:rsidRPr="00497933">
              <w:rPr>
                <w:rFonts w:cs="Times New Roman"/>
                <w:color w:val="000000"/>
              </w:rPr>
              <w:t>ОАО "Волжский абразив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97933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497933">
              <w:rPr>
                <w:rFonts w:cs="Times New Roman"/>
                <w:color w:val="000000"/>
              </w:rPr>
              <w:t>3435000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97933" w:rsidRDefault="00CD7BF6" w:rsidP="00611228">
            <w:pPr>
              <w:rPr>
                <w:rFonts w:cs="Times New Roman"/>
              </w:rPr>
            </w:pPr>
            <w:r w:rsidRPr="00497933">
              <w:rPr>
                <w:rFonts w:cs="Times New Roman"/>
                <w:color w:val="000000"/>
              </w:rPr>
              <w:t xml:space="preserve">Лицензия </w:t>
            </w:r>
            <w:r w:rsidRPr="00497933">
              <w:rPr>
                <w:rFonts w:cs="Times New Roman"/>
              </w:rPr>
              <w:t>на пользование недрами</w:t>
            </w:r>
            <w:r w:rsidR="00611228" w:rsidRPr="00497933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97933" w:rsidRDefault="004F7EAF" w:rsidP="00676979">
            <w:pPr>
              <w:rPr>
                <w:rFonts w:cs="Times New Roman"/>
              </w:rPr>
            </w:pPr>
            <w:r w:rsidRPr="00497933">
              <w:rPr>
                <w:rFonts w:cs="Times New Roman"/>
                <w:color w:val="000000"/>
              </w:rPr>
              <w:t>ООО "ЕвроХим-ВолгаКал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97933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497933">
              <w:rPr>
                <w:rFonts w:cs="Times New Roman"/>
                <w:color w:val="000000"/>
              </w:rPr>
              <w:t>7710473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DD" w:rsidRPr="00497933" w:rsidRDefault="00EF05DD" w:rsidP="005A7E07">
            <w:r w:rsidRPr="00497933">
              <w:t>08.12.1 Разработка гравийных и песчаных карьеров</w:t>
            </w:r>
          </w:p>
          <w:p w:rsidR="0063432D" w:rsidRPr="00497933" w:rsidRDefault="00150096" w:rsidP="005A7E07">
            <w:pPr>
              <w:rPr>
                <w:rFonts w:cs="Times New Roman"/>
                <w:color w:val="000000"/>
              </w:rPr>
            </w:pPr>
            <w:r w:rsidRPr="00497933">
              <w:rPr>
                <w:rFonts w:cs="Times New Roman"/>
                <w:color w:val="000000"/>
              </w:rPr>
              <w:t xml:space="preserve">Лицензия </w:t>
            </w:r>
            <w:r w:rsidRPr="00497933">
              <w:rPr>
                <w:rFonts w:cs="Times New Roman"/>
              </w:rPr>
              <w:t>на пользование недрами</w:t>
            </w:r>
            <w:r w:rsidRPr="00497933">
              <w:rPr>
                <w:rFonts w:cs="Times New Roman"/>
                <w:color w:val="000000"/>
              </w:rPr>
              <w:t xml:space="preserve"> (</w:t>
            </w:r>
            <w:r w:rsidR="00611228" w:rsidRPr="00497933">
              <w:rPr>
                <w:rFonts w:cs="Times New Roman"/>
                <w:color w:val="000000"/>
              </w:rPr>
              <w:t>твердые полезные ископаемые)</w:t>
            </w:r>
          </w:p>
          <w:p w:rsidR="003034FE" w:rsidRPr="00497933" w:rsidRDefault="003034FE" w:rsidP="003034FE">
            <w:pPr>
              <w:rPr>
                <w:rFonts w:cs="Times New Roman"/>
              </w:rPr>
            </w:pPr>
            <w:r w:rsidRPr="00497933">
              <w:rPr>
                <w:rFonts w:cs="Times New Roman"/>
                <w:color w:val="000000"/>
              </w:rPr>
              <w:t xml:space="preserve">Лицензия </w:t>
            </w:r>
            <w:r w:rsidRPr="00497933">
              <w:rPr>
                <w:rFonts w:cs="Times New Roman"/>
              </w:rPr>
              <w:t>на пользование недрами</w:t>
            </w:r>
            <w:r w:rsidRPr="00497933">
              <w:rPr>
                <w:rFonts w:cs="Times New Roman"/>
                <w:color w:val="000000"/>
              </w:rPr>
              <w:t xml:space="preserve">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Каль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F080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DF080E">
              <w:rPr>
                <w:rFonts w:cs="Times New Roman"/>
                <w:color w:val="000000"/>
              </w:rPr>
              <w:t>34441347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71" w:rsidRPr="00DF080E" w:rsidRDefault="00493B71" w:rsidP="00676979">
            <w:pPr>
              <w:rPr>
                <w:rFonts w:cs="Times New Roman"/>
              </w:rPr>
            </w:pPr>
            <w:r w:rsidRPr="00DF080E">
              <w:rPr>
                <w:rFonts w:cs="Times New Roman"/>
              </w:rPr>
              <w:t>06.10.1 Добыча нефти</w:t>
            </w:r>
          </w:p>
          <w:p w:rsidR="00493B71" w:rsidRPr="00DF080E" w:rsidRDefault="00493B71" w:rsidP="00676979">
            <w:pPr>
              <w:rPr>
                <w:rFonts w:cs="Times New Roman"/>
              </w:rPr>
            </w:pPr>
            <w:r w:rsidRPr="00DF080E">
              <w:rPr>
                <w:rFonts w:cs="Times New Roman"/>
              </w:rPr>
              <w:t>06.10.3 Добыча нефтяного (попутного) газа</w:t>
            </w:r>
          </w:p>
          <w:p w:rsidR="004F7EAF" w:rsidRPr="00DF080E" w:rsidRDefault="00493B71" w:rsidP="00676979">
            <w:pPr>
              <w:rPr>
                <w:rFonts w:cs="Times New Roman"/>
              </w:rPr>
            </w:pPr>
            <w:r w:rsidRPr="00DF080E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7545F8" w:rsidRPr="00DF080E" w:rsidRDefault="007545F8" w:rsidP="008A30B0">
            <w:pPr>
              <w:rPr>
                <w:rFonts w:cs="Times New Roman"/>
                <w:color w:val="000000"/>
              </w:rPr>
            </w:pPr>
            <w:r w:rsidRPr="00DF080E">
              <w:rPr>
                <w:rFonts w:cs="Times New Roman"/>
                <w:color w:val="000000"/>
              </w:rPr>
              <w:t xml:space="preserve">Лицензия </w:t>
            </w:r>
            <w:r w:rsidRPr="00DF080E">
              <w:rPr>
                <w:rFonts w:cs="Times New Roman"/>
              </w:rPr>
              <w:t>на пользование недрами</w:t>
            </w:r>
            <w:r w:rsidR="008A30B0" w:rsidRPr="00DF080E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  <w:p w:rsidR="00316C95" w:rsidRPr="00DF080E" w:rsidRDefault="00316C95" w:rsidP="00316C95">
            <w:pPr>
              <w:rPr>
                <w:rFonts w:cs="Times New Roman"/>
              </w:rPr>
            </w:pPr>
            <w:r w:rsidRPr="00DF080E">
              <w:rPr>
                <w:rFonts w:cs="Times New Roman"/>
              </w:rPr>
              <w:t>Лицензия на пользование недрами (ОПИ)</w:t>
            </w:r>
          </w:p>
          <w:p w:rsidR="00316C95" w:rsidRPr="00DF080E" w:rsidRDefault="00316C95" w:rsidP="008A30B0">
            <w:pPr>
              <w:rPr>
                <w:rFonts w:cs="Times New Roman"/>
              </w:rPr>
            </w:pPr>
            <w:r w:rsidRPr="00DF080E">
              <w:rPr>
                <w:rFonts w:cs="Times New Roman"/>
              </w:rPr>
              <w:t>(Разведка и добыча мела)</w:t>
            </w:r>
          </w:p>
        </w:tc>
      </w:tr>
      <w:tr w:rsidR="004F7EAF" w:rsidRPr="009530F0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F77CE" w:rsidRDefault="004F7EAF" w:rsidP="00676979">
            <w:pPr>
              <w:rPr>
                <w:rFonts w:cs="Times New Roman"/>
              </w:rPr>
            </w:pPr>
            <w:r w:rsidRPr="009F77CE">
              <w:rPr>
                <w:rFonts w:cs="Times New Roman"/>
                <w:color w:val="000000"/>
              </w:rPr>
              <w:t>АО "Камышинский стеклотар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F77C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F77CE">
              <w:rPr>
                <w:rFonts w:cs="Times New Roman"/>
                <w:color w:val="000000"/>
              </w:rPr>
              <w:t>3436004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F77CE" w:rsidRDefault="004F7EAF" w:rsidP="00676979">
            <w:pPr>
              <w:rPr>
                <w:rFonts w:cs="Times New Roman"/>
              </w:rPr>
            </w:pPr>
            <w:r w:rsidRPr="009F77CE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F77CE" w:rsidRDefault="008D1A5C" w:rsidP="00611228">
            <w:pPr>
              <w:rPr>
                <w:rFonts w:cs="Times New Roman"/>
                <w:color w:val="000000"/>
              </w:rPr>
            </w:pPr>
            <w:r w:rsidRPr="009F77CE">
              <w:rPr>
                <w:rFonts w:cs="Times New Roman"/>
                <w:color w:val="000000"/>
              </w:rPr>
              <w:t xml:space="preserve">Лицензия </w:t>
            </w:r>
            <w:r w:rsidRPr="009F77CE">
              <w:rPr>
                <w:rFonts w:cs="Times New Roman"/>
              </w:rPr>
              <w:t>на пользование недрами</w:t>
            </w:r>
            <w:r w:rsidR="00611228" w:rsidRPr="009F77CE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DB043E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ООО «Волгоградавтодор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6126012171</w:t>
            </w:r>
          </w:p>
          <w:p w:rsidR="00DB043E" w:rsidRPr="009530F0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DB043E" w:rsidRPr="009530F0" w:rsidRDefault="00DB043E" w:rsidP="004B278D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F77CE" w:rsidRDefault="004F7EAF" w:rsidP="00676979">
            <w:pPr>
              <w:rPr>
                <w:rFonts w:cs="Times New Roman"/>
              </w:rPr>
            </w:pPr>
            <w:r w:rsidRPr="009F77CE">
              <w:rPr>
                <w:rFonts w:cs="Times New Roman"/>
                <w:color w:val="000000"/>
              </w:rPr>
              <w:t>АО "Себряков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F77C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F77CE">
              <w:rPr>
                <w:rFonts w:cs="Times New Roman"/>
                <w:color w:val="000000"/>
              </w:rPr>
              <w:t>3437000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F8" w:rsidRPr="009F77CE" w:rsidRDefault="007545F8" w:rsidP="00BF3C31">
            <w:pPr>
              <w:rPr>
                <w:rFonts w:cs="Times New Roman"/>
                <w:color w:val="000000"/>
              </w:rPr>
            </w:pPr>
            <w:r w:rsidRPr="009F77CE">
              <w:rPr>
                <w:rFonts w:cs="Times New Roman"/>
                <w:color w:val="000000"/>
              </w:rPr>
              <w:t xml:space="preserve">Лицензия </w:t>
            </w:r>
            <w:r w:rsidRPr="009F77CE">
              <w:rPr>
                <w:rFonts w:cs="Times New Roman"/>
              </w:rPr>
              <w:t>на пользование недрами</w:t>
            </w:r>
            <w:r w:rsidR="009211B9" w:rsidRPr="009F77CE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  <w:p w:rsidR="008D7526" w:rsidRPr="009F77CE" w:rsidRDefault="008D7526" w:rsidP="00BF3C31">
            <w:pPr>
              <w:rPr>
                <w:rFonts w:cs="Times New Roman"/>
                <w:color w:val="000000"/>
              </w:rPr>
            </w:pPr>
            <w:r w:rsidRPr="009F77CE">
              <w:rPr>
                <w:rFonts w:cs="Times New Roman"/>
                <w:color w:val="000000"/>
              </w:rPr>
              <w:t xml:space="preserve">Лицензия </w:t>
            </w:r>
            <w:r w:rsidRPr="009F77CE">
              <w:rPr>
                <w:rFonts w:cs="Times New Roman"/>
              </w:rPr>
              <w:t>на пользование недрами</w:t>
            </w:r>
            <w:r w:rsidRPr="009F77CE">
              <w:rPr>
                <w:rFonts w:cs="Times New Roman"/>
                <w:color w:val="000000"/>
              </w:rPr>
              <w:t xml:space="preserve"> (ОПИ)</w:t>
            </w:r>
          </w:p>
          <w:p w:rsidR="004F7EAF" w:rsidRPr="009F77CE" w:rsidRDefault="007D130B" w:rsidP="00BF3C31">
            <w:pPr>
              <w:rPr>
                <w:rFonts w:cs="Times New Roman"/>
              </w:rPr>
            </w:pPr>
            <w:r w:rsidRPr="009F77CE">
              <w:rPr>
                <w:rFonts w:cs="Times New Roman"/>
              </w:rPr>
              <w:t>Полигон промотходов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D6209" w:rsidRDefault="004F7EAF" w:rsidP="00676979">
            <w:pPr>
              <w:rPr>
                <w:rFonts w:cs="Times New Roman"/>
              </w:rPr>
            </w:pPr>
            <w:r w:rsidRPr="00FD6209">
              <w:rPr>
                <w:rFonts w:cs="Times New Roman"/>
                <w:color w:val="000000"/>
              </w:rPr>
              <w:t>ООО "Чапурниковские формопе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20" w:rsidRPr="00FD6209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D6209">
              <w:rPr>
                <w:rFonts w:cs="Times New Roman"/>
                <w:color w:val="000000"/>
              </w:rPr>
              <w:t>3458002157</w:t>
            </w:r>
          </w:p>
          <w:p w:rsidR="004F7EAF" w:rsidRPr="00FD6209" w:rsidRDefault="004F7EAF" w:rsidP="00800A20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D6209" w:rsidRDefault="004F7EAF" w:rsidP="00676979">
            <w:pPr>
              <w:rPr>
                <w:rFonts w:cs="Times New Roman"/>
              </w:rPr>
            </w:pPr>
            <w:r w:rsidRPr="00FD6209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95042B" w:rsidRPr="00FD6209" w:rsidRDefault="00165616" w:rsidP="00AD5FD6">
            <w:pPr>
              <w:rPr>
                <w:rFonts w:cs="Times New Roman"/>
                <w:color w:val="000000"/>
              </w:rPr>
            </w:pPr>
            <w:r w:rsidRPr="00FD6209">
              <w:rPr>
                <w:rFonts w:cs="Times New Roman"/>
                <w:color w:val="000000"/>
              </w:rPr>
              <w:t xml:space="preserve">Лицензия </w:t>
            </w:r>
            <w:r w:rsidRPr="00FD6209">
              <w:rPr>
                <w:rFonts w:cs="Times New Roman"/>
              </w:rPr>
              <w:t>на пользование недрами</w:t>
            </w:r>
            <w:r w:rsidR="00AD5FD6" w:rsidRPr="00FD6209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ООО </w:t>
            </w:r>
            <w:r w:rsidRPr="009530F0">
              <w:rPr>
                <w:rFonts w:cs="Times New Roman"/>
              </w:rPr>
              <w:t>"Волга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2706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,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A44E3D" w:rsidRPr="009530F0" w:rsidRDefault="00A44E3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D6209" w:rsidRDefault="004F7EAF" w:rsidP="00676979">
            <w:pPr>
              <w:rPr>
                <w:rFonts w:cs="Times New Roman"/>
              </w:rPr>
            </w:pPr>
            <w:r w:rsidRPr="00FD6209">
              <w:rPr>
                <w:rFonts w:cs="Times New Roman"/>
                <w:color w:val="000000"/>
              </w:rPr>
              <w:t xml:space="preserve">ООО </w:t>
            </w:r>
            <w:r w:rsidRPr="00FD6209">
              <w:rPr>
                <w:rFonts w:cs="Times New Roman"/>
              </w:rPr>
              <w:t>"Партнер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FD6209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D6209">
              <w:rPr>
                <w:rFonts w:cs="Times New Roman"/>
                <w:color w:val="000000"/>
              </w:rPr>
              <w:t>3444136390</w:t>
            </w:r>
          </w:p>
          <w:p w:rsidR="004F7EAF" w:rsidRPr="00FD6209" w:rsidRDefault="004F7EAF" w:rsidP="00B97FBD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D6209" w:rsidRDefault="004F7EAF" w:rsidP="00676979">
            <w:pPr>
              <w:rPr>
                <w:rFonts w:cs="Times New Roman"/>
              </w:rPr>
            </w:pPr>
            <w:r w:rsidRPr="00FD6209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D6209" w:rsidRDefault="0034557D" w:rsidP="00676979">
            <w:pPr>
              <w:rPr>
                <w:rFonts w:cs="Times New Roman"/>
              </w:rPr>
            </w:pPr>
            <w:r w:rsidRPr="00FD6209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FC1AE1" w:rsidRPr="00FD6209" w:rsidRDefault="00FC1AE1" w:rsidP="00FC1AE1">
            <w:pPr>
              <w:rPr>
                <w:rFonts w:cs="Times New Roman"/>
              </w:rPr>
            </w:pPr>
            <w:r w:rsidRPr="00FD6209">
              <w:rPr>
                <w:rFonts w:cs="Times New Roman"/>
              </w:rPr>
              <w:t>Лицензия на пользование недрами</w:t>
            </w:r>
          </w:p>
          <w:p w:rsidR="00FC1AE1" w:rsidRPr="00FD6209" w:rsidRDefault="00FC1AE1" w:rsidP="00FC1AE1">
            <w:pPr>
              <w:rPr>
                <w:rFonts w:cs="Times New Roman"/>
              </w:rPr>
            </w:pPr>
            <w:r w:rsidRPr="00FD6209">
              <w:rPr>
                <w:rFonts w:cs="Times New Roman"/>
              </w:rPr>
              <w:t>(добыча ОПИ) (Добыча строительных песков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92AB7" w:rsidRDefault="004F7EAF" w:rsidP="00676979">
            <w:pPr>
              <w:rPr>
                <w:rFonts w:cs="Times New Roman"/>
              </w:rPr>
            </w:pPr>
            <w:r w:rsidRPr="00692AB7">
              <w:rPr>
                <w:rFonts w:cs="Times New Roman"/>
              </w:rPr>
              <w:t>ООО "ПИК-Задон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92AB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692AB7">
              <w:rPr>
                <w:rFonts w:cs="Times New Roman"/>
                <w:color w:val="000000"/>
              </w:rPr>
              <w:t>3412302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7BF" w:rsidRPr="001817BF" w:rsidRDefault="001817BF" w:rsidP="001817BF">
            <w:pPr>
              <w:rPr>
                <w:rFonts w:cs="Times New Roman"/>
              </w:rPr>
            </w:pPr>
            <w:r w:rsidRPr="001817BF">
              <w:rPr>
                <w:rFonts w:cs="Times New Roman"/>
              </w:rPr>
              <w:t>Лицензия на пользование недрами(ОПИ)</w:t>
            </w:r>
          </w:p>
          <w:p w:rsidR="001817BF" w:rsidRPr="00692AB7" w:rsidRDefault="001817BF" w:rsidP="001817BF">
            <w:pPr>
              <w:rPr>
                <w:rFonts w:cs="Times New Roman"/>
              </w:rPr>
            </w:pPr>
            <w:r w:rsidRPr="001817BF">
              <w:rPr>
                <w:rFonts w:cs="Times New Roman"/>
              </w:rPr>
              <w:t>(Разведка и добыча карбонатных пород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92AB7" w:rsidRDefault="004F7EAF" w:rsidP="00676979">
            <w:pPr>
              <w:rPr>
                <w:rFonts w:cs="Times New Roman"/>
              </w:rPr>
            </w:pPr>
            <w:r w:rsidRPr="00692AB7">
              <w:rPr>
                <w:rFonts w:cs="Times New Roman"/>
              </w:rPr>
              <w:t>ООО "Торновский карь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92AB7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692AB7">
              <w:rPr>
                <w:rFonts w:cs="Times New Roman"/>
                <w:color w:val="000000"/>
              </w:rPr>
              <w:t>34480469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92AB7" w:rsidRDefault="004F7EAF" w:rsidP="00676979">
            <w:pPr>
              <w:rPr>
                <w:rFonts w:cs="Times New Roman"/>
              </w:rPr>
            </w:pPr>
            <w:r w:rsidRPr="00692AB7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692AB7" w:rsidRDefault="00966981" w:rsidP="00966981">
            <w:pPr>
              <w:rPr>
                <w:rFonts w:cs="Times New Roman"/>
                <w:color w:val="000000"/>
              </w:rPr>
            </w:pPr>
            <w:r w:rsidRPr="00692AB7">
              <w:rPr>
                <w:rFonts w:cs="Times New Roman"/>
                <w:color w:val="000000"/>
              </w:rPr>
              <w:t xml:space="preserve">Лицензия </w:t>
            </w:r>
            <w:r w:rsidRPr="00692AB7">
              <w:rPr>
                <w:rFonts w:cs="Times New Roman"/>
              </w:rPr>
              <w:t>на пользование недрами</w:t>
            </w:r>
            <w:r w:rsidR="0024337E" w:rsidRPr="00692AB7">
              <w:rPr>
                <w:rFonts w:cs="Times New Roman"/>
                <w:color w:val="000000"/>
              </w:rPr>
              <w:t>(ОПИ)</w:t>
            </w:r>
          </w:p>
          <w:p w:rsidR="00371405" w:rsidRPr="00692AB7" w:rsidRDefault="00EF3984" w:rsidP="00966981">
            <w:pPr>
              <w:rPr>
                <w:rFonts w:cs="Times New Roman"/>
              </w:rPr>
            </w:pPr>
            <w:r w:rsidRPr="00692AB7">
              <w:rPr>
                <w:rFonts w:cs="Times New Roman"/>
              </w:rPr>
              <w:t>(песок строительный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44B01" w:rsidRDefault="004F7EAF" w:rsidP="00676979">
            <w:pPr>
              <w:rPr>
                <w:rFonts w:cs="Times New Roman"/>
              </w:rPr>
            </w:pPr>
            <w:r w:rsidRPr="00F44B01">
              <w:rPr>
                <w:rFonts w:cs="Times New Roman"/>
              </w:rPr>
              <w:t>ООО "ЖБИ-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44B0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44B01">
              <w:rPr>
                <w:rFonts w:cs="Times New Roman"/>
                <w:color w:val="000000"/>
              </w:rPr>
              <w:t>3443064337</w:t>
            </w:r>
          </w:p>
          <w:p w:rsidR="004F7EAF" w:rsidRPr="00F44B0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44B01" w:rsidRDefault="004F7EAF" w:rsidP="00B714FE">
            <w:pPr>
              <w:rPr>
                <w:rFonts w:cs="Times New Roman"/>
              </w:rPr>
            </w:pPr>
            <w:r w:rsidRPr="00F44B0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16C95" w:rsidRPr="00F44B01" w:rsidRDefault="00316C95" w:rsidP="00B714FE">
            <w:pPr>
              <w:rPr>
                <w:rFonts w:cs="Times New Roman"/>
              </w:rPr>
            </w:pPr>
            <w:r w:rsidRPr="00F44B01">
              <w:rPr>
                <w:rFonts w:cs="Times New Roman"/>
              </w:rPr>
              <w:t>Лицензия на пользование недрами (ОПИ)</w:t>
            </w:r>
          </w:p>
          <w:p w:rsidR="00316C95" w:rsidRPr="00F44B01" w:rsidRDefault="00316C95" w:rsidP="00B714FE">
            <w:pPr>
              <w:rPr>
                <w:rFonts w:cs="Times New Roman"/>
              </w:rPr>
            </w:pPr>
            <w:r w:rsidRPr="00F44B01">
              <w:rPr>
                <w:rFonts w:cs="Times New Roman"/>
              </w:rPr>
              <w:t>(Разведка и добыча керамзитовых глин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332BF1" w:rsidRDefault="004F7EAF" w:rsidP="00676979">
            <w:pPr>
              <w:rPr>
                <w:rFonts w:cs="Times New Roman"/>
              </w:rPr>
            </w:pPr>
            <w:r w:rsidRPr="00332BF1">
              <w:rPr>
                <w:rFonts w:cs="Times New Roman"/>
              </w:rPr>
              <w:t>ООО "Завод керамическ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319" w:rsidRPr="00332B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332BF1">
              <w:rPr>
                <w:rFonts w:cs="Times New Roman"/>
                <w:color w:val="000000"/>
              </w:rPr>
              <w:t>3445076994</w:t>
            </w:r>
          </w:p>
          <w:p w:rsidR="004F7EAF" w:rsidRPr="00332BF1" w:rsidRDefault="004F7EAF" w:rsidP="000D131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48B" w:rsidRPr="00332BF1" w:rsidRDefault="00D659A8" w:rsidP="000874AE">
            <w:pPr>
              <w:rPr>
                <w:rFonts w:cs="Times New Roman"/>
              </w:rPr>
            </w:pPr>
            <w:r w:rsidRPr="00332BF1">
              <w:rPr>
                <w:rFonts w:cs="Times New Roman"/>
              </w:rPr>
              <w:t>Наличие нарушенных земель на 01.01.2024 при разработке месторождений полезных ископаемых (включая общераспространённые полезные ископаемы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ЧЕЛЮС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1D6567" w:rsidRDefault="00E6148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8.99 Добыча прочих полезных ископаемых, не включенных в другие </w:t>
            </w:r>
            <w:r w:rsidRPr="001D6567">
              <w:rPr>
                <w:rFonts w:cs="Times New Roman"/>
              </w:rPr>
              <w:t>группировки</w:t>
            </w:r>
          </w:p>
          <w:p w:rsidR="00817DBF" w:rsidRPr="009530F0" w:rsidRDefault="00817DBF" w:rsidP="00676979">
            <w:pPr>
              <w:rPr>
                <w:rFonts w:cs="Times New Roman"/>
              </w:rPr>
            </w:pPr>
            <w:r w:rsidRPr="001D6567">
              <w:rPr>
                <w:rFonts w:cs="Times New Roman"/>
              </w:rPr>
              <w:t>Лицензия на пользование недрами (ОПИ) (песок строительный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E86F19" w:rsidRDefault="004F7EAF" w:rsidP="00676979">
            <w:pPr>
              <w:rPr>
                <w:rFonts w:cs="Times New Roman"/>
              </w:rPr>
            </w:pPr>
            <w:r w:rsidRPr="00E86F19">
              <w:rPr>
                <w:rFonts w:cs="Times New Roman"/>
              </w:rPr>
              <w:t>ООО "Мазаль-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E86F19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E86F19">
              <w:rPr>
                <w:rFonts w:cs="Times New Roman"/>
                <w:color w:val="000000"/>
              </w:rPr>
              <w:t>34430949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E86F19" w:rsidRDefault="004F7EAF" w:rsidP="00676979">
            <w:pPr>
              <w:rPr>
                <w:rFonts w:cs="Times New Roman"/>
              </w:rPr>
            </w:pPr>
            <w:r w:rsidRPr="00E86F19">
              <w:rPr>
                <w:rFonts w:cs="Times New Roman"/>
              </w:rPr>
              <w:t>0</w:t>
            </w:r>
            <w:r w:rsidR="00B94328" w:rsidRPr="00E86F19">
              <w:rPr>
                <w:rFonts w:cs="Times New Roman"/>
              </w:rPr>
              <w:t>8.1 Добыча камня, песка и глины</w:t>
            </w:r>
          </w:p>
          <w:p w:rsidR="004F7EAF" w:rsidRPr="00E86F19" w:rsidRDefault="004F7EAF" w:rsidP="00676979">
            <w:pPr>
              <w:rPr>
                <w:rFonts w:cs="Times New Roman"/>
              </w:rPr>
            </w:pPr>
            <w:r w:rsidRPr="00E86F19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E86F19" w:rsidRDefault="0024337E" w:rsidP="00B94328">
            <w:pPr>
              <w:rPr>
                <w:rFonts w:cs="Times New Roman"/>
              </w:rPr>
            </w:pPr>
            <w:r w:rsidRPr="00E86F19">
              <w:rPr>
                <w:rFonts w:cs="Times New Roman"/>
              </w:rPr>
              <w:t>Лицензия на пользование недрами (ОПИ)</w:t>
            </w:r>
          </w:p>
          <w:p w:rsidR="008A39FA" w:rsidRPr="00E86F19" w:rsidRDefault="008A39FA" w:rsidP="00B94328">
            <w:pPr>
              <w:rPr>
                <w:rFonts w:cs="Times New Roman"/>
              </w:rPr>
            </w:pPr>
            <w:r w:rsidRPr="00E86F19">
              <w:rPr>
                <w:rFonts w:cs="Times New Roman"/>
              </w:rPr>
              <w:t>(песок строительный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301D5C" w:rsidRDefault="004F7EAF" w:rsidP="00676979">
            <w:pPr>
              <w:rPr>
                <w:rFonts w:cs="Times New Roman"/>
              </w:rPr>
            </w:pPr>
            <w:r w:rsidRPr="00301D5C">
              <w:rPr>
                <w:rFonts w:cs="Times New Roman"/>
              </w:rPr>
              <w:t>ООО «ЭкоЮ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301D5C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301D5C">
              <w:rPr>
                <w:rFonts w:cs="Times New Roman"/>
                <w:color w:val="000000"/>
              </w:rPr>
              <w:t>3444183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301D5C" w:rsidRDefault="004F7EAF" w:rsidP="00676979">
            <w:pPr>
              <w:rPr>
                <w:rFonts w:cs="Times New Roman"/>
              </w:rPr>
            </w:pPr>
            <w:r w:rsidRPr="00301D5C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555D8B" w:rsidRDefault="00555D8B" w:rsidP="00676979">
            <w:pPr>
              <w:rPr>
                <w:rFonts w:cs="Times New Roman"/>
              </w:rPr>
            </w:pPr>
            <w:r w:rsidRPr="00301D5C">
              <w:rPr>
                <w:rFonts w:cs="Times New Roman"/>
              </w:rPr>
              <w:t>Шламонакопитель промышленных отходов</w:t>
            </w:r>
          </w:p>
          <w:p w:rsidR="00CF004E" w:rsidRPr="00CF004E" w:rsidRDefault="00CF004E" w:rsidP="00CF004E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Лицензия на пользование недрами (ОПИ)</w:t>
            </w:r>
          </w:p>
          <w:p w:rsidR="00CF004E" w:rsidRPr="00301D5C" w:rsidRDefault="00CF004E" w:rsidP="00CF004E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(Разведка и добыча строительных песков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82344" w:rsidRDefault="0030451C" w:rsidP="00676979">
            <w:pPr>
              <w:rPr>
                <w:rFonts w:cs="Times New Roman"/>
              </w:rPr>
            </w:pPr>
            <w:r w:rsidRPr="00682344">
              <w:rPr>
                <w:rFonts w:cs="Times New Roman"/>
              </w:rPr>
              <w:t>ООО "Акик-строй плюс</w:t>
            </w:r>
            <w:r w:rsidR="004F7EAF" w:rsidRPr="00682344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68234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682344">
              <w:rPr>
                <w:rFonts w:cs="Times New Roman"/>
                <w:color w:val="000000"/>
              </w:rPr>
              <w:t>3444264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682344" w:rsidRDefault="004F7EAF" w:rsidP="00676979">
            <w:pPr>
              <w:rPr>
                <w:rFonts w:cs="Times New Roman"/>
              </w:rPr>
            </w:pPr>
            <w:r w:rsidRPr="00682344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F11ADD" w:rsidRPr="00682344" w:rsidRDefault="00F11ADD" w:rsidP="00676979">
            <w:pPr>
              <w:rPr>
                <w:rFonts w:cs="Times New Roman"/>
              </w:rPr>
            </w:pPr>
            <w:r w:rsidRPr="00682344">
              <w:rPr>
                <w:rFonts w:cs="Times New Roman"/>
              </w:rPr>
              <w:t>08.12.1 Разработка гравийных и песчаных карьеров</w:t>
            </w:r>
          </w:p>
          <w:p w:rsidR="004F7EAF" w:rsidRPr="00682344" w:rsidRDefault="00F11ADD" w:rsidP="00FC08C2">
            <w:pPr>
              <w:rPr>
                <w:rFonts w:cs="Times New Roman"/>
              </w:rPr>
            </w:pPr>
            <w:r w:rsidRPr="00682344">
              <w:rPr>
                <w:rFonts w:cs="Times New Roman"/>
              </w:rPr>
              <w:t xml:space="preserve">Лицензия на пользование недрами </w:t>
            </w:r>
            <w:r w:rsidR="006C6EF7" w:rsidRPr="00682344">
              <w:rPr>
                <w:rFonts w:cs="Times New Roman"/>
              </w:rPr>
              <w:t>(ОПИ)</w:t>
            </w:r>
            <w:r w:rsidR="008A39FA" w:rsidRPr="00682344">
              <w:rPr>
                <w:rFonts w:cs="Times New Roman"/>
              </w:rPr>
              <w:t xml:space="preserve"> (щебень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Михайловский завод силикатн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D459A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D459A4">
              <w:rPr>
                <w:rFonts w:cs="Times New Roman"/>
                <w:color w:val="000000"/>
              </w:rPr>
              <w:t>34560016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459A4" w:rsidRDefault="00CF391B" w:rsidP="00463C62">
            <w:r w:rsidRPr="00D459A4">
              <w:t>08.12 Разработка гравийных и песчаных карьеров, добыча глины и каолина</w:t>
            </w:r>
          </w:p>
          <w:p w:rsidR="00316C95" w:rsidRPr="00D459A4" w:rsidRDefault="00316C95" w:rsidP="00463C62">
            <w:pPr>
              <w:rPr>
                <w:rFonts w:cs="Times New Roman"/>
              </w:rPr>
            </w:pPr>
            <w:r w:rsidRPr="00D459A4">
              <w:rPr>
                <w:rFonts w:cs="Times New Roman"/>
              </w:rPr>
              <w:t>Лицензия на пользование недрами (ОПИ) (Добыча силикатных песков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AB7910" w:rsidRDefault="004F7EAF" w:rsidP="00676979">
            <w:pPr>
              <w:rPr>
                <w:rFonts w:cs="Times New Roman"/>
              </w:rPr>
            </w:pPr>
            <w:r w:rsidRPr="00AB7910">
              <w:rPr>
                <w:rFonts w:cs="Times New Roman"/>
              </w:rPr>
              <w:t>ООО "С.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AB791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AB7910">
              <w:rPr>
                <w:rFonts w:cs="Times New Roman"/>
                <w:color w:val="000000"/>
              </w:rPr>
              <w:t>3435083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AB7910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AB7910">
              <w:rPr>
                <w:rFonts w:cs="Times New Roman"/>
              </w:rPr>
              <w:t>06.10.2 Добыча горючих (битуминозных)</w:t>
            </w:r>
          </w:p>
          <w:p w:rsidR="004F7EAF" w:rsidRPr="00AB7910" w:rsidRDefault="004F7EAF" w:rsidP="00676979">
            <w:pPr>
              <w:rPr>
                <w:rFonts w:cs="Times New Roman"/>
              </w:rPr>
            </w:pPr>
            <w:r w:rsidRPr="00AB7910">
              <w:rPr>
                <w:rFonts w:cs="Times New Roman"/>
              </w:rPr>
              <w:t>сланцев, песка и озокерита</w:t>
            </w:r>
          </w:p>
          <w:p w:rsidR="004F7EAF" w:rsidRPr="00AB7910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AB7910">
              <w:rPr>
                <w:rFonts w:cs="Times New Roman"/>
              </w:rPr>
              <w:t>08.12 Разработка гравийных и песчаных</w:t>
            </w:r>
          </w:p>
          <w:p w:rsidR="004F7EAF" w:rsidRDefault="004F7EAF" w:rsidP="00676979">
            <w:pPr>
              <w:rPr>
                <w:rFonts w:cs="Times New Roman"/>
              </w:rPr>
            </w:pPr>
            <w:r w:rsidRPr="00AB7910">
              <w:rPr>
                <w:rFonts w:cs="Times New Roman"/>
              </w:rPr>
              <w:t>карьеров, добыча глины и каолина</w:t>
            </w:r>
          </w:p>
          <w:p w:rsidR="004F7EAF" w:rsidRDefault="00B06A9E" w:rsidP="00B06A9E">
            <w:pPr>
              <w:rPr>
                <w:rFonts w:cs="Times New Roman"/>
              </w:rPr>
            </w:pPr>
            <w:r w:rsidRPr="00B06A9E">
              <w:rPr>
                <w:rFonts w:cs="Times New Roman"/>
              </w:rPr>
              <w:t>Лицензия на пользование недрами (ОПИ)</w:t>
            </w:r>
          </w:p>
          <w:p w:rsidR="00B06A9E" w:rsidRPr="00AB7910" w:rsidRDefault="00B06A9E" w:rsidP="00B06A9E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B06A9E">
              <w:rPr>
                <w:rFonts w:cs="Times New Roman"/>
              </w:rPr>
              <w:t>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авод стеновых материа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3002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BA3788" w:rsidRDefault="0056695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8.12 Разработка гравийных и песчаных </w:t>
            </w:r>
            <w:r w:rsidRPr="00BA3788">
              <w:rPr>
                <w:rFonts w:cs="Times New Roman"/>
              </w:rPr>
              <w:t>карьеров, добыча глины и каолина</w:t>
            </w:r>
          </w:p>
          <w:p w:rsidR="00E12238" w:rsidRPr="00E12238" w:rsidRDefault="00E12238" w:rsidP="00E12238">
            <w:pPr>
              <w:rPr>
                <w:rFonts w:cs="Times New Roman"/>
              </w:rPr>
            </w:pPr>
            <w:r w:rsidRPr="00E12238">
              <w:rPr>
                <w:rFonts w:cs="Times New Roman"/>
              </w:rPr>
              <w:lastRenderedPageBreak/>
              <w:t>Лицензия на пользование недрами (ОПИ)</w:t>
            </w:r>
          </w:p>
          <w:p w:rsidR="00490E95" w:rsidRPr="009530F0" w:rsidRDefault="00E12238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12238">
              <w:rPr>
                <w:rFonts w:cs="Times New Roman"/>
              </w:rPr>
              <w:t>добыча силикатных песков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рра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B52E8D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B52E8D">
              <w:rPr>
                <w:rFonts w:cs="Times New Roman"/>
                <w:color w:val="000000" w:themeColor="text1"/>
              </w:rPr>
              <w:t>34550507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BA" w:rsidRPr="00B52E8D" w:rsidRDefault="004B1ABA" w:rsidP="00676979">
            <w:pPr>
              <w:rPr>
                <w:rFonts w:cs="Times New Roman"/>
                <w:color w:val="000000" w:themeColor="text1"/>
              </w:rPr>
            </w:pPr>
            <w:r w:rsidRPr="00B52E8D">
              <w:rPr>
                <w:rFonts w:cs="Times New Roman"/>
                <w:color w:val="000000" w:themeColor="text1"/>
              </w:rPr>
              <w:t>08.12 Разработка гравийных и песчаных карьеров, добыча глины и каолина</w:t>
            </w:r>
          </w:p>
          <w:p w:rsidR="004F7EAF" w:rsidRDefault="004B1ABA" w:rsidP="00F40FF3">
            <w:pPr>
              <w:rPr>
                <w:rFonts w:cs="Times New Roman"/>
                <w:color w:val="000000" w:themeColor="text1"/>
              </w:rPr>
            </w:pPr>
            <w:r w:rsidRPr="00B52E8D">
              <w:rPr>
                <w:rFonts w:cs="Times New Roman"/>
                <w:color w:val="000000" w:themeColor="text1"/>
              </w:rPr>
              <w:t>08.99.21 Добыча при</w:t>
            </w:r>
            <w:r w:rsidR="00EE10DE" w:rsidRPr="00B52E8D">
              <w:rPr>
                <w:rFonts w:cs="Times New Roman"/>
                <w:color w:val="000000" w:themeColor="text1"/>
              </w:rPr>
              <w:t>родных абразивов, кроме алмазов</w:t>
            </w:r>
          </w:p>
          <w:p w:rsidR="0059315C" w:rsidRDefault="0059315C" w:rsidP="00F40FF3">
            <w:pPr>
              <w:rPr>
                <w:rFonts w:cs="Times New Roman"/>
                <w:color w:val="000000" w:themeColor="text1"/>
              </w:rPr>
            </w:pPr>
            <w:r w:rsidRPr="0059315C">
              <w:rPr>
                <w:rFonts w:cs="Times New Roman"/>
                <w:color w:val="000000" w:themeColor="text1"/>
              </w:rPr>
              <w:t>Лицензия на пользование недрами (ОПИ)</w:t>
            </w:r>
          </w:p>
          <w:p w:rsidR="0059315C" w:rsidRPr="00B52E8D" w:rsidRDefault="0059315C" w:rsidP="00F40FF3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</w:t>
            </w:r>
            <w:r w:rsidRPr="0059315C">
              <w:rPr>
                <w:rFonts w:cs="Times New Roman"/>
                <w:color w:val="000000" w:themeColor="text1"/>
              </w:rPr>
              <w:t>Разведка и добыча      строительных песков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Сергиевское Карьер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36106F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36106F">
              <w:rPr>
                <w:rFonts w:cs="Times New Roman"/>
                <w:color w:val="000000" w:themeColor="text1"/>
              </w:rPr>
              <w:t>63810116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120867" w:rsidP="00120867">
            <w:pPr>
              <w:rPr>
                <w:rFonts w:cs="Times New Roman"/>
                <w:color w:val="000000" w:themeColor="text1"/>
              </w:rPr>
            </w:pPr>
            <w:r w:rsidRPr="0036106F">
              <w:rPr>
                <w:rFonts w:cs="Times New Roman"/>
                <w:color w:val="000000" w:themeColor="text1"/>
              </w:rPr>
              <w:t>08.12 Разработка гравийных и песчаных к</w:t>
            </w:r>
            <w:r w:rsidR="00800E85" w:rsidRPr="0036106F">
              <w:rPr>
                <w:rFonts w:cs="Times New Roman"/>
                <w:color w:val="000000" w:themeColor="text1"/>
              </w:rPr>
              <w:t>арьеров, добыча глины и каолина</w:t>
            </w:r>
          </w:p>
          <w:p w:rsidR="00F64E8F" w:rsidRDefault="00F64E8F" w:rsidP="00120867">
            <w:pPr>
              <w:rPr>
                <w:rFonts w:cs="Times New Roman"/>
                <w:color w:val="000000" w:themeColor="text1"/>
              </w:rPr>
            </w:pPr>
            <w:r w:rsidRPr="00F64E8F">
              <w:rPr>
                <w:rFonts w:cs="Times New Roman"/>
                <w:color w:val="000000" w:themeColor="text1"/>
              </w:rPr>
              <w:t>Лицензия на пользование недрами (ОПИ)</w:t>
            </w:r>
          </w:p>
          <w:p w:rsidR="00F64E8F" w:rsidRPr="0036106F" w:rsidRDefault="00F64E8F" w:rsidP="0012086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</w:t>
            </w:r>
            <w:r w:rsidRPr="00F64E8F">
              <w:rPr>
                <w:rFonts w:cs="Times New Roman"/>
                <w:color w:val="000000" w:themeColor="text1"/>
              </w:rPr>
              <w:t>Разведка и добыча песка для строительных работ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4F7EAF" w:rsidRPr="009530F0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94D88" w:rsidRDefault="004F7EAF" w:rsidP="00676979">
            <w:pPr>
              <w:rPr>
                <w:rFonts w:cs="Times New Roman"/>
              </w:rPr>
            </w:pPr>
            <w:r w:rsidRPr="00094D88">
              <w:rPr>
                <w:rFonts w:cs="Times New Roman"/>
              </w:rPr>
              <w:t>ООО "Адрен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94D8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94D88">
              <w:rPr>
                <w:rFonts w:cs="Times New Roman"/>
                <w:color w:val="000000"/>
              </w:rPr>
              <w:t>34560019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94D88" w:rsidRDefault="004F7EAF" w:rsidP="00676979">
            <w:pPr>
              <w:rPr>
                <w:rFonts w:cs="Times New Roman"/>
              </w:rPr>
            </w:pPr>
            <w:r w:rsidRPr="00094D8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094D88" w:rsidRDefault="002A0768" w:rsidP="000B11F3">
            <w:pPr>
              <w:rPr>
                <w:rFonts w:cs="Times New Roman"/>
              </w:rPr>
            </w:pPr>
            <w:r w:rsidRPr="00094D88">
              <w:rPr>
                <w:rFonts w:cs="Times New Roman"/>
              </w:rPr>
              <w:t>Лицензия на пользование недрами (ОПИ)</w:t>
            </w:r>
            <w:r w:rsidR="008A39FA" w:rsidRPr="00094D88">
              <w:rPr>
                <w:rFonts w:cs="Times New Roman"/>
              </w:rPr>
              <w:t xml:space="preserve"> (песок строительный)</w:t>
            </w:r>
          </w:p>
        </w:tc>
      </w:tr>
      <w:tr w:rsidR="004F7EAF" w:rsidRPr="009530F0" w:rsidTr="003B3D01">
        <w:trPr>
          <w:trHeight w:val="7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516F4D" w:rsidRDefault="004F7EAF" w:rsidP="00676979">
            <w:pPr>
              <w:rPr>
                <w:rFonts w:cs="Times New Roman"/>
              </w:rPr>
            </w:pPr>
            <w:r w:rsidRPr="00516F4D">
              <w:rPr>
                <w:rFonts w:cs="Times New Roman"/>
              </w:rPr>
              <w:t>ООО "Пром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516F4D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516F4D">
              <w:rPr>
                <w:rFonts w:cs="Times New Roman"/>
                <w:color w:val="000000"/>
              </w:rPr>
              <w:t>34540019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Default="009B0E59" w:rsidP="009B0E59">
            <w:pPr>
              <w:rPr>
                <w:rFonts w:cs="Times New Roman"/>
              </w:rPr>
            </w:pPr>
            <w:r w:rsidRPr="00094D8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D213C" w:rsidRDefault="003D213C" w:rsidP="009B0E59">
            <w:pPr>
              <w:rPr>
                <w:rFonts w:cs="Times New Roman"/>
              </w:rPr>
            </w:pPr>
            <w:r w:rsidRPr="003D213C">
              <w:rPr>
                <w:rFonts w:cs="Times New Roman"/>
              </w:rPr>
              <w:t>Лицензия на пользование недрами (ОПИ)</w:t>
            </w:r>
          </w:p>
          <w:p w:rsidR="004F7EAF" w:rsidRPr="00094D88" w:rsidRDefault="003D213C" w:rsidP="003D213C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3D213C">
              <w:rPr>
                <w:rFonts w:cs="Times New Roman"/>
              </w:rPr>
              <w:t>Разведка и добыча керамзитовых глин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6577F" w:rsidRDefault="004F7EAF" w:rsidP="00676979">
            <w:pPr>
              <w:rPr>
                <w:rFonts w:cs="Times New Roman"/>
              </w:rPr>
            </w:pPr>
            <w:r w:rsidRPr="00C6577F">
              <w:rPr>
                <w:rFonts w:cs="Times New Roman"/>
              </w:rPr>
              <w:t>ООО "АгроДом "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6577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6577F">
              <w:rPr>
                <w:rFonts w:cs="Times New Roman"/>
                <w:color w:val="000000"/>
              </w:rPr>
              <w:t>34442533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Pr="00C6577F" w:rsidRDefault="00280167" w:rsidP="00280167">
            <w:pPr>
              <w:rPr>
                <w:rFonts w:cs="Times New Roman"/>
              </w:rPr>
            </w:pPr>
            <w:r w:rsidRPr="00C6577F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80167" w:rsidRPr="00C6577F" w:rsidRDefault="00280167" w:rsidP="00280167">
            <w:pPr>
              <w:rPr>
                <w:rFonts w:cs="Times New Roman"/>
              </w:rPr>
            </w:pPr>
            <w:r w:rsidRPr="00C6577F">
              <w:rPr>
                <w:rFonts w:cs="Times New Roman"/>
              </w:rPr>
              <w:t xml:space="preserve">Лицензия </w:t>
            </w:r>
            <w:r w:rsidR="004E4946" w:rsidRPr="00C6577F">
              <w:rPr>
                <w:rFonts w:cs="Times New Roman"/>
              </w:rPr>
              <w:t>на пользование недрами</w:t>
            </w:r>
          </w:p>
          <w:p w:rsidR="004F7EAF" w:rsidRPr="00C6577F" w:rsidRDefault="00280167" w:rsidP="004E4946">
            <w:pPr>
              <w:rPr>
                <w:rFonts w:cs="Times New Roman"/>
              </w:rPr>
            </w:pPr>
            <w:r w:rsidRPr="00C6577F">
              <w:rPr>
                <w:rFonts w:cs="Times New Roman"/>
                <w:color w:val="000000"/>
              </w:rPr>
              <w:t>(</w:t>
            </w:r>
            <w:r w:rsidR="004E4946" w:rsidRPr="00C6577F">
              <w:rPr>
                <w:rFonts w:cs="Times New Roman"/>
                <w:color w:val="000000"/>
              </w:rPr>
              <w:t>ОПИ)</w:t>
            </w:r>
            <w:r w:rsidR="008A39FA" w:rsidRPr="00C6577F">
              <w:rPr>
                <w:rFonts w:cs="Times New Roman"/>
                <w:color w:val="000000"/>
              </w:rPr>
              <w:t xml:space="preserve"> (песок строительный)</w:t>
            </w:r>
          </w:p>
        </w:tc>
      </w:tr>
      <w:tr w:rsidR="004F7EAF" w:rsidRPr="009530F0" w:rsidTr="003B3D01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63CD" w:rsidRDefault="004F7EAF" w:rsidP="00676979">
            <w:pPr>
              <w:rPr>
                <w:rFonts w:cs="Times New Roman"/>
              </w:rPr>
            </w:pPr>
            <w:r w:rsidRPr="008E63CD">
              <w:rPr>
                <w:rFonts w:cs="Times New Roman"/>
              </w:rPr>
              <w:t>ООО «Карьер Максим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63CD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63CD">
              <w:rPr>
                <w:rFonts w:cs="Times New Roman"/>
                <w:color w:val="000000"/>
              </w:rPr>
              <w:t>34590082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63CD" w:rsidRDefault="004F7EAF" w:rsidP="00676979">
            <w:pPr>
              <w:rPr>
                <w:rFonts w:cs="Times New Roman"/>
              </w:rPr>
            </w:pPr>
            <w:r w:rsidRPr="008E63CD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CF004E" w:rsidRPr="00CF004E" w:rsidRDefault="00CF004E" w:rsidP="00CF004E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Лицензия на пользование недрами</w:t>
            </w:r>
          </w:p>
          <w:p w:rsidR="004F7EAF" w:rsidRPr="008E63CD" w:rsidRDefault="00CF004E" w:rsidP="00CF004E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(ОПИ) (Разведка и добыча строительных песков)</w:t>
            </w:r>
          </w:p>
        </w:tc>
      </w:tr>
      <w:tr w:rsidR="004F7EAF" w:rsidRPr="009530F0" w:rsidTr="003B3D01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A7ADF" w:rsidRDefault="004F7EAF" w:rsidP="00676979">
            <w:pPr>
              <w:rPr>
                <w:rFonts w:cs="Times New Roman"/>
              </w:rPr>
            </w:pPr>
            <w:r w:rsidRPr="00CA7ADF">
              <w:rPr>
                <w:rFonts w:cs="Times New Roman"/>
              </w:rPr>
              <w:t>ООО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A7AD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A7ADF">
              <w:rPr>
                <w:rFonts w:cs="Times New Roman"/>
                <w:color w:val="000000"/>
              </w:rPr>
              <w:t>34430987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A7ADF" w:rsidRDefault="004F7EAF" w:rsidP="00676979">
            <w:pPr>
              <w:rPr>
                <w:rFonts w:cs="Times New Roman"/>
              </w:rPr>
            </w:pPr>
            <w:r w:rsidRPr="00CA7ADF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CA7ADF" w:rsidRDefault="008D7526" w:rsidP="00C22AD9">
            <w:pPr>
              <w:rPr>
                <w:rFonts w:cs="Times New Roman"/>
              </w:rPr>
            </w:pPr>
            <w:r w:rsidRPr="00CA7ADF">
              <w:rPr>
                <w:rFonts w:cs="Times New Roman"/>
              </w:rPr>
              <w:t>Лицензия на пользование недрами (ОПИ)</w:t>
            </w:r>
          </w:p>
          <w:p w:rsidR="008A39FA" w:rsidRPr="00CA7ADF" w:rsidRDefault="008A39FA" w:rsidP="00C22AD9">
            <w:pPr>
              <w:rPr>
                <w:rFonts w:cs="Times New Roman"/>
              </w:rPr>
            </w:pPr>
            <w:r w:rsidRPr="00CA7ADF">
              <w:rPr>
                <w:rFonts w:cs="Times New Roman"/>
              </w:rPr>
              <w:t>(песок строительный)</w:t>
            </w:r>
          </w:p>
        </w:tc>
      </w:tr>
      <w:tr w:rsidR="004F7EAF" w:rsidRPr="009530F0" w:rsidTr="003B3D01">
        <w:trPr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Волжские пес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600186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4F7EAF" w:rsidP="00E516F8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</w:t>
            </w:r>
            <w:r w:rsidR="00C97479">
              <w:rPr>
                <w:rFonts w:cs="Times New Roman"/>
              </w:rPr>
              <w:t>арьеров, добыча глины и каолина</w:t>
            </w:r>
          </w:p>
          <w:p w:rsidR="00CF004E" w:rsidRPr="00CF004E" w:rsidRDefault="00CF004E" w:rsidP="00CF004E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Лицензия на пользование недрами (ОПИ)</w:t>
            </w:r>
          </w:p>
          <w:p w:rsidR="00CF004E" w:rsidRPr="009530F0" w:rsidRDefault="00CF004E" w:rsidP="00E516F8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CF004E">
              <w:rPr>
                <w:rFonts w:cs="Times New Roman"/>
              </w:rPr>
              <w:t>Разведка и добыча 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05AEB" w:rsidRDefault="004F7EAF" w:rsidP="00676979">
            <w:pPr>
              <w:rPr>
                <w:rFonts w:cs="Times New Roman"/>
              </w:rPr>
            </w:pPr>
            <w:r w:rsidRPr="00905AEB">
              <w:rPr>
                <w:rFonts w:cs="Times New Roman"/>
              </w:rPr>
              <w:t>ОАО "Себряковский комбинат асбестоцементных издел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05AEB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05AEB">
              <w:rPr>
                <w:rFonts w:cs="Times New Roman"/>
                <w:color w:val="000000"/>
              </w:rPr>
              <w:t>34370000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3" w:rsidRPr="00905AEB" w:rsidRDefault="00044CF3" w:rsidP="00CE74EC">
            <w:pPr>
              <w:rPr>
                <w:rFonts w:cs="Times New Roman"/>
              </w:rPr>
            </w:pPr>
            <w:r w:rsidRPr="00905AEB">
              <w:rPr>
                <w:rFonts w:cs="Times New Roman"/>
              </w:rPr>
              <w:t>Полигон промышленных отходов</w:t>
            </w:r>
          </w:p>
          <w:p w:rsidR="00316C95" w:rsidRPr="00905AEB" w:rsidRDefault="00316C95" w:rsidP="00316C95">
            <w:pPr>
              <w:rPr>
                <w:rFonts w:cs="Times New Roman"/>
              </w:rPr>
            </w:pPr>
            <w:r w:rsidRPr="00905AEB">
              <w:rPr>
                <w:rFonts w:cs="Times New Roman"/>
              </w:rPr>
              <w:t>Лицензия на пользование недрами</w:t>
            </w:r>
          </w:p>
          <w:p w:rsidR="00316C95" w:rsidRPr="00905AEB" w:rsidRDefault="00316C95" w:rsidP="00316C95">
            <w:pPr>
              <w:rPr>
                <w:rFonts w:cs="Times New Roman"/>
              </w:rPr>
            </w:pPr>
            <w:r w:rsidRPr="00905AEB">
              <w:rPr>
                <w:rFonts w:cs="Times New Roman"/>
              </w:rPr>
              <w:t>(ОПИ) (Добыча суглинков</w:t>
            </w:r>
            <w:r w:rsidR="00FC1AE1" w:rsidRPr="00905AEB">
              <w:rPr>
                <w:rFonts w:cs="Times New Roman"/>
              </w:rPr>
              <w:t>, строительных песков</w:t>
            </w:r>
            <w:r w:rsidRPr="00905AEB"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D484E" w:rsidRDefault="004F7EAF" w:rsidP="00676979">
            <w:pPr>
              <w:rPr>
                <w:rFonts w:cs="Times New Roman"/>
              </w:rPr>
            </w:pPr>
            <w:r w:rsidRPr="00DD484E">
              <w:rPr>
                <w:rFonts w:cs="Times New Roman"/>
              </w:rPr>
              <w:t>АО "Спецнефтематериал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D484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DD484E">
              <w:rPr>
                <w:rFonts w:cs="Times New Roman"/>
                <w:color w:val="000000"/>
              </w:rPr>
              <w:t>34410093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Default="004F7EAF" w:rsidP="00A37A04">
            <w:pPr>
              <w:rPr>
                <w:rFonts w:cs="Times New Roman"/>
              </w:rPr>
            </w:pPr>
            <w:r w:rsidRPr="00DD484E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06A9E" w:rsidRPr="00B06A9E" w:rsidRDefault="00B06A9E" w:rsidP="00B06A9E">
            <w:pPr>
              <w:rPr>
                <w:rFonts w:cs="Times New Roman"/>
              </w:rPr>
            </w:pPr>
            <w:r w:rsidRPr="00B06A9E">
              <w:rPr>
                <w:rFonts w:cs="Times New Roman"/>
              </w:rPr>
              <w:t>Лицензия на пользование недрами</w:t>
            </w:r>
          </w:p>
          <w:p w:rsidR="00B06A9E" w:rsidRPr="00DD484E" w:rsidRDefault="00B06A9E" w:rsidP="00B06A9E">
            <w:pPr>
              <w:rPr>
                <w:rFonts w:cs="Times New Roman"/>
              </w:rPr>
            </w:pPr>
            <w:r w:rsidRPr="00B06A9E">
              <w:rPr>
                <w:rFonts w:cs="Times New Roman"/>
              </w:rPr>
              <w:t>(ОПИ)</w:t>
            </w:r>
            <w:r>
              <w:rPr>
                <w:rFonts w:cs="Times New Roman"/>
              </w:rPr>
              <w:t xml:space="preserve"> (</w:t>
            </w:r>
            <w:r w:rsidRPr="00B06A9E">
              <w:rPr>
                <w:rFonts w:cs="Times New Roman"/>
              </w:rPr>
              <w:t>добыча кварцевых песков</w:t>
            </w:r>
            <w:r>
              <w:rPr>
                <w:rFonts w:cs="Times New Roman"/>
              </w:rPr>
              <w:t>)</w:t>
            </w:r>
          </w:p>
          <w:p w:rsidR="00AE4CB7" w:rsidRPr="00DD484E" w:rsidRDefault="00AE4CB7" w:rsidP="00A37A04">
            <w:pPr>
              <w:rPr>
                <w:rFonts w:cs="Times New Roman"/>
              </w:rPr>
            </w:pPr>
          </w:p>
        </w:tc>
      </w:tr>
      <w:tr w:rsidR="004F7EAF" w:rsidRPr="009530F0" w:rsidTr="003B3D01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753D4F" w:rsidRDefault="004F7EAF" w:rsidP="00676979">
            <w:pPr>
              <w:rPr>
                <w:rFonts w:cs="Times New Roman"/>
              </w:rPr>
            </w:pPr>
            <w:r w:rsidRPr="00753D4F">
              <w:rPr>
                <w:rFonts w:cs="Times New Roman"/>
              </w:rPr>
              <w:t>А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753D4F" w:rsidRDefault="00A320EC" w:rsidP="001B1C50">
            <w:pPr>
              <w:jc w:val="center"/>
              <w:rPr>
                <w:rFonts w:cs="Times New Roman"/>
                <w:color w:val="000000"/>
              </w:rPr>
            </w:pPr>
            <w:r w:rsidRPr="00753D4F">
              <w:rPr>
                <w:rFonts w:cs="Times New Roman"/>
                <w:color w:val="000000"/>
              </w:rPr>
              <w:t>34430008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753D4F" w:rsidRDefault="004F7EAF" w:rsidP="00676979">
            <w:pPr>
              <w:rPr>
                <w:rFonts w:cs="Times New Roman"/>
              </w:rPr>
            </w:pPr>
            <w:r w:rsidRPr="00753D4F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Default="00927DC6" w:rsidP="0024337E">
            <w:pPr>
              <w:rPr>
                <w:rFonts w:cs="Times New Roman"/>
              </w:rPr>
            </w:pPr>
            <w:r w:rsidRPr="00927DC6">
              <w:rPr>
                <w:rFonts w:cs="Times New Roman"/>
              </w:rPr>
              <w:t>Лицензия на пользование недрами (ОПИ)</w:t>
            </w:r>
          </w:p>
          <w:p w:rsidR="00927DC6" w:rsidRPr="00753D4F" w:rsidRDefault="00927DC6" w:rsidP="0024337E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927DC6">
              <w:rPr>
                <w:rFonts w:cs="Times New Roman"/>
              </w:rPr>
              <w:t xml:space="preserve">разведка и добыча силикатного песка    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64328" w:rsidRDefault="004F7EAF" w:rsidP="00676979">
            <w:pPr>
              <w:rPr>
                <w:rFonts w:cs="Times New Roman"/>
              </w:rPr>
            </w:pPr>
            <w:r w:rsidRPr="00F64328">
              <w:rPr>
                <w:rFonts w:cs="Times New Roman"/>
              </w:rPr>
              <w:t>ОАО "Фирма ЖБИ-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12" w:rsidRPr="00F6432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64328">
              <w:rPr>
                <w:rFonts w:cs="Times New Roman"/>
                <w:color w:val="000000"/>
              </w:rPr>
              <w:t>3447003416</w:t>
            </w:r>
          </w:p>
          <w:p w:rsidR="004F7EAF" w:rsidRPr="00F64328" w:rsidRDefault="004F7EAF" w:rsidP="00291712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D2" w:rsidRPr="00F64328" w:rsidRDefault="004E63D2" w:rsidP="00676979">
            <w:r w:rsidRPr="00F64328">
              <w:t>Лицензия на пользование недрами (ОПИ)</w:t>
            </w:r>
          </w:p>
          <w:p w:rsidR="004E63D2" w:rsidRPr="00F64328" w:rsidRDefault="004E63D2" w:rsidP="00676979">
            <w:r w:rsidRPr="00F64328">
              <w:t>(песок строительный)</w:t>
            </w:r>
          </w:p>
        </w:tc>
      </w:tr>
      <w:tr w:rsidR="004F7EAF" w:rsidRPr="009530F0" w:rsidTr="003B3D01">
        <w:trPr>
          <w:trHeight w:val="1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7D5EB5" w:rsidRDefault="004F7EAF" w:rsidP="00676979">
            <w:pPr>
              <w:rPr>
                <w:rFonts w:cs="Times New Roman"/>
              </w:rPr>
            </w:pPr>
            <w:r w:rsidRPr="007D5EB5">
              <w:rPr>
                <w:rFonts w:cs="Times New Roman"/>
              </w:rPr>
              <w:t>АО "Биоте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7D5EB5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7D5EB5">
              <w:rPr>
                <w:rFonts w:cs="Times New Roman"/>
                <w:color w:val="000000"/>
              </w:rPr>
              <w:t>34260005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C6" w:rsidRPr="00927DC6" w:rsidRDefault="00927DC6" w:rsidP="00927DC6">
            <w:pPr>
              <w:rPr>
                <w:rFonts w:cs="Times New Roman"/>
              </w:rPr>
            </w:pPr>
            <w:r w:rsidRPr="00927DC6">
              <w:rPr>
                <w:rFonts w:cs="Times New Roman"/>
              </w:rPr>
              <w:t>Лицензия на пользование недрами (ОПИ)</w:t>
            </w:r>
          </w:p>
          <w:p w:rsidR="004F7EAF" w:rsidRPr="007D5EB5" w:rsidRDefault="00927DC6" w:rsidP="00676979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927DC6">
              <w:rPr>
                <w:rFonts w:cs="Times New Roman"/>
              </w:rPr>
              <w:t>Разведка и добыча кирпичного сырья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Волгоградский карье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589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Default="00340A36" w:rsidP="00240FFD">
            <w:pPr>
              <w:rPr>
                <w:rFonts w:cs="Times New Roman"/>
              </w:rPr>
            </w:pPr>
            <w:r w:rsidRPr="00340A36">
              <w:rPr>
                <w:rFonts w:cs="Times New Roman"/>
              </w:rPr>
              <w:t>08.99.21 Добыча природных абразивов, кроме алмазов</w:t>
            </w:r>
          </w:p>
          <w:p w:rsidR="00340A36" w:rsidRDefault="00CE5B5F" w:rsidP="00240FFD">
            <w:pPr>
              <w:rPr>
                <w:rFonts w:cs="Times New Roman"/>
              </w:rPr>
            </w:pPr>
            <w:r w:rsidRPr="00CE5B5F">
              <w:rPr>
                <w:rFonts w:cs="Times New Roman"/>
              </w:rPr>
              <w:t>43.13 Разведочное бурение</w:t>
            </w:r>
          </w:p>
          <w:p w:rsidR="00736D4F" w:rsidRPr="00736D4F" w:rsidRDefault="00736D4F" w:rsidP="00736D4F">
            <w:pPr>
              <w:rPr>
                <w:rFonts w:cs="Times New Roman"/>
              </w:rPr>
            </w:pPr>
            <w:r w:rsidRPr="00736D4F">
              <w:rPr>
                <w:rFonts w:cs="Times New Roman"/>
              </w:rPr>
              <w:t>Лицензия на пользование недрами (ОПИ)</w:t>
            </w:r>
          </w:p>
          <w:p w:rsidR="00736D4F" w:rsidRPr="009530F0" w:rsidRDefault="00736D4F" w:rsidP="00240FFD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736D4F">
              <w:rPr>
                <w:rFonts w:cs="Times New Roman"/>
              </w:rPr>
              <w:t>Разведка и добыча 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4F7EAF" w:rsidRPr="009530F0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E5B5F" w:rsidRDefault="004F7EAF" w:rsidP="00676979">
            <w:pPr>
              <w:rPr>
                <w:rFonts w:cs="Times New Roman"/>
              </w:rPr>
            </w:pPr>
            <w:r w:rsidRPr="00CE5B5F">
              <w:rPr>
                <w:rFonts w:cs="Times New Roman"/>
              </w:rPr>
              <w:t>ООО «Калининский щебен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E5B5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E5B5F">
              <w:rPr>
                <w:rFonts w:cs="Times New Roman"/>
                <w:color w:val="000000"/>
              </w:rPr>
              <w:t>34320503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CE5B5F" w:rsidRDefault="00FE0579" w:rsidP="00FE0579">
            <w:pPr>
              <w:rPr>
                <w:rFonts w:cs="Times New Roman"/>
              </w:rPr>
            </w:pPr>
            <w:r w:rsidRPr="00CE5B5F">
              <w:rPr>
                <w:rFonts w:cs="Times New Roman"/>
              </w:rPr>
              <w:t>Лицензия на пользование недрами (ОПИ)</w:t>
            </w:r>
          </w:p>
          <w:p w:rsidR="00371405" w:rsidRPr="00CE5B5F" w:rsidRDefault="00371405" w:rsidP="00FE0579">
            <w:pPr>
              <w:rPr>
                <w:rFonts w:cs="Times New Roman"/>
              </w:rPr>
            </w:pPr>
            <w:r w:rsidRPr="00CE5B5F">
              <w:rPr>
                <w:rFonts w:cs="Times New Roman"/>
              </w:rPr>
              <w:t>(щебень (щебень из известняков для строительных работ, для дорожного строительства))</w:t>
            </w:r>
          </w:p>
        </w:tc>
      </w:tr>
      <w:tr w:rsidR="004F7EAF" w:rsidRPr="009530F0" w:rsidTr="003B3D0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АО "Волгоградвод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80868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9B" w:rsidRDefault="00DF75CE" w:rsidP="00676979">
            <w:r w:rsidRPr="009530F0">
              <w:t>08.12 Разработка гравийных и песчаных карьеров, добыча глины и каолина</w:t>
            </w:r>
          </w:p>
          <w:p w:rsidR="00927DC6" w:rsidRPr="00927DC6" w:rsidRDefault="00927DC6" w:rsidP="00927DC6">
            <w:r w:rsidRPr="00927DC6">
              <w:t>Лицензия на пользование недрами (ОПИ)</w:t>
            </w:r>
          </w:p>
          <w:p w:rsidR="00927DC6" w:rsidRPr="009530F0" w:rsidRDefault="00927DC6" w:rsidP="00927DC6">
            <w:r w:rsidRPr="00927DC6">
              <w:t>(Добыча керамзитовых глин и песка-отощителя)</w:t>
            </w:r>
          </w:p>
        </w:tc>
      </w:tr>
      <w:tr w:rsidR="004F7EAF" w:rsidRPr="009530F0" w:rsidTr="003B3D01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4F7EAF" w:rsidP="00676979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ООО "КОМПАНИЯ 21 ВЕ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4401BF">
              <w:rPr>
                <w:rFonts w:cs="Times New Roman"/>
                <w:color w:val="000000"/>
              </w:rPr>
              <w:t>34450747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0A7DA9" w:rsidP="003C702F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Лицензия на пользование недрами (ОПИ)</w:t>
            </w:r>
          </w:p>
          <w:p w:rsidR="000A7DA9" w:rsidRPr="004401BF" w:rsidRDefault="000A7DA9" w:rsidP="003C702F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(песок строительный)</w:t>
            </w:r>
          </w:p>
        </w:tc>
      </w:tr>
      <w:tr w:rsidR="004F7EAF" w:rsidRPr="009530F0" w:rsidTr="003B3D01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4F7EAF" w:rsidP="00676979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ООО "ИНТЕ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4401BF">
              <w:rPr>
                <w:rFonts w:cs="Times New Roman"/>
                <w:color w:val="000000"/>
              </w:rPr>
              <w:t>3460072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4401BF" w:rsidRDefault="004F7EAF" w:rsidP="00676979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08.12.1 Разработк</w:t>
            </w:r>
            <w:r w:rsidR="00F323F0" w:rsidRPr="004401BF">
              <w:rPr>
                <w:rFonts w:cs="Times New Roman"/>
              </w:rPr>
              <w:t>а гравийных и песчаных карьеров</w:t>
            </w:r>
          </w:p>
          <w:p w:rsidR="004F7EAF" w:rsidRPr="004401BF" w:rsidRDefault="004F7EAF" w:rsidP="00676979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5D039D" w:rsidRPr="004401BF" w:rsidRDefault="005D039D" w:rsidP="005D039D">
            <w:pPr>
              <w:rPr>
                <w:rFonts w:cs="Times New Roman"/>
              </w:rPr>
            </w:pPr>
            <w:r w:rsidRPr="004401BF">
              <w:rPr>
                <w:rFonts w:cs="Times New Roman"/>
              </w:rPr>
              <w:t xml:space="preserve">Лицензия </w:t>
            </w:r>
            <w:r w:rsidR="00A5548B" w:rsidRPr="004401BF">
              <w:rPr>
                <w:rFonts w:cs="Times New Roman"/>
              </w:rPr>
              <w:t xml:space="preserve">на пользование недрами </w:t>
            </w:r>
          </w:p>
          <w:p w:rsidR="008A39FA" w:rsidRPr="004401BF" w:rsidRDefault="005D039D" w:rsidP="00A5548B">
            <w:pPr>
              <w:rPr>
                <w:rFonts w:cs="Times New Roman"/>
                <w:color w:val="000000"/>
              </w:rPr>
            </w:pPr>
            <w:r w:rsidRPr="004401BF">
              <w:rPr>
                <w:rFonts w:cs="Times New Roman"/>
                <w:color w:val="000000"/>
              </w:rPr>
              <w:t>(</w:t>
            </w:r>
            <w:r w:rsidR="00A5548B" w:rsidRPr="004401BF">
              <w:rPr>
                <w:rFonts w:cs="Times New Roman"/>
                <w:color w:val="000000"/>
              </w:rPr>
              <w:t>ОПИ</w:t>
            </w:r>
            <w:r w:rsidRPr="004401BF">
              <w:rPr>
                <w:rFonts w:cs="Times New Roman"/>
                <w:color w:val="000000"/>
              </w:rPr>
              <w:t>)</w:t>
            </w:r>
            <w:r w:rsidR="008A39FA" w:rsidRPr="004401BF">
              <w:rPr>
                <w:rFonts w:cs="Times New Roman"/>
                <w:color w:val="000000"/>
              </w:rPr>
              <w:t xml:space="preserve"> (</w:t>
            </w:r>
            <w:r w:rsidR="008A39FA" w:rsidRPr="004401BF">
              <w:rPr>
                <w:rFonts w:cs="Times New Roman"/>
              </w:rPr>
              <w:t>пески природные)</w:t>
            </w:r>
          </w:p>
        </w:tc>
      </w:tr>
      <w:tr w:rsidR="004F7EAF" w:rsidRPr="009530F0" w:rsidTr="003B3D01">
        <w:trPr>
          <w:trHeight w:val="8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rPr>
                <w:rFonts w:cs="Times New Roman"/>
              </w:rPr>
            </w:pPr>
            <w:r w:rsidRPr="000B7D84">
              <w:rPr>
                <w:rFonts w:cs="Times New Roman"/>
              </w:rPr>
              <w:t>ООО "Камышин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B7D84">
              <w:rPr>
                <w:rFonts w:cs="Times New Roman"/>
                <w:color w:val="000000"/>
              </w:rPr>
              <w:t>34530055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rPr>
                <w:rFonts w:cs="Times New Roman"/>
              </w:rPr>
            </w:pPr>
            <w:r w:rsidRPr="000B7D84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D0240C" w:rsidRPr="00D0240C" w:rsidRDefault="00D0240C" w:rsidP="00D0240C">
            <w:pPr>
              <w:rPr>
                <w:rFonts w:cs="Times New Roman"/>
              </w:rPr>
            </w:pPr>
            <w:r w:rsidRPr="00D0240C">
              <w:rPr>
                <w:rFonts w:cs="Times New Roman"/>
              </w:rPr>
              <w:t>Лицензия на пользование недрами (ОПИ)</w:t>
            </w:r>
          </w:p>
          <w:p w:rsidR="004F7EAF" w:rsidRPr="000B7D84" w:rsidRDefault="00D0240C" w:rsidP="00D0240C">
            <w:pPr>
              <w:rPr>
                <w:rFonts w:cs="Times New Roman"/>
              </w:rPr>
            </w:pPr>
            <w:r w:rsidRPr="00D0240C">
              <w:rPr>
                <w:rFonts w:cs="Times New Roman"/>
              </w:rPr>
              <w:t>(Разведка и добыча      строительных песков)</w:t>
            </w:r>
          </w:p>
        </w:tc>
      </w:tr>
      <w:tr w:rsidR="004F7EAF" w:rsidRPr="009530F0" w:rsidTr="003B3D01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A9009D">
            <w:pPr>
              <w:rPr>
                <w:rFonts w:cs="Times New Roman"/>
              </w:rPr>
            </w:pPr>
            <w:r w:rsidRPr="000B7D84">
              <w:rPr>
                <w:rFonts w:cs="Times New Roman"/>
              </w:rPr>
              <w:t>АО «Волжский Орг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B7D84">
              <w:rPr>
                <w:rFonts w:cs="Times New Roman"/>
                <w:color w:val="000000"/>
              </w:rPr>
              <w:t>34359005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C7" w:rsidRPr="000B7D84" w:rsidRDefault="00233AC7" w:rsidP="00892017">
            <w:pPr>
              <w:rPr>
                <w:rFonts w:cs="Times New Roman"/>
              </w:rPr>
            </w:pPr>
            <w:r w:rsidRPr="000B7D84">
              <w:rPr>
                <w:rFonts w:cs="Times New Roman"/>
              </w:rPr>
              <w:t>Полигон захоронения промышленных отходов</w:t>
            </w:r>
          </w:p>
        </w:tc>
      </w:tr>
      <w:tr w:rsidR="004F7EAF" w:rsidRPr="009530F0" w:rsidTr="003B3D01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Газпром трансгаз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421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732090" w:rsidP="00676979">
            <w:pPr>
              <w:rPr>
                <w:rFonts w:cs="Times New Roman"/>
                <w:color w:val="FF0000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9530F0" w:rsidTr="003B3D01">
        <w:trPr>
          <w:trHeight w:val="5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rPr>
                <w:rFonts w:cs="Times New Roman"/>
              </w:rPr>
            </w:pPr>
            <w:r w:rsidRPr="000B7D84">
              <w:rPr>
                <w:rFonts w:cs="Times New Roman"/>
              </w:rPr>
              <w:t xml:space="preserve">АО </w:t>
            </w:r>
            <w:r w:rsidRPr="000B7D84">
              <w:rPr>
                <w:rFonts w:cs="Times New Roman"/>
                <w:shd w:val="clear" w:color="auto" w:fill="FFFFFF"/>
              </w:rPr>
              <w:t>"ТРАНСНЕФТЬ-ПРИ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B7D84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B7D84">
              <w:rPr>
                <w:rFonts w:cs="Times New Roman"/>
                <w:color w:val="000000"/>
              </w:rPr>
              <w:t>6317024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7" w:rsidRPr="000B7D84" w:rsidRDefault="00AE4CB7" w:rsidP="00AE4CB7">
            <w:pPr>
              <w:rPr>
                <w:rFonts w:cs="Times New Roman"/>
                <w:color w:val="FF0000"/>
              </w:rPr>
            </w:pPr>
            <w:r w:rsidRPr="000B7D84">
              <w:t>Наличие нарушенных земель на 01.01.2024 при иных работах</w:t>
            </w:r>
          </w:p>
        </w:tc>
      </w:tr>
      <w:tr w:rsidR="004F7EAF" w:rsidRPr="009530F0" w:rsidTr="003B3D01">
        <w:trPr>
          <w:trHeight w:val="11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BC" w:rsidRPr="003C50FD" w:rsidRDefault="00240CBC" w:rsidP="00240CBC">
            <w:pPr>
              <w:rPr>
                <w:rFonts w:cs="Times New Roman"/>
                <w:color w:val="FF0000"/>
              </w:rPr>
            </w:pPr>
            <w:r w:rsidRPr="003C50FD">
              <w:rPr>
                <w:rFonts w:cs="Times New Roman"/>
                <w:color w:val="000000" w:themeColor="text1"/>
              </w:rPr>
              <w:t>ООО «Лукойл-Волгоградэнерго»</w:t>
            </w:r>
          </w:p>
          <w:p w:rsidR="00240CBC" w:rsidRPr="003C50FD" w:rsidRDefault="00240CBC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3C50FD" w:rsidRDefault="00240CBC" w:rsidP="00676979">
            <w:pPr>
              <w:jc w:val="center"/>
              <w:rPr>
                <w:rFonts w:cs="Times New Roman"/>
                <w:color w:val="000000"/>
              </w:rPr>
            </w:pPr>
            <w:r w:rsidRPr="003C50FD">
              <w:t>34350989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2D" w:rsidRPr="003C50FD" w:rsidRDefault="006D5E1D" w:rsidP="00532900">
            <w:r w:rsidRPr="003C50FD">
              <w:t>42.21 Строительство инженерных коммуникаций для водоснабжения и водоотведения, газоснабжения</w:t>
            </w:r>
          </w:p>
          <w:p w:rsidR="001C6D2D" w:rsidRPr="003C50FD" w:rsidRDefault="001C6D2D" w:rsidP="00532900">
            <w:pPr>
              <w:rPr>
                <w:rFonts w:cs="Times New Roman"/>
              </w:rPr>
            </w:pPr>
            <w:r w:rsidRPr="003C50FD">
              <w:t>Наличие нарушенных земель на 01.01.2024 при размещении промышленных (в том числе строительных) и твердых бытовых отходов</w:t>
            </w:r>
          </w:p>
        </w:tc>
      </w:tr>
      <w:tr w:rsidR="004F7EAF" w:rsidRPr="009530F0" w:rsidTr="003B3D01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мыш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0512DB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512DB">
              <w:rPr>
                <w:rFonts w:cs="Times New Roman"/>
                <w:color w:val="000000"/>
              </w:rPr>
              <w:t>3453004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FD" w:rsidRPr="000512DB" w:rsidRDefault="003B202D" w:rsidP="00532900">
            <w:pPr>
              <w:rPr>
                <w:rFonts w:cs="Times New Roman"/>
              </w:rPr>
            </w:pPr>
            <w:r w:rsidRPr="000512DB">
              <w:t>Наличие нарушенных земель на 01.01.2024 при размещении промышленных (в том числе строительных) и твердых бытовых отходов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0512DB" w:rsidRDefault="00843736" w:rsidP="00A5548B">
            <w:pPr>
              <w:rPr>
                <w:rFonts w:cs="Times New Roman"/>
              </w:rPr>
            </w:pPr>
            <w:r w:rsidRPr="000512DB">
              <w:rPr>
                <w:rFonts w:cs="Times New Roman"/>
              </w:rPr>
              <w:t>АО "ВОЛГОГРАДСКИЙ РЕЧНОЙ ПОРТ"</w:t>
            </w:r>
          </w:p>
          <w:p w:rsidR="00843736" w:rsidRPr="000512DB" w:rsidRDefault="00843736" w:rsidP="00A5548B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0512DB" w:rsidRDefault="00843736" w:rsidP="00A5548B">
            <w:pPr>
              <w:jc w:val="center"/>
              <w:rPr>
                <w:rFonts w:cs="Times New Roman"/>
                <w:color w:val="000000"/>
              </w:rPr>
            </w:pPr>
            <w:r w:rsidRPr="000512DB">
              <w:rPr>
                <w:rFonts w:cs="Times New Roman"/>
                <w:color w:val="000000"/>
              </w:rPr>
              <w:t>3445009620</w:t>
            </w:r>
          </w:p>
          <w:p w:rsidR="00843736" w:rsidRPr="000512DB" w:rsidRDefault="00843736" w:rsidP="00A5548B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95" w:rsidRPr="000512DB" w:rsidRDefault="00316C95" w:rsidP="00316C95">
            <w:pPr>
              <w:rPr>
                <w:rFonts w:cs="Times New Roman"/>
              </w:rPr>
            </w:pPr>
            <w:r w:rsidRPr="000512DB">
              <w:rPr>
                <w:rFonts w:cs="Times New Roman"/>
              </w:rPr>
              <w:t xml:space="preserve">Лицензия на пользование недрами </w:t>
            </w:r>
          </w:p>
          <w:p w:rsidR="00843736" w:rsidRPr="000512DB" w:rsidRDefault="00316C95" w:rsidP="00316C95">
            <w:pPr>
              <w:rPr>
                <w:rFonts w:cs="Times New Roman"/>
              </w:rPr>
            </w:pPr>
            <w:r w:rsidRPr="000512DB">
              <w:rPr>
                <w:rFonts w:cs="Times New Roman"/>
              </w:rPr>
              <w:t>(ОПИ) (Геологическое доизучение и разработка строительных песков)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517D6A" w:rsidRDefault="00843736" w:rsidP="00A5548B">
            <w:pPr>
              <w:rPr>
                <w:rFonts w:cs="Times New Roman"/>
              </w:rPr>
            </w:pPr>
            <w:r w:rsidRPr="00517D6A">
              <w:rPr>
                <w:rFonts w:cs="Times New Roman"/>
              </w:rPr>
              <w:t>ООО «Сельскохозяйственное предприятие "До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517D6A" w:rsidRDefault="00843736" w:rsidP="00A5548B">
            <w:pPr>
              <w:jc w:val="center"/>
              <w:rPr>
                <w:rFonts w:cs="Times New Roman"/>
              </w:rPr>
            </w:pPr>
            <w:r w:rsidRPr="00517D6A">
              <w:rPr>
                <w:rFonts w:cs="Times New Roman"/>
              </w:rPr>
              <w:t>34090104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517D6A" w:rsidRDefault="00B55E21" w:rsidP="00B8099B">
            <w:pPr>
              <w:rPr>
                <w:rFonts w:cs="Times New Roman"/>
              </w:rPr>
            </w:pPr>
            <w:r w:rsidRPr="00517D6A">
              <w:t>Наличие заскладированного плодородного слоя почвы на 01.01.2024</w:t>
            </w:r>
          </w:p>
        </w:tc>
      </w:tr>
      <w:tr w:rsidR="00FE5F1A" w:rsidRPr="009530F0" w:rsidTr="003B3D01">
        <w:trPr>
          <w:trHeight w:val="9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157496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МУП "Береславское коммунальное хозяйство"</w:t>
            </w:r>
          </w:p>
          <w:p w:rsidR="00FE5F1A" w:rsidRPr="009530F0" w:rsidRDefault="00FE5F1A" w:rsidP="0015749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DB" w:rsidRDefault="00FE5F1A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9011631</w:t>
            </w:r>
          </w:p>
          <w:p w:rsidR="00FE5F1A" w:rsidRPr="000512DB" w:rsidRDefault="00FE5F1A" w:rsidP="000512D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593BE5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</w:tc>
      </w:tr>
      <w:tr w:rsidR="00EF4285" w:rsidRPr="009530F0" w:rsidTr="003B3D01">
        <w:trPr>
          <w:trHeight w:val="8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ООО "Коммунальное хозяйство " Варваров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901388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  <w:p w:rsidR="00EF4285" w:rsidRPr="009530F0" w:rsidRDefault="00EF4285" w:rsidP="00157496">
            <w:pPr>
              <w:suppressAutoHyphens w:val="0"/>
              <w:autoSpaceDE/>
              <w:rPr>
                <w:rFonts w:cs="Times New Roman"/>
              </w:rPr>
            </w:pPr>
          </w:p>
        </w:tc>
      </w:tr>
      <w:tr w:rsidR="008E05B5" w:rsidRPr="009530F0" w:rsidTr="003B3D01">
        <w:trPr>
          <w:trHeight w:val="9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9530F0" w:rsidRDefault="008E05B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0512DB" w:rsidRDefault="008E05B5" w:rsidP="00157496">
            <w:pPr>
              <w:rPr>
                <w:rFonts w:cs="Times New Roman"/>
                <w:color w:val="000000"/>
              </w:rPr>
            </w:pPr>
            <w:r w:rsidRPr="000512DB">
              <w:rPr>
                <w:rFonts w:cs="Times New Roman"/>
                <w:color w:val="000000"/>
              </w:rPr>
              <w:t>МУП "ЖКХ СРЕДНЕАХТУБ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0512DB" w:rsidRDefault="008E05B5" w:rsidP="00157496">
            <w:pPr>
              <w:jc w:val="center"/>
              <w:rPr>
                <w:rFonts w:cs="Times New Roman"/>
                <w:color w:val="000000"/>
              </w:rPr>
            </w:pPr>
            <w:r w:rsidRPr="000512DB">
              <w:rPr>
                <w:rFonts w:cs="Times New Roman"/>
                <w:color w:val="000000"/>
              </w:rPr>
              <w:t>34289838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0512DB" w:rsidRDefault="008E05B5" w:rsidP="00157496">
            <w:pPr>
              <w:rPr>
                <w:rFonts w:cs="Times New Roman"/>
              </w:rPr>
            </w:pPr>
            <w:r w:rsidRPr="000512DB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D70457" w:rsidRPr="000512DB" w:rsidRDefault="00D70457" w:rsidP="00157496">
            <w:pPr>
              <w:rPr>
                <w:rFonts w:cs="Times New Roman"/>
              </w:rPr>
            </w:pPr>
            <w:r w:rsidRPr="000512DB">
              <w:t>Наличие нарушенных земель на 01.01.2024 при при иных работах</w:t>
            </w:r>
          </w:p>
          <w:p w:rsidR="008E05B5" w:rsidRPr="000512DB" w:rsidRDefault="008E05B5" w:rsidP="002C32C8">
            <w:pPr>
              <w:rPr>
                <w:rFonts w:cs="Times New Roman"/>
              </w:rPr>
            </w:pPr>
          </w:p>
        </w:tc>
      </w:tr>
      <w:tr w:rsidR="00362DF6" w:rsidRPr="009530F0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157496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МУП «Крепинское коммунальное хозяйство»</w:t>
            </w:r>
          </w:p>
          <w:p w:rsidR="00362DF6" w:rsidRPr="009530F0" w:rsidRDefault="00362DF6" w:rsidP="00157496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0512DB" w:rsidRDefault="00362DF6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0512DB">
              <w:rPr>
                <w:rFonts w:cs="Times New Roman"/>
                <w:color w:val="000000" w:themeColor="text1"/>
              </w:rPr>
              <w:t>34090117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0512DB" w:rsidRDefault="00362DF6" w:rsidP="00157496">
            <w:pPr>
              <w:rPr>
                <w:rFonts w:cs="Times New Roman"/>
                <w:color w:val="000000" w:themeColor="text1"/>
              </w:rPr>
            </w:pPr>
            <w:r w:rsidRPr="000512DB">
              <w:rPr>
                <w:rFonts w:cs="Times New Roman"/>
                <w:color w:val="000000" w:themeColor="text1"/>
              </w:rPr>
              <w:t>42.12 Строительство железных дорог и метро</w:t>
            </w:r>
          </w:p>
          <w:p w:rsidR="00362DF6" w:rsidRPr="000512DB" w:rsidRDefault="00362DF6" w:rsidP="00157496">
            <w:pPr>
              <w:rPr>
                <w:rFonts w:cs="Times New Roman"/>
                <w:color w:val="000000" w:themeColor="text1"/>
              </w:rPr>
            </w:pPr>
            <w:r w:rsidRPr="000512DB">
              <w:rPr>
                <w:rFonts w:cs="Times New Roman"/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F4C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157496">
            <w:pPr>
              <w:tabs>
                <w:tab w:val="left" w:pos="825"/>
              </w:tabs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МУП "Ильев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80044" w:rsidRDefault="006F4C36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80044">
              <w:rPr>
                <w:rFonts w:cs="Times New Roman"/>
                <w:color w:val="000000" w:themeColor="text1"/>
                <w:shd w:val="clear" w:color="auto" w:fill="FFFFFF"/>
              </w:rPr>
              <w:t>340901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  <w:p w:rsidR="006F4C36" w:rsidRPr="009530F0" w:rsidRDefault="00CA787D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FC4884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9530F0" w:rsidRDefault="00FC4884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F954A7" w:rsidRDefault="00FC4884" w:rsidP="00A5548B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954A7">
              <w:rPr>
                <w:rFonts w:cs="Times New Roman"/>
                <w:color w:val="000000" w:themeColor="text1"/>
                <w:shd w:val="clear" w:color="auto" w:fill="FFFFFF"/>
              </w:rPr>
              <w:t>АКЦИОНЕРНОЕ ОБЩЕСТВО "ГРУППА КОМПАНИЙ "ЕК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F954A7" w:rsidRDefault="00FC4884" w:rsidP="00A5548B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954A7">
              <w:rPr>
                <w:rFonts w:cs="Times New Roman"/>
                <w:color w:val="000000" w:themeColor="text1"/>
                <w:shd w:val="clear" w:color="auto" w:fill="FFFFFF"/>
              </w:rPr>
              <w:t>5012000639</w:t>
            </w:r>
          </w:p>
          <w:p w:rsidR="00FC4884" w:rsidRPr="00F954A7" w:rsidRDefault="00FC4884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F954A7" w:rsidRDefault="00FC4884" w:rsidP="00A5548B">
            <w:pPr>
              <w:rPr>
                <w:rFonts w:cs="Times New Roman"/>
              </w:rPr>
            </w:pPr>
            <w:r w:rsidRPr="00F954A7">
              <w:rPr>
                <w:rFonts w:cs="Times New Roman"/>
              </w:rPr>
              <w:t>42.12 Строительство железных дорог и метро</w:t>
            </w:r>
          </w:p>
          <w:p w:rsidR="00FC4884" w:rsidRPr="00F954A7" w:rsidRDefault="00FC4884" w:rsidP="00A5548B">
            <w:pPr>
              <w:rPr>
                <w:rFonts w:cs="Times New Roman"/>
              </w:rPr>
            </w:pPr>
            <w:r w:rsidRPr="00F954A7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C4884" w:rsidRPr="00F954A7" w:rsidRDefault="00FC4884" w:rsidP="00A5548B">
            <w:pPr>
              <w:rPr>
                <w:rFonts w:cs="Times New Roman"/>
              </w:rPr>
            </w:pPr>
            <w:r w:rsidRPr="00F954A7">
              <w:rPr>
                <w:rFonts w:cs="Times New Roman"/>
              </w:rPr>
              <w:t>42.91.2 Строительство гидротехнических сооружений</w:t>
            </w:r>
          </w:p>
          <w:p w:rsidR="00B55E21" w:rsidRPr="00F954A7" w:rsidRDefault="00B55E21" w:rsidP="00A5548B">
            <w:pPr>
              <w:rPr>
                <w:rFonts w:cs="Times New Roman"/>
              </w:rPr>
            </w:pPr>
            <w:r w:rsidRPr="00F954A7">
              <w:t>Наличие нару</w:t>
            </w:r>
            <w:r w:rsidR="00F954A7" w:rsidRPr="00F954A7">
              <w:t>шенных земель на 01.01.2024 при</w:t>
            </w:r>
            <w:r w:rsidRPr="00F954A7">
              <w:t xml:space="preserve"> строительных работах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E148A3" w:rsidRDefault="004F7EAF" w:rsidP="00676979">
            <w:pPr>
              <w:rPr>
                <w:rFonts w:cs="Times New Roman"/>
                <w:color w:val="000000"/>
              </w:rPr>
            </w:pPr>
            <w:r w:rsidRPr="00E148A3">
              <w:rPr>
                <w:rFonts w:cs="Times New Roman"/>
                <w:color w:val="000000"/>
              </w:rPr>
              <w:t>ООО "ГАЗПРОМ ИНВЕСТ"</w:t>
            </w:r>
          </w:p>
          <w:p w:rsidR="004F7EAF" w:rsidRPr="00E148A3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E148A3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E148A3">
              <w:rPr>
                <w:rFonts w:cs="Times New Roman"/>
                <w:color w:val="000000"/>
              </w:rPr>
              <w:t>7810483334</w:t>
            </w:r>
          </w:p>
          <w:p w:rsidR="004F7EAF" w:rsidRPr="00E148A3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E148A3" w:rsidRDefault="004F7EAF" w:rsidP="00676979">
            <w:pPr>
              <w:rPr>
                <w:rFonts w:cs="Times New Roman"/>
                <w:color w:val="000000"/>
              </w:rPr>
            </w:pPr>
            <w:r w:rsidRPr="00E148A3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B0274" w:rsidRPr="00E148A3" w:rsidRDefault="00FB0274" w:rsidP="00676979">
            <w:r w:rsidRPr="00E148A3">
              <w:t xml:space="preserve">42.99 Строительство прочих инженерных </w:t>
            </w:r>
            <w:r w:rsidRPr="00E148A3">
              <w:lastRenderedPageBreak/>
              <w:t>сооружений, не включенных в другие группировки</w:t>
            </w:r>
          </w:p>
          <w:p w:rsidR="005A7F4C" w:rsidRPr="00E148A3" w:rsidRDefault="005A7F4C" w:rsidP="00676979">
            <w:pPr>
              <w:rPr>
                <w:rFonts w:cs="Times New Roman"/>
                <w:color w:val="000000"/>
              </w:rPr>
            </w:pPr>
            <w:r w:rsidRPr="00E148A3">
              <w:t>Наличие нарушенных земель на 01.01.2024 при строительных работах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2E1116" w:rsidRDefault="00265617" w:rsidP="00A5548B">
            <w:pPr>
              <w:rPr>
                <w:rFonts w:cs="Times New Roman"/>
                <w:color w:val="000000"/>
              </w:rPr>
            </w:pPr>
            <w:r w:rsidRPr="002E1116">
              <w:rPr>
                <w:rFonts w:cs="Times New Roman"/>
                <w:color w:val="000000"/>
              </w:rPr>
              <w:t>ООО "ЮЖНОЕ МЕСТОРОЖДЕНИЕ СТРОИТЕЛЬНЫХ ПЕС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2E1116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2E1116">
              <w:rPr>
                <w:rFonts w:cs="Times New Roman"/>
                <w:color w:val="000000"/>
              </w:rPr>
              <w:t>3458001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2E1116" w:rsidRDefault="00265617" w:rsidP="00A5548B">
            <w:pPr>
              <w:rPr>
                <w:rFonts w:cs="Times New Roman"/>
              </w:rPr>
            </w:pPr>
            <w:r w:rsidRPr="002E1116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ED7F97" w:rsidRPr="002E1116" w:rsidRDefault="00ED7F97" w:rsidP="00A5548B">
            <w:pPr>
              <w:rPr>
                <w:rFonts w:cs="Times New Roman"/>
              </w:rPr>
            </w:pPr>
            <w:r w:rsidRPr="002E1116">
              <w:rPr>
                <w:rFonts w:cs="Times New Roman"/>
              </w:rPr>
              <w:t>Лицензия на пользование недрами (ОПИ) (Разведка и добыча строительных песков)</w:t>
            </w:r>
          </w:p>
        </w:tc>
      </w:tr>
      <w:tr w:rsidR="00265617" w:rsidRPr="009530F0" w:rsidTr="003B3D01">
        <w:trPr>
          <w:trHeight w:val="4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Д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124609</w:t>
            </w:r>
          </w:p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t>42.12 Строительство железных дорог и метро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040109" w:rsidRDefault="00265617" w:rsidP="00A5548B">
            <w:pPr>
              <w:rPr>
                <w:rFonts w:cs="Times New Roman"/>
                <w:color w:val="000000"/>
              </w:rPr>
            </w:pPr>
            <w:r w:rsidRPr="00040109">
              <w:rPr>
                <w:rFonts w:cs="Times New Roman"/>
                <w:color w:val="000000"/>
              </w:rPr>
              <w:t>АО</w:t>
            </w:r>
            <w:r w:rsidR="003D6E40" w:rsidRPr="00040109">
              <w:rPr>
                <w:rFonts w:cs="Times New Roman"/>
                <w:color w:val="000000"/>
                <w:lang w:val="en-US"/>
              </w:rPr>
              <w:t xml:space="preserve"> </w:t>
            </w:r>
            <w:r w:rsidRPr="00040109">
              <w:rPr>
                <w:rFonts w:cs="Times New Roman"/>
                <w:color w:val="000000"/>
              </w:rPr>
              <w:t>"П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040109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040109">
              <w:rPr>
                <w:rFonts w:cs="Times New Roman"/>
                <w:color w:val="000000"/>
              </w:rPr>
              <w:t>3448009820</w:t>
            </w:r>
          </w:p>
          <w:p w:rsidR="00265617" w:rsidRPr="00040109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040109" w:rsidRDefault="00265617" w:rsidP="00A5548B">
            <w:pPr>
              <w:rPr>
                <w:rFonts w:cs="Times New Roman"/>
              </w:rPr>
            </w:pPr>
            <w:r w:rsidRPr="00040109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65617" w:rsidRPr="00040109" w:rsidRDefault="00B06A9E" w:rsidP="00EB4B8A">
            <w:pPr>
              <w:rPr>
                <w:rFonts w:cs="Times New Roman"/>
              </w:rPr>
            </w:pPr>
            <w:r w:rsidRPr="00B06A9E">
              <w:rPr>
                <w:rFonts w:cs="Times New Roman"/>
              </w:rPr>
              <w:t>Лицензия на пользование недрами (ОПИ)</w:t>
            </w:r>
            <w:r>
              <w:rPr>
                <w:rFonts w:cs="Times New Roman"/>
              </w:rPr>
              <w:t xml:space="preserve"> (</w:t>
            </w:r>
            <w:r w:rsidRPr="00B06A9E">
              <w:rPr>
                <w:rFonts w:cs="Times New Roman"/>
              </w:rPr>
              <w:t>Разведка и добыча 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FC3933" w:rsidRDefault="00265617" w:rsidP="00A5548B">
            <w:pPr>
              <w:rPr>
                <w:rFonts w:cs="Times New Roman"/>
                <w:color w:val="000000"/>
              </w:rPr>
            </w:pPr>
            <w:r w:rsidRPr="00FC3933">
              <w:rPr>
                <w:rFonts w:cs="Times New Roman"/>
                <w:color w:val="000000"/>
              </w:rPr>
              <w:t xml:space="preserve">ООО "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FC3933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FC3933">
              <w:rPr>
                <w:rFonts w:cs="Times New Roman"/>
                <w:color w:val="000000"/>
              </w:rPr>
              <w:t>34260087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FC3933" w:rsidRDefault="00265617" w:rsidP="00A5548B">
            <w:r w:rsidRPr="00FC3933">
              <w:t>08.12.1 Разработка гравийных и песчаных карьеров</w:t>
            </w:r>
          </w:p>
          <w:p w:rsidR="00FC3933" w:rsidRPr="00FC3933" w:rsidRDefault="00FC3933" w:rsidP="00A5548B">
            <w:pPr>
              <w:rPr>
                <w:rFonts w:cs="Times New Roman"/>
              </w:rPr>
            </w:pPr>
            <w:r w:rsidRPr="00FC3933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FC3933" w:rsidRPr="00FC3933" w:rsidRDefault="00E12238" w:rsidP="00A5548B">
            <w:pPr>
              <w:rPr>
                <w:rFonts w:cs="Times New Roman"/>
              </w:rPr>
            </w:pPr>
            <w:r w:rsidRPr="00E12238">
              <w:rPr>
                <w:rFonts w:cs="Times New Roman"/>
              </w:rPr>
              <w:t>Лицензия на пользование недрами (ОПИ)</w:t>
            </w:r>
            <w:r>
              <w:rPr>
                <w:rFonts w:cs="Times New Roman"/>
              </w:rPr>
              <w:t xml:space="preserve"> (</w:t>
            </w:r>
            <w:r w:rsidRPr="00E12238">
              <w:rPr>
                <w:rFonts w:cs="Times New Roman"/>
              </w:rPr>
              <w:t>Разведка и добыча 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3719A2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9530F0" w:rsidRDefault="003719A2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DF7E09" w:rsidRDefault="003719A2" w:rsidP="00157496">
            <w:pPr>
              <w:rPr>
                <w:rFonts w:cs="Times New Roman"/>
                <w:color w:val="000000" w:themeColor="text1"/>
              </w:rPr>
            </w:pPr>
            <w:r w:rsidRPr="00DF7E09">
              <w:rPr>
                <w:rFonts w:cs="Times New Roman"/>
                <w:color w:val="000000" w:themeColor="text1"/>
              </w:rPr>
              <w:t>Администрация Дубовского муниципального района Волгоградской области</w:t>
            </w:r>
          </w:p>
          <w:p w:rsidR="003719A2" w:rsidRPr="00DF7E09" w:rsidRDefault="003719A2" w:rsidP="00157496">
            <w:pPr>
              <w:rPr>
                <w:rFonts w:cs="Times New Roman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DF7E09" w:rsidRDefault="003719A2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DF7E09">
              <w:rPr>
                <w:rFonts w:cs="Times New Roman"/>
                <w:color w:val="000000" w:themeColor="text1"/>
              </w:rPr>
              <w:t>3405002315</w:t>
            </w:r>
          </w:p>
          <w:p w:rsidR="003719A2" w:rsidRPr="00DF7E09" w:rsidRDefault="003719A2" w:rsidP="0015749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DF7E09" w:rsidRDefault="003719A2" w:rsidP="00157496">
            <w:pPr>
              <w:rPr>
                <w:rFonts w:cs="Times New Roman"/>
              </w:rPr>
            </w:pPr>
            <w:r w:rsidRPr="00DF7E09">
              <w:rPr>
                <w:rFonts w:cs="Times New Roman"/>
              </w:rPr>
              <w:t>Несанкционированное место размещения отходов на земельном участке, расположенное на территории Администрации Дубовского муниципального района</w:t>
            </w:r>
          </w:p>
          <w:p w:rsidR="009E105D" w:rsidRPr="00DF7E09" w:rsidRDefault="009E105D" w:rsidP="00157496">
            <w:pPr>
              <w:rPr>
                <w:rFonts w:cs="Times New Roman"/>
              </w:rPr>
            </w:pPr>
            <w:r w:rsidRPr="00DF7E09">
              <w:rPr>
                <w:rFonts w:cs="Times New Roman"/>
              </w:rPr>
              <w:t>Наличие нарушенных земель на 01.01.2024 при размещении промышленных ( в том числе строительных) и твердых бытовых отход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DF7E09" w:rsidRDefault="004F7EAF" w:rsidP="00676979">
            <w:pPr>
              <w:rPr>
                <w:rFonts w:cs="Times New Roman"/>
                <w:color w:val="000000"/>
              </w:rPr>
            </w:pPr>
            <w:r w:rsidRPr="00DF7E09">
              <w:rPr>
                <w:rFonts w:cs="Times New Roman"/>
                <w:color w:val="000000"/>
              </w:rPr>
              <w:t>ООО "ЕВРОХИМ-ВОЛГА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DF7E09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DF7E09">
              <w:rPr>
                <w:rFonts w:cs="Times New Roman"/>
                <w:color w:val="000000"/>
              </w:rPr>
              <w:t>3413010503</w:t>
            </w:r>
          </w:p>
          <w:p w:rsidR="004F7EAF" w:rsidRPr="00DF7E09" w:rsidRDefault="004F7EAF" w:rsidP="00890BF4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DF7E09" w:rsidRDefault="00CA0E25" w:rsidP="00676979">
            <w:pPr>
              <w:rPr>
                <w:rFonts w:cs="Times New Roman"/>
                <w:color w:val="000000"/>
              </w:rPr>
            </w:pPr>
            <w:r w:rsidRPr="00DF7E09">
              <w:rPr>
                <w:rFonts w:cs="Times New Roman"/>
                <w:color w:val="000000"/>
              </w:rPr>
              <w:t>Полигон ТБО</w:t>
            </w:r>
          </w:p>
        </w:tc>
      </w:tr>
      <w:tr w:rsidR="003B229C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9530F0" w:rsidRDefault="003B22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0D5408" w:rsidRDefault="003B229C" w:rsidP="00A5548B">
            <w:pPr>
              <w:rPr>
                <w:rFonts w:cs="Times New Roman"/>
                <w:color w:val="000000"/>
              </w:rPr>
            </w:pPr>
            <w:r w:rsidRPr="000D5408">
              <w:rPr>
                <w:rFonts w:cs="Times New Roman"/>
                <w:color w:val="000000"/>
              </w:rPr>
              <w:t>ООО "РИТЭК"</w:t>
            </w:r>
          </w:p>
          <w:p w:rsidR="003B229C" w:rsidRPr="000D5408" w:rsidRDefault="003B229C" w:rsidP="00A5548B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0D5408" w:rsidRDefault="003B229C" w:rsidP="00A5548B">
            <w:pPr>
              <w:jc w:val="center"/>
              <w:rPr>
                <w:rFonts w:cs="Times New Roman"/>
                <w:color w:val="000000"/>
              </w:rPr>
            </w:pPr>
            <w:r w:rsidRPr="000D5408"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0D5408" w:rsidRDefault="003B229C" w:rsidP="00A5548B">
            <w:pPr>
              <w:autoSpaceDN w:val="0"/>
              <w:rPr>
                <w:rFonts w:cs="Times New Roman"/>
              </w:rPr>
            </w:pPr>
            <w:r w:rsidRPr="000D5408">
              <w:rPr>
                <w:rFonts w:cs="Times New Roman"/>
              </w:rPr>
              <w:t>06.10.1 Добыча нефти</w:t>
            </w:r>
          </w:p>
          <w:p w:rsidR="003B229C" w:rsidRPr="000D5408" w:rsidRDefault="003B229C" w:rsidP="00A5548B">
            <w:pPr>
              <w:autoSpaceDN w:val="0"/>
              <w:rPr>
                <w:rFonts w:cs="Times New Roman"/>
              </w:rPr>
            </w:pPr>
            <w:r w:rsidRPr="000D5408">
              <w:rPr>
                <w:rFonts w:cs="Times New Roman"/>
              </w:rPr>
              <w:t>06.10.3 Добыча нефтяного (попутного) газа</w:t>
            </w:r>
          </w:p>
          <w:p w:rsidR="003B229C" w:rsidRPr="000D5408" w:rsidRDefault="003B229C" w:rsidP="00A5548B">
            <w:pPr>
              <w:autoSpaceDN w:val="0"/>
              <w:rPr>
                <w:rFonts w:cs="Times New Roman"/>
              </w:rPr>
            </w:pPr>
            <w:r w:rsidRPr="000D540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B229C" w:rsidRPr="000D5408" w:rsidRDefault="003B229C" w:rsidP="00105ECC">
            <w:pPr>
              <w:rPr>
                <w:rFonts w:cs="Times New Roman"/>
                <w:color w:val="000000"/>
              </w:rPr>
            </w:pPr>
            <w:r w:rsidRPr="000D5408">
              <w:rPr>
                <w:rFonts w:cs="Times New Roman"/>
                <w:color w:val="000000"/>
              </w:rPr>
              <w:t>Лицензия на пользование недрами (</w:t>
            </w:r>
            <w:r w:rsidR="00105ECC" w:rsidRPr="000D5408">
              <w:t>углеводородное сырье</w:t>
            </w:r>
            <w:r w:rsidRPr="000D5408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45386" w:rsidRDefault="004F7EAF" w:rsidP="00676979">
            <w:pPr>
              <w:rPr>
                <w:rFonts w:cs="Times New Roman"/>
                <w:color w:val="000000"/>
              </w:rPr>
            </w:pPr>
            <w:r w:rsidRPr="00945386">
              <w:rPr>
                <w:rFonts w:cs="Times New Roman"/>
                <w:color w:val="000000"/>
              </w:rPr>
              <w:t>ООО "К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45386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45386">
              <w:rPr>
                <w:rFonts w:cs="Times New Roman"/>
                <w:color w:val="000000"/>
              </w:rPr>
              <w:t>34260078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86" w:rsidRPr="00945386" w:rsidRDefault="00945386" w:rsidP="00091F84">
            <w:pPr>
              <w:autoSpaceDN w:val="0"/>
              <w:rPr>
                <w:rFonts w:cs="Times New Roman"/>
                <w:color w:val="000000"/>
              </w:rPr>
            </w:pPr>
            <w:r w:rsidRPr="00945386">
              <w:rPr>
                <w:rFonts w:cs="Times New Roman"/>
                <w:color w:val="000000"/>
              </w:rPr>
              <w:t>Наличие нарушенных земель на 01.01.2024 при размещении промышленных ( в том числе строительных) и твердых бытовых отходов</w:t>
            </w:r>
          </w:p>
        </w:tc>
      </w:tr>
      <w:tr w:rsidR="004F7EAF" w:rsidRPr="009530F0" w:rsidTr="003B3D01">
        <w:trPr>
          <w:trHeight w:val="14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308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B845CE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8.99 Добыча прочих полезных </w:t>
            </w:r>
            <w:r w:rsidRPr="00B845CE">
              <w:rPr>
                <w:rFonts w:cs="Times New Roman"/>
              </w:rPr>
              <w:t>ископаемых, не включенных в другие группировки</w:t>
            </w:r>
          </w:p>
          <w:p w:rsidR="003034FE" w:rsidRPr="00B845CE" w:rsidRDefault="003034FE" w:rsidP="00676979">
            <w:pPr>
              <w:rPr>
                <w:rFonts w:cs="Times New Roman"/>
                <w:color w:val="000000"/>
              </w:rPr>
            </w:pPr>
            <w:r w:rsidRPr="00B845CE">
              <w:rPr>
                <w:rFonts w:cs="Times New Roman"/>
              </w:rPr>
              <w:t xml:space="preserve">Лицензия </w:t>
            </w:r>
            <w:r w:rsidRPr="00B845CE">
              <w:rPr>
                <w:rFonts w:cs="Times New Roman"/>
                <w:color w:val="000000"/>
              </w:rPr>
              <w:t>на пользование недрами (ОПИ)</w:t>
            </w:r>
          </w:p>
          <w:p w:rsidR="00393EE4" w:rsidRPr="009530F0" w:rsidRDefault="00393EE4" w:rsidP="00676979">
            <w:pPr>
              <w:rPr>
                <w:rFonts w:cs="Times New Roman"/>
              </w:rPr>
            </w:pPr>
            <w:r w:rsidRPr="00B845CE">
              <w:rPr>
                <w:rFonts w:cs="Times New Roman"/>
              </w:rPr>
              <w:t>(песок строительный)</w:t>
            </w:r>
          </w:p>
        </w:tc>
      </w:tr>
      <w:tr w:rsidR="006677B0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162C9C" w:rsidRDefault="006677B0" w:rsidP="00A5548B">
            <w:pPr>
              <w:rPr>
                <w:rFonts w:cs="Times New Roman"/>
              </w:rPr>
            </w:pPr>
            <w:r w:rsidRPr="00162C9C">
              <w:rPr>
                <w:rFonts w:cs="Times New Roman"/>
              </w:rPr>
              <w:t>ООО "Г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162C9C" w:rsidRDefault="006677B0" w:rsidP="00A5548B">
            <w:pPr>
              <w:jc w:val="center"/>
              <w:rPr>
                <w:rFonts w:cs="Times New Roman"/>
              </w:rPr>
            </w:pPr>
            <w:r w:rsidRPr="00162C9C">
              <w:rPr>
                <w:rFonts w:cs="Times New Roman"/>
              </w:rPr>
              <w:t>34431125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162C9C" w:rsidRDefault="006677B0" w:rsidP="00A5548B">
            <w:pPr>
              <w:rPr>
                <w:rFonts w:cs="Times New Roman"/>
                <w:color w:val="000000"/>
              </w:rPr>
            </w:pPr>
            <w:r w:rsidRPr="00162C9C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6677B0" w:rsidRPr="00162C9C" w:rsidRDefault="006677B0" w:rsidP="00A5548B">
            <w:pPr>
              <w:rPr>
                <w:rFonts w:cs="Times New Roman"/>
              </w:rPr>
            </w:pPr>
            <w:r w:rsidRPr="00162C9C">
              <w:rPr>
                <w:rFonts w:cs="Times New Roman"/>
              </w:rPr>
              <w:t xml:space="preserve">Лицензия </w:t>
            </w:r>
            <w:r w:rsidRPr="00162C9C">
              <w:rPr>
                <w:rFonts w:cs="Times New Roman"/>
                <w:color w:val="000000"/>
              </w:rPr>
              <w:t>на пользование недрами</w:t>
            </w:r>
          </w:p>
          <w:p w:rsidR="006677B0" w:rsidRPr="00162C9C" w:rsidRDefault="006677B0" w:rsidP="0050747C">
            <w:pPr>
              <w:rPr>
                <w:rFonts w:cs="Times New Roman"/>
                <w:color w:val="000000"/>
              </w:rPr>
            </w:pPr>
            <w:r w:rsidRPr="00162C9C">
              <w:rPr>
                <w:rFonts w:cs="Times New Roman"/>
                <w:color w:val="000000"/>
              </w:rPr>
              <w:lastRenderedPageBreak/>
              <w:t>(</w:t>
            </w:r>
            <w:r w:rsidR="0050747C" w:rsidRPr="00162C9C">
              <w:rPr>
                <w:rFonts w:cs="Times New Roman"/>
                <w:color w:val="000000"/>
              </w:rPr>
              <w:t>углеводородное сырье</w:t>
            </w:r>
            <w:r w:rsidRPr="00162C9C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B1D01" w:rsidRDefault="004F7EAF" w:rsidP="00676979">
            <w:pPr>
              <w:rPr>
                <w:rFonts w:cs="Times New Roman"/>
                <w:color w:val="000000"/>
              </w:rPr>
            </w:pPr>
            <w:r w:rsidRPr="00AB1D01">
              <w:rPr>
                <w:rFonts w:cs="Times New Roman"/>
                <w:color w:val="000000"/>
              </w:rPr>
              <w:t>АО "КАУ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AB1D0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AB1D01">
              <w:rPr>
                <w:rFonts w:cs="Times New Roman"/>
                <w:color w:val="000000"/>
              </w:rPr>
              <w:t>34480039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07" w:rsidRPr="00AB1D01" w:rsidRDefault="00AD0D2A" w:rsidP="00676979">
            <w:r w:rsidRPr="00AB1D01">
              <w:t>42.99 Строительство прочих инженерных сооружений, не включенных в другие группировки</w:t>
            </w:r>
          </w:p>
          <w:p w:rsidR="00E12238" w:rsidRPr="00E12238" w:rsidRDefault="00CD7BF6" w:rsidP="00611228">
            <w:pPr>
              <w:rPr>
                <w:rFonts w:cs="Times New Roman"/>
                <w:color w:val="000000"/>
              </w:rPr>
            </w:pPr>
            <w:r w:rsidRPr="00AB1D01">
              <w:rPr>
                <w:rFonts w:cs="Times New Roman"/>
                <w:color w:val="000000"/>
              </w:rPr>
              <w:t xml:space="preserve">Лицензия </w:t>
            </w:r>
            <w:r w:rsidRPr="00AB1D01">
              <w:rPr>
                <w:rFonts w:cs="Times New Roman"/>
              </w:rPr>
              <w:t>на пользование недрами</w:t>
            </w:r>
            <w:r w:rsidR="00611228" w:rsidRPr="00AB1D01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8B1EB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О "ВОЛТАЙ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900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54" w:rsidRDefault="008B1EBF" w:rsidP="00A5548B">
            <w:r w:rsidRPr="009530F0">
              <w:t>43.99 Работы строительные специализированные прочие, не включенные в другие группировки</w:t>
            </w:r>
          </w:p>
          <w:p w:rsidR="004600FD" w:rsidRPr="00784E54" w:rsidRDefault="004600FD" w:rsidP="00A5548B">
            <w:r>
              <w:t>Полигон для захоронения производственных отходов</w:t>
            </w:r>
            <w:r w:rsidR="0097345B">
              <w:t xml:space="preserve"> (ранее эксплуатируемый ПК «Альянс»)</w:t>
            </w:r>
          </w:p>
        </w:tc>
      </w:tr>
      <w:tr w:rsidR="008B1EB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352BF6">
            <w:pPr>
              <w:pStyle w:val="af1"/>
              <w:numPr>
                <w:ilvl w:val="0"/>
                <w:numId w:val="8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494A90" w:rsidRDefault="008B1EBF" w:rsidP="00A5548B">
            <w:pPr>
              <w:rPr>
                <w:rFonts w:cs="Times New Roman"/>
                <w:color w:val="000000"/>
              </w:rPr>
            </w:pPr>
            <w:r w:rsidRPr="00494A90">
              <w:rPr>
                <w:rFonts w:cs="Times New Roman"/>
                <w:color w:val="000000"/>
              </w:rPr>
              <w:t>ФИЛИАЛ АО "РУСАЛ УРАЛ" В ВОЛГОГРАДЕ "ОБЪЕДИНЕННАЯ КОМПАНИЯ РУСАЛ ВОЛГОГРАДСКИЙ АЛЮМИНИЕВЫЙ ЗАВОД" ("РУСАЛ ВОЛГОГРА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494A90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494A90">
              <w:rPr>
                <w:rFonts w:cs="Times New Roman"/>
                <w:color w:val="000000"/>
              </w:rPr>
              <w:t>6612005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9F" w:rsidRPr="00494A90" w:rsidRDefault="005F5E9F" w:rsidP="00A5548B">
            <w:pPr>
              <w:rPr>
                <w:rFonts w:cs="Times New Roman"/>
                <w:color w:val="000000"/>
              </w:rPr>
            </w:pPr>
            <w:r w:rsidRPr="00494A90">
              <w:t>Полигон твердых производственных отход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075EFF" w:rsidRDefault="004F7EAF" w:rsidP="00676979">
            <w:pPr>
              <w:rPr>
                <w:rFonts w:cs="Times New Roman"/>
                <w:color w:val="000000"/>
              </w:rPr>
            </w:pPr>
            <w:r w:rsidRPr="00075EFF">
              <w:rPr>
                <w:rFonts w:cs="Times New Roman"/>
                <w:color w:val="000000"/>
              </w:rPr>
              <w:t>ООО "ЛУКОЙЛ-ВОЛГОГРАДНЕФТЕПЕРЕРАБО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075EFF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075EFF">
              <w:rPr>
                <w:rFonts w:cs="Times New Roman"/>
                <w:color w:val="000000"/>
              </w:rPr>
              <w:t>34480179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46" w:rsidRPr="00075EFF" w:rsidRDefault="00640E46" w:rsidP="00640E46">
            <w:pPr>
              <w:rPr>
                <w:rFonts w:cs="Times New Roman"/>
                <w:color w:val="000000"/>
              </w:rPr>
            </w:pPr>
            <w:r w:rsidRPr="00075EFF">
              <w:rPr>
                <w:color w:val="000000"/>
              </w:rPr>
              <w:t xml:space="preserve">Полигон твердых промышленных отходов 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A2F2D" w:rsidRDefault="004F7EAF" w:rsidP="00676979">
            <w:pPr>
              <w:rPr>
                <w:rFonts w:cs="Times New Roman"/>
                <w:color w:val="000000"/>
              </w:rPr>
            </w:pPr>
            <w:r w:rsidRPr="00CA2F2D">
              <w:rPr>
                <w:rFonts w:cs="Times New Roman"/>
                <w:color w:val="000000"/>
              </w:rPr>
              <w:t>Акционерное общество "Северсталь кан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A2F2D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A2F2D">
              <w:rPr>
                <w:rFonts w:cs="Times New Roman"/>
                <w:color w:val="000000"/>
              </w:rPr>
              <w:t>3528219741</w:t>
            </w:r>
          </w:p>
          <w:p w:rsidR="002C5F0D" w:rsidRPr="00CA2F2D" w:rsidRDefault="002C5F0D" w:rsidP="0067697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9F" w:rsidRPr="00CA2F2D" w:rsidRDefault="005F5E9F" w:rsidP="00676979">
            <w:pPr>
              <w:rPr>
                <w:rFonts w:cs="Times New Roman"/>
                <w:color w:val="000000"/>
              </w:rPr>
            </w:pPr>
            <w:r w:rsidRPr="00CA2F2D">
              <w:t>Шламоотвал (полигон захоронения промышленных отходов)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ОАО "ЭКТОС - В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3435801192</w:t>
            </w:r>
          </w:p>
          <w:p w:rsidR="00A938CC" w:rsidRPr="00C95E5E" w:rsidRDefault="00A938CC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C95E5E" w:rsidRDefault="00CA0E25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Полигон промышленных отход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ООО "Волга - Бизн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34441164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55" w:rsidRPr="00C95E5E" w:rsidRDefault="00863D73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Полигон ТБ</w:t>
            </w:r>
            <w:r w:rsidR="004F7EAF" w:rsidRPr="00C95E5E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ООО "Спецавто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C95E5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3453000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C95E5E" w:rsidRDefault="00044CF3" w:rsidP="00676979">
            <w:pPr>
              <w:rPr>
                <w:rFonts w:cs="Times New Roman"/>
                <w:color w:val="000000"/>
              </w:rPr>
            </w:pPr>
            <w:r w:rsidRPr="00C95E5E">
              <w:rPr>
                <w:rFonts w:cs="Times New Roman"/>
                <w:color w:val="000000"/>
              </w:rPr>
              <w:t>Полигон ТБ</w:t>
            </w:r>
            <w:r w:rsidR="004F7EAF" w:rsidRPr="00C95E5E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ЭкоСф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1E3BB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1E3BB1">
              <w:rPr>
                <w:rFonts w:cs="Times New Roman"/>
                <w:color w:val="000000"/>
              </w:rPr>
              <w:t>34570020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1E3BB1" w:rsidRDefault="00044CF3" w:rsidP="00676979">
            <w:pPr>
              <w:rPr>
                <w:rFonts w:cs="Times New Roman"/>
                <w:color w:val="000000"/>
              </w:rPr>
            </w:pPr>
            <w:r w:rsidRPr="001E3BB1">
              <w:rPr>
                <w:rFonts w:cs="Times New Roman"/>
                <w:color w:val="000000"/>
              </w:rPr>
              <w:t>Полигон ТБ</w:t>
            </w:r>
            <w:r w:rsidR="004F7EAF" w:rsidRPr="001E3BB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«Эко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7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044CF3" w:rsidP="00676979">
            <w:pPr>
              <w:rPr>
                <w:rFonts w:cs="Times New Roman"/>
                <w:color w:val="000000"/>
              </w:rPr>
            </w:pPr>
            <w:r w:rsidRPr="001E3BB1">
              <w:rPr>
                <w:rFonts w:cs="Times New Roman"/>
                <w:color w:val="000000"/>
              </w:rPr>
              <w:t>Полигон ТБ</w:t>
            </w:r>
            <w:r w:rsidR="004F7EAF" w:rsidRPr="001E3BB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29728D" w:rsidRDefault="004F7EAF" w:rsidP="00676979">
            <w:pPr>
              <w:rPr>
                <w:rFonts w:cs="Times New Roman"/>
                <w:color w:val="000000"/>
              </w:rPr>
            </w:pPr>
            <w:r w:rsidRPr="0029728D">
              <w:rPr>
                <w:rFonts w:cs="Times New Roman"/>
                <w:color w:val="000000"/>
              </w:rPr>
              <w:t>ООО «Спец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29728D" w:rsidRDefault="004F7EAF" w:rsidP="0016241C">
            <w:pPr>
              <w:jc w:val="center"/>
              <w:rPr>
                <w:rFonts w:cs="Times New Roman"/>
                <w:color w:val="000000"/>
              </w:rPr>
            </w:pPr>
            <w:r w:rsidRPr="0029728D">
              <w:rPr>
                <w:rFonts w:cs="Times New Roman"/>
              </w:rPr>
              <w:t>34450682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29728D" w:rsidRDefault="00044CF3" w:rsidP="00676979">
            <w:pPr>
              <w:rPr>
                <w:rFonts w:cs="Times New Roman"/>
                <w:color w:val="000000"/>
              </w:rPr>
            </w:pPr>
            <w:r w:rsidRPr="0029728D">
              <w:rPr>
                <w:rFonts w:cs="Times New Roman"/>
                <w:color w:val="000000"/>
              </w:rPr>
              <w:t>Полигон ТБ</w:t>
            </w:r>
            <w:r w:rsidR="004F7EAF" w:rsidRPr="0029728D">
              <w:rPr>
                <w:rFonts w:cs="Times New Roman"/>
                <w:color w:val="000000"/>
              </w:rPr>
              <w:t>О</w:t>
            </w:r>
          </w:p>
        </w:tc>
      </w:tr>
      <w:tr w:rsidR="008A4E3B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21199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 Добыча нефти и нефтяного (попутного) газа</w:t>
            </w:r>
          </w:p>
          <w:p w:rsidR="008A4E3B" w:rsidRPr="009530F0" w:rsidRDefault="008A4E3B" w:rsidP="00A5548B">
            <w:r w:rsidRPr="009530F0">
              <w:t>06.10 Добыча нефти и нефтяного (попутного) газа</w:t>
            </w:r>
          </w:p>
          <w:p w:rsidR="00333400" w:rsidRPr="009530F0" w:rsidRDefault="00333400" w:rsidP="00A5548B">
            <w:pPr>
              <w:rPr>
                <w:rFonts w:cs="Times New Roman"/>
              </w:rPr>
            </w:pPr>
            <w:r w:rsidRPr="00E76A29">
              <w:rPr>
                <w:rFonts w:cs="Times New Roman"/>
                <w:color w:val="000000"/>
              </w:rPr>
              <w:t xml:space="preserve">Лицензия </w:t>
            </w:r>
            <w:r w:rsidRPr="00E76A29">
              <w:rPr>
                <w:rFonts w:cs="Times New Roman"/>
              </w:rPr>
              <w:t>на пользование недрами</w:t>
            </w:r>
            <w:r w:rsidRPr="00E76A29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8A4E3B" w:rsidRPr="009530F0" w:rsidTr="003B3D01">
        <w:trPr>
          <w:trHeight w:val="16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439BE" w:rsidRDefault="008A4E3B" w:rsidP="00A5548B">
            <w:pPr>
              <w:rPr>
                <w:rFonts w:cs="Times New Roman"/>
                <w:bCs/>
                <w:color w:val="000000" w:themeColor="text1"/>
                <w:shd w:val="clear" w:color="auto" w:fill="FFFFFF"/>
              </w:rPr>
            </w:pPr>
            <w:r w:rsidRPr="009439BE">
              <w:rPr>
                <w:rFonts w:cs="Times New Roman"/>
                <w:bCs/>
                <w:color w:val="000000" w:themeColor="text1"/>
                <w:shd w:val="clear" w:color="auto" w:fill="FFFFFF"/>
              </w:rPr>
              <w:t>Филиал Волгоградское карьероуправление</w:t>
            </w:r>
          </w:p>
          <w:p w:rsidR="008A4E3B" w:rsidRPr="009439BE" w:rsidRDefault="008A4E3B" w:rsidP="00A5548B">
            <w:pPr>
              <w:rPr>
                <w:rFonts w:cs="Times New Roman"/>
                <w:color w:val="000000"/>
              </w:rPr>
            </w:pPr>
            <w:r w:rsidRPr="009439BE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ГБУ «Волгоградавтодор»</w:t>
            </w:r>
          </w:p>
          <w:p w:rsidR="008A4E3B" w:rsidRPr="009439BE" w:rsidRDefault="008A4E3B" w:rsidP="00A5548B">
            <w:pPr>
              <w:rPr>
                <w:rFonts w:cs="Times New Roman"/>
                <w:color w:val="000000"/>
              </w:rPr>
            </w:pPr>
          </w:p>
          <w:p w:rsidR="008A4E3B" w:rsidRPr="009439BE" w:rsidRDefault="008A4E3B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439BE" w:rsidRDefault="008A4E3B" w:rsidP="00A5548B">
            <w:pPr>
              <w:jc w:val="center"/>
              <w:rPr>
                <w:rFonts w:cs="Times New Roman"/>
              </w:rPr>
            </w:pPr>
            <w:r w:rsidRPr="009439BE">
              <w:rPr>
                <w:rFonts w:cs="Times New Roman"/>
                <w:shd w:val="clear" w:color="auto" w:fill="FBFBF3"/>
              </w:rPr>
              <w:t>3444201811</w:t>
            </w:r>
          </w:p>
          <w:p w:rsidR="008A4E3B" w:rsidRPr="009439BE" w:rsidRDefault="008A4E3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439BE" w:rsidRDefault="008A4E3B" w:rsidP="00A5548B">
            <w:pPr>
              <w:rPr>
                <w:rFonts w:cs="Times New Roman"/>
              </w:rPr>
            </w:pPr>
            <w:r w:rsidRPr="009439BE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8A4E3B" w:rsidRPr="009439BE" w:rsidRDefault="008A4E3B" w:rsidP="00A5548B">
            <w:pPr>
              <w:rPr>
                <w:rFonts w:cs="Times New Roman"/>
              </w:rPr>
            </w:pPr>
            <w:r w:rsidRPr="009439BE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A4E3B" w:rsidRPr="009439BE" w:rsidRDefault="008A4E3B" w:rsidP="00A5548B">
            <w:pPr>
              <w:rPr>
                <w:rFonts w:cs="Times New Roman"/>
              </w:rPr>
            </w:pPr>
            <w:r w:rsidRPr="009439BE">
              <w:t>42.11 Строительство автомобильных дорог и автомагистралей</w:t>
            </w:r>
          </w:p>
          <w:p w:rsidR="008A4E3B" w:rsidRPr="009439BE" w:rsidRDefault="008A4E3B" w:rsidP="00C0734D">
            <w:pPr>
              <w:rPr>
                <w:rFonts w:cs="Times New Roman"/>
              </w:rPr>
            </w:pPr>
            <w:r w:rsidRPr="009439BE">
              <w:rPr>
                <w:rFonts w:cs="Times New Roman"/>
              </w:rPr>
              <w:t xml:space="preserve">Лицензия </w:t>
            </w:r>
            <w:r w:rsidR="00C0734D" w:rsidRPr="009439BE">
              <w:rPr>
                <w:rFonts w:cs="Times New Roman"/>
              </w:rPr>
              <w:t xml:space="preserve">на пользование недрами </w:t>
            </w:r>
            <w:r w:rsidRPr="009439BE">
              <w:rPr>
                <w:rFonts w:cs="Times New Roman"/>
              </w:rPr>
              <w:t>(</w:t>
            </w:r>
            <w:r w:rsidR="00C0734D" w:rsidRPr="009439BE">
              <w:rPr>
                <w:rFonts w:cs="Times New Roman"/>
              </w:rPr>
              <w:t>ОПИ</w:t>
            </w:r>
            <w:r w:rsidRPr="009439BE">
              <w:rPr>
                <w:rFonts w:cs="Times New Roman"/>
              </w:rPr>
              <w:t>)</w:t>
            </w:r>
            <w:r w:rsidR="00817DBF" w:rsidRPr="009439BE">
              <w:rPr>
                <w:rFonts w:cs="Times New Roman"/>
              </w:rPr>
              <w:t xml:space="preserve"> (щебень,</w:t>
            </w:r>
            <w:r w:rsidR="00817DBF" w:rsidRPr="009439BE">
              <w:t xml:space="preserve"> </w:t>
            </w:r>
            <w:r w:rsidR="00817DBF" w:rsidRPr="009439BE">
              <w:rPr>
                <w:rFonts w:cs="Times New Roman"/>
              </w:rPr>
              <w:t xml:space="preserve">песок природный II класс, очень </w:t>
            </w:r>
            <w:r w:rsidR="00817DBF" w:rsidRPr="009439BE">
              <w:rPr>
                <w:rFonts w:cs="Times New Roman"/>
              </w:rPr>
              <w:lastRenderedPageBreak/>
              <w:t>мелкий, круглые сита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Арчединский карьер известкового кам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791D63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791D63">
              <w:rPr>
                <w:rFonts w:cs="Times New Roman"/>
                <w:color w:val="000000" w:themeColor="text1"/>
              </w:rPr>
              <w:t>3439009735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t>42.11 Строительство автомобильных дорог и автомагистралей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BD4A27" w:rsidRDefault="007664F8" w:rsidP="00A5548B">
            <w:pPr>
              <w:rPr>
                <w:rFonts w:cs="Times New Roman"/>
                <w:color w:val="000000" w:themeColor="text1"/>
              </w:rPr>
            </w:pPr>
            <w:r w:rsidRPr="00BD4A27">
              <w:rPr>
                <w:rFonts w:cs="Times New Roman"/>
                <w:color w:val="000000" w:themeColor="text1"/>
              </w:rPr>
              <w:t>ООО "Карбон"</w:t>
            </w:r>
          </w:p>
          <w:p w:rsidR="007664F8" w:rsidRPr="00BD4A27" w:rsidRDefault="007664F8" w:rsidP="00A55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BD4A27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BD4A27">
              <w:rPr>
                <w:rFonts w:cs="Times New Roman"/>
                <w:color w:val="000000" w:themeColor="text1"/>
              </w:rPr>
              <w:t>3456002666</w:t>
            </w:r>
          </w:p>
          <w:p w:rsidR="007664F8" w:rsidRPr="00BD4A27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1817BF" w:rsidRDefault="001817BF" w:rsidP="00A5548B">
            <w:pPr>
              <w:rPr>
                <w:rFonts w:cs="Times New Roman"/>
              </w:rPr>
            </w:pPr>
            <w:r w:rsidRPr="001817BF">
              <w:rPr>
                <w:rFonts w:cs="Times New Roman"/>
              </w:rPr>
              <w:t>Лицензия на пользование недрами (ОПИ)</w:t>
            </w:r>
          </w:p>
          <w:p w:rsidR="001817BF" w:rsidRPr="009530F0" w:rsidRDefault="001817BF" w:rsidP="00A5548B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1817BF">
              <w:rPr>
                <w:rFonts w:cs="Times New Roman"/>
              </w:rPr>
              <w:t>Разведка и добыча карбонатных пород для производства щебня</w:t>
            </w:r>
            <w:r>
              <w:rPr>
                <w:rFonts w:cs="Times New Roman"/>
              </w:rPr>
              <w:t>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Гранит"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B239D7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B239D7">
              <w:rPr>
                <w:rFonts w:cs="Times New Roman"/>
                <w:color w:val="000000" w:themeColor="text1"/>
              </w:rPr>
              <w:t>3401003727</w:t>
            </w:r>
          </w:p>
          <w:p w:rsidR="007664F8" w:rsidRPr="00B239D7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B239D7" w:rsidRDefault="007664F8" w:rsidP="00A5548B">
            <w:pPr>
              <w:rPr>
                <w:color w:val="000000" w:themeColor="text1"/>
              </w:rPr>
            </w:pPr>
            <w:r w:rsidRPr="00B239D7">
              <w:rPr>
                <w:color w:val="000000" w:themeColor="text1"/>
              </w:rPr>
              <w:t>42.12 Строительство железных дорог и метро</w:t>
            </w:r>
          </w:p>
          <w:p w:rsidR="00FE0579" w:rsidRPr="00B239D7" w:rsidRDefault="007664F8" w:rsidP="00A5548B">
            <w:pPr>
              <w:rPr>
                <w:color w:val="000000" w:themeColor="text1"/>
              </w:rPr>
            </w:pPr>
            <w:r w:rsidRPr="00B239D7">
              <w:rPr>
                <w:color w:val="000000" w:themeColor="text1"/>
              </w:rPr>
              <w:t xml:space="preserve">43.99 Работы строительные специализированные прочие, не </w:t>
            </w:r>
          </w:p>
          <w:p w:rsidR="00FE0579" w:rsidRDefault="007664F8" w:rsidP="00A5548B">
            <w:pPr>
              <w:rPr>
                <w:color w:val="000000" w:themeColor="text1"/>
              </w:rPr>
            </w:pPr>
            <w:r w:rsidRPr="00B239D7">
              <w:rPr>
                <w:color w:val="000000" w:themeColor="text1"/>
              </w:rPr>
              <w:t>включенные в другие группировки</w:t>
            </w:r>
          </w:p>
          <w:p w:rsidR="001817BF" w:rsidRPr="001817BF" w:rsidRDefault="001817BF" w:rsidP="001817BF">
            <w:pPr>
              <w:rPr>
                <w:color w:val="000000" w:themeColor="text1"/>
              </w:rPr>
            </w:pPr>
            <w:r w:rsidRPr="001817BF">
              <w:rPr>
                <w:color w:val="000000" w:themeColor="text1"/>
              </w:rPr>
              <w:t>Лицензия на пользование недрами (ОПИ)</w:t>
            </w:r>
          </w:p>
          <w:p w:rsidR="001817BF" w:rsidRPr="00B239D7" w:rsidRDefault="001817BF" w:rsidP="00A554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1817BF">
              <w:rPr>
                <w:color w:val="000000" w:themeColor="text1"/>
              </w:rPr>
              <w:t>разведка и добыча песчаников</w:t>
            </w:r>
            <w:r>
              <w:rPr>
                <w:color w:val="000000" w:themeColor="text1"/>
              </w:rPr>
              <w:t>)</w:t>
            </w:r>
          </w:p>
        </w:tc>
      </w:tr>
      <w:tr w:rsidR="007664F8" w:rsidRPr="009530F0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Котовский кирпичны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0F1C2A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0F1C2A">
              <w:rPr>
                <w:rFonts w:cs="Times New Roman"/>
                <w:color w:val="000000" w:themeColor="text1"/>
              </w:rPr>
              <w:t>3443933530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К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</w:t>
            </w:r>
            <w:r w:rsidRPr="00F03400">
              <w:rPr>
                <w:rFonts w:cs="Times New Roman"/>
                <w:color w:val="000000" w:themeColor="text1"/>
              </w:rPr>
              <w:t>4351184</w:t>
            </w:r>
            <w:r w:rsidRPr="009530F0">
              <w:rPr>
                <w:rFonts w:cs="Times New Roman"/>
                <w:color w:val="000000"/>
              </w:rPr>
              <w:t>51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r w:rsidRPr="009530F0">
              <w:t>08.12.1 Разработка гравийных и песчаных карьеро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2 Добыча глины и каолина</w:t>
            </w:r>
          </w:p>
          <w:p w:rsidR="007664F8" w:rsidRDefault="007664F8" w:rsidP="000D77B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CF004E" w:rsidRDefault="00CF004E" w:rsidP="000D77B1">
            <w:pPr>
              <w:rPr>
                <w:rFonts w:cs="Times New Roman"/>
              </w:rPr>
            </w:pPr>
            <w:r w:rsidRPr="00CF004E">
              <w:rPr>
                <w:rFonts w:cs="Times New Roman"/>
              </w:rPr>
              <w:t>Лицензия на пользование недрами (ОПИ)</w:t>
            </w:r>
          </w:p>
          <w:p w:rsidR="00CF004E" w:rsidRPr="009530F0" w:rsidRDefault="00CF004E" w:rsidP="000D77B1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CF004E">
              <w:rPr>
                <w:rFonts w:cs="Times New Roman"/>
              </w:rPr>
              <w:t>Разведка и добыча строительных песков</w:t>
            </w:r>
            <w:r>
              <w:rPr>
                <w:rFonts w:cs="Times New Roman"/>
              </w:rPr>
              <w:t>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Галактика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F03400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F03400">
              <w:rPr>
                <w:rFonts w:cs="Times New Roman"/>
                <w:color w:val="000000" w:themeColor="text1"/>
              </w:rPr>
              <w:t>3445106374</w:t>
            </w:r>
          </w:p>
          <w:p w:rsidR="007664F8" w:rsidRPr="00F03400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F03400" w:rsidRDefault="007664F8" w:rsidP="00A5548B">
            <w:pPr>
              <w:rPr>
                <w:rFonts w:cs="Times New Roman"/>
                <w:color w:val="000000" w:themeColor="text1"/>
              </w:rPr>
            </w:pPr>
            <w:r w:rsidRPr="00F03400">
              <w:rPr>
                <w:rFonts w:cs="Times New Roman"/>
                <w:color w:val="000000" w:themeColor="text1"/>
              </w:rPr>
              <w:t>08.12 Разработка гравийных и песчаных карьеров, добыча глины и каолина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есчаный карьер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ascii="Open Sans" w:hAnsi="Open Sans"/>
                <w:shd w:val="clear" w:color="auto" w:fill="FFFFFF"/>
              </w:rPr>
              <w:t>3443141278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а гравийных и песчаных карьер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дминистрация городского округа-город Урю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BE4734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BE4734">
              <w:rPr>
                <w:rFonts w:cs="Times New Roman"/>
                <w:caps/>
                <w:color w:val="000000" w:themeColor="text1"/>
                <w:shd w:val="clear" w:color="auto" w:fill="FFFFFF"/>
              </w:rPr>
              <w:t>34380011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валка твердых бытовых отходов в г.Урюпинске (Волгоградская область)</w:t>
            </w:r>
          </w:p>
        </w:tc>
      </w:tr>
      <w:tr w:rsidR="00D85F15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A5548B">
            <w:pPr>
              <w:autoSpaceDN w:val="0"/>
              <w:rPr>
                <w:rFonts w:cs="Times New Roman"/>
                <w:color w:val="000000"/>
              </w:rPr>
            </w:pPr>
            <w:r w:rsidRPr="009530F0">
              <w:t>ООО "Газпром газораспределение 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BE4734" w:rsidRDefault="00D85F15" w:rsidP="00A5548B">
            <w:pPr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BE4734">
              <w:rPr>
                <w:rFonts w:cs="Times New Roman"/>
                <w:color w:val="000000" w:themeColor="text1"/>
              </w:rPr>
              <w:t>3455052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BE4734" w:rsidRDefault="00D85F15" w:rsidP="00A5548B">
            <w:pPr>
              <w:autoSpaceDN w:val="0"/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D5FD4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 xml:space="preserve">Муниципальное </w:t>
            </w:r>
            <w:r w:rsidRPr="009530F0">
              <w:rPr>
                <w:rFonts w:cs="Times New Roman"/>
                <w:bCs/>
                <w:color w:val="000000"/>
                <w:lang w:eastAsia="ru-RU"/>
              </w:rPr>
              <w:lastRenderedPageBreak/>
              <w:t xml:space="preserve">предприятие городского поселения </w:t>
            </w:r>
          </w:p>
          <w:p w:rsidR="006D5FD4" w:rsidRPr="009530F0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г. Дубовка «Водоканал»</w:t>
            </w:r>
          </w:p>
          <w:p w:rsidR="006D5FD4" w:rsidRPr="009530F0" w:rsidRDefault="006D5FD4" w:rsidP="00A5548B">
            <w:pPr>
              <w:jc w:val="both"/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(МП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34050117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autoSpaceDN w:val="0"/>
            </w:pPr>
            <w:r w:rsidRPr="009530F0">
              <w:t xml:space="preserve">42.21 Строительство инженерных </w:t>
            </w:r>
            <w:r w:rsidRPr="009530F0">
              <w:lastRenderedPageBreak/>
              <w:t>коммуникаций для водоснабжени</w:t>
            </w:r>
            <w:r w:rsidR="005C3FCF" w:rsidRPr="009530F0">
              <w:t>я и водоотведения, газоснабжения</w:t>
            </w:r>
          </w:p>
        </w:tc>
      </w:tr>
      <w:tr w:rsidR="001F11D5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1F11D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Ная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D63B31" w:rsidP="001F11D5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9530F0">
              <w:rPr>
                <w:rFonts w:cs="Times New Roman"/>
                <w:shd w:val="clear" w:color="auto" w:fill="FFFFFF"/>
              </w:rPr>
              <w:t>3455053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61" w:rsidRPr="009530F0" w:rsidRDefault="00443661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D63B3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46507E" w:rsidRDefault="00D63B31" w:rsidP="0040147D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46507E">
              <w:rPr>
                <w:rFonts w:cs="Times New Roman"/>
                <w:bCs/>
                <w:color w:val="000000"/>
                <w:lang w:eastAsia="ru-RU"/>
              </w:rPr>
              <w:t xml:space="preserve">АО «Волжский труб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46507E" w:rsidRDefault="00D63B31" w:rsidP="00D63B31">
            <w:pPr>
              <w:autoSpaceDN w:val="0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6507E">
              <w:rPr>
                <w:rFonts w:cs="Times New Roman"/>
                <w:bCs/>
                <w:color w:val="000000"/>
                <w:lang w:eastAsia="ru-RU"/>
              </w:rPr>
              <w:t>3435900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7D" w:rsidRPr="0046507E" w:rsidRDefault="0040147D" w:rsidP="00D63B31">
            <w:pPr>
              <w:suppressAutoHyphens w:val="0"/>
              <w:autoSpaceDE/>
              <w:jc w:val="both"/>
            </w:pPr>
            <w:r w:rsidRPr="0046507E">
              <w:t xml:space="preserve">42.21 Строительство инженерных коммуникаций для водоснабжения и водоотведения, газоснабжения </w:t>
            </w:r>
          </w:p>
          <w:p w:rsidR="00D63B31" w:rsidRPr="0046507E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46507E">
              <w:rPr>
                <w:rFonts w:cs="Times New Roman"/>
                <w:bCs/>
                <w:color w:val="000000"/>
                <w:lang w:eastAsia="ru-RU"/>
              </w:rPr>
              <w:t>Полигон захоронения отходов производства и потребления 3,4.5 классов опасности</w:t>
            </w:r>
          </w:p>
        </w:tc>
      </w:tr>
      <w:tr w:rsidR="00DA772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DA772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Царица Лэнд"</w:t>
            </w:r>
          </w:p>
          <w:p w:rsidR="00DA7721" w:rsidRPr="009530F0" w:rsidRDefault="00DA7721" w:rsidP="00A5548B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601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DA7721">
            <w:r w:rsidRPr="009530F0">
              <w:t>43.99 Работы строительные специализированные прочие, не включенные в другие группировки</w:t>
            </w:r>
          </w:p>
          <w:p w:rsidR="00DA7721" w:rsidRPr="00C1044F" w:rsidRDefault="00DA7721" w:rsidP="00DA772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</w:t>
            </w:r>
            <w:r w:rsidRPr="00C1044F">
              <w:rPr>
                <w:rFonts w:cs="Times New Roman"/>
              </w:rPr>
              <w:t>.13 Разведочное бурение</w:t>
            </w:r>
          </w:p>
          <w:p w:rsidR="00333400" w:rsidRPr="009530F0" w:rsidRDefault="00333400" w:rsidP="00DA7721">
            <w:pPr>
              <w:rPr>
                <w:rFonts w:cs="Times New Roman"/>
              </w:rPr>
            </w:pPr>
            <w:r w:rsidRPr="00C1044F">
              <w:rPr>
                <w:rFonts w:cs="Times New Roman"/>
                <w:color w:val="000000"/>
              </w:rPr>
              <w:t xml:space="preserve">Лицензия </w:t>
            </w:r>
            <w:r w:rsidRPr="00C1044F">
              <w:rPr>
                <w:rFonts w:cs="Times New Roman"/>
              </w:rPr>
              <w:t>на пользование недрами</w:t>
            </w:r>
            <w:r w:rsidRPr="00C1044F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175985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B92B71" w:rsidP="00B92B7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ООО </w:t>
            </w:r>
            <w:r w:rsidR="00175985" w:rsidRPr="009530F0">
              <w:rPr>
                <w:rFonts w:cs="Times New Roman"/>
                <w:color w:val="000000"/>
              </w:rPr>
              <w:t>"В</w:t>
            </w:r>
            <w:r w:rsidR="008C5C0E" w:rsidRPr="009530F0">
              <w:rPr>
                <w:rFonts w:cs="Times New Roman"/>
                <w:color w:val="000000"/>
              </w:rPr>
              <w:t>олгоград</w:t>
            </w:r>
            <w:r w:rsidR="00175985" w:rsidRPr="009530F0">
              <w:rPr>
                <w:rFonts w:cs="Times New Roman"/>
                <w:color w:val="000000"/>
              </w:rPr>
              <w:t>А</w:t>
            </w:r>
            <w:r w:rsidR="008C5C0E" w:rsidRPr="009530F0">
              <w:rPr>
                <w:rFonts w:cs="Times New Roman"/>
                <w:color w:val="000000"/>
              </w:rPr>
              <w:t>вто</w:t>
            </w:r>
            <w:r w:rsidR="00175985" w:rsidRPr="009530F0">
              <w:rPr>
                <w:rFonts w:cs="Times New Roman"/>
                <w:color w:val="000000"/>
              </w:rPr>
              <w:t>Д</w:t>
            </w:r>
            <w:r w:rsidR="008C5C0E" w:rsidRPr="009530F0">
              <w:rPr>
                <w:rFonts w:cs="Times New Roman"/>
                <w:color w:val="000000"/>
              </w:rPr>
              <w:t>ор</w:t>
            </w:r>
            <w:r w:rsidR="00175985" w:rsidRPr="009530F0">
              <w:rPr>
                <w:rFonts w:cs="Times New Roman"/>
                <w:color w:val="000000"/>
              </w:rPr>
              <w:t>С</w:t>
            </w:r>
            <w:r w:rsidR="008C5C0E" w:rsidRPr="009530F0">
              <w:rPr>
                <w:rFonts w:cs="Times New Roman"/>
                <w:color w:val="000000"/>
              </w:rPr>
              <w:t>трой</w:t>
            </w:r>
            <w:r w:rsidR="00175985" w:rsidRPr="009530F0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90829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175985">
            <w:r w:rsidRPr="009530F0">
              <w:t>42.11 Строительство автомобильных дорог и автомагистралей</w:t>
            </w:r>
          </w:p>
          <w:p w:rsidR="00175985" w:rsidRPr="009530F0" w:rsidRDefault="00175985" w:rsidP="00175985">
            <w:pPr>
              <w:rPr>
                <w:rFonts w:cs="Times New Roman"/>
              </w:rPr>
            </w:pPr>
            <w:r w:rsidRPr="009530F0">
              <w:t>43.13 Разведочное бурение</w:t>
            </w:r>
          </w:p>
        </w:tc>
      </w:tr>
      <w:tr w:rsidR="00B92B7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B92B71">
            <w:pPr>
              <w:rPr>
                <w:rFonts w:cs="Times New Roman"/>
                <w:color w:val="000000"/>
              </w:rPr>
            </w:pPr>
            <w:r w:rsidRPr="009530F0">
              <w:t>ФБУ ЦЕНТР РЕАБИЛИТАЦИИ СФР "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7015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B92B71">
            <w:r w:rsidRPr="009530F0">
              <w:t>42.99 Строительство прочих инженерных сооружений, не включенных в другие группировки</w:t>
            </w:r>
          </w:p>
        </w:tc>
      </w:tr>
      <w:tr w:rsidR="008E01ED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9530F0" w:rsidRDefault="008E01E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</w:t>
            </w:r>
          </w:p>
          <w:p w:rsidR="008E01ED" w:rsidRPr="009530F0" w:rsidRDefault="008E01ED" w:rsidP="00A5548B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784963" w:rsidRDefault="00E8320D" w:rsidP="008E01ED">
            <w:pPr>
              <w:rPr>
                <w:color w:val="000000" w:themeColor="text1"/>
              </w:rPr>
            </w:pPr>
            <w:hyperlink r:id="rId9" w:tooltip="АО &quot;ЛГСС&quot;" w:history="1">
              <w:r w:rsidR="008E01ED" w:rsidRPr="00784963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АО "ЛенГазСпецСтрой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784963" w:rsidRDefault="008E01ED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784963">
              <w:rPr>
                <w:rFonts w:cs="Times New Roman"/>
                <w:color w:val="000000" w:themeColor="text1"/>
              </w:rPr>
              <w:t>7806027191</w:t>
            </w:r>
          </w:p>
          <w:p w:rsidR="008E01ED" w:rsidRPr="00784963" w:rsidRDefault="008E01ED" w:rsidP="0025270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784963" w:rsidRDefault="008E01ED" w:rsidP="008E01ED">
            <w:pPr>
              <w:rPr>
                <w:color w:val="000000" w:themeColor="text1"/>
              </w:rPr>
            </w:pPr>
            <w:r w:rsidRPr="00784963">
              <w:rPr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8E01ED" w:rsidRPr="00784963" w:rsidRDefault="008E01ED" w:rsidP="008E01ED">
            <w:pPr>
              <w:rPr>
                <w:color w:val="000000" w:themeColor="text1"/>
              </w:rPr>
            </w:pPr>
            <w:r w:rsidRPr="00784963">
              <w:rPr>
                <w:color w:val="000000" w:themeColor="text1"/>
              </w:rPr>
              <w:t>42.99 Строительство прочих инженерных сооружений, не включенных в другие группировки</w:t>
            </w:r>
          </w:p>
          <w:p w:rsidR="009E105D" w:rsidRPr="00784963" w:rsidRDefault="009E105D" w:rsidP="008E01ED">
            <w:pPr>
              <w:rPr>
                <w:color w:val="000000" w:themeColor="text1"/>
              </w:rPr>
            </w:pPr>
            <w:r w:rsidRPr="00784963">
              <w:t>Наличие нарушенных земель на 01.01.2024 при строительных работах</w:t>
            </w:r>
          </w:p>
        </w:tc>
      </w:tr>
      <w:tr w:rsidR="0010679D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9530F0" w:rsidRDefault="0010679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669A" w:rsidRDefault="00E8320D" w:rsidP="0010679D">
            <w:pPr>
              <w:rPr>
                <w:color w:val="000000" w:themeColor="text1"/>
              </w:rPr>
            </w:pPr>
            <w:hyperlink r:id="rId10" w:tooltip="ООО &quot;ОПК&quot;" w:history="1">
              <w:r w:rsidR="00A74160" w:rsidRPr="008E669A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ООО</w:t>
              </w:r>
              <w:r w:rsidR="0010679D" w:rsidRPr="008E669A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 xml:space="preserve"> "О</w:t>
              </w:r>
              <w:r w:rsidR="00A74160" w:rsidRPr="008E669A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рловский песчаный карьер</w:t>
              </w:r>
              <w:r w:rsidR="0010679D" w:rsidRPr="008E669A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"</w:t>
              </w:r>
            </w:hyperlink>
          </w:p>
          <w:p w:rsidR="0010679D" w:rsidRPr="008E669A" w:rsidRDefault="0010679D" w:rsidP="0010679D">
            <w:pPr>
              <w:rPr>
                <w:color w:val="000000" w:themeColor="text1"/>
              </w:rPr>
            </w:pPr>
          </w:p>
          <w:p w:rsidR="0010679D" w:rsidRPr="008E669A" w:rsidRDefault="0010679D" w:rsidP="0010679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669A" w:rsidRDefault="0010679D" w:rsidP="0010679D">
            <w:pPr>
              <w:jc w:val="center"/>
              <w:rPr>
                <w:rFonts w:cs="Times New Roman"/>
                <w:color w:val="000000" w:themeColor="text1"/>
              </w:rPr>
            </w:pPr>
            <w:r w:rsidRPr="008E669A">
              <w:rPr>
                <w:rFonts w:cs="Times New Roman"/>
                <w:color w:val="000000" w:themeColor="text1"/>
              </w:rPr>
              <w:t>3443075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669A" w:rsidRDefault="0010679D" w:rsidP="0010679D">
            <w:r w:rsidRPr="008E669A">
              <w:t>08.1 Добыча камня, песка и глины</w:t>
            </w:r>
          </w:p>
          <w:p w:rsidR="00FC1AE1" w:rsidRPr="008E669A" w:rsidRDefault="00FC1AE1" w:rsidP="0010679D">
            <w:pPr>
              <w:rPr>
                <w:color w:val="000000" w:themeColor="text1"/>
              </w:rPr>
            </w:pPr>
            <w:r w:rsidRPr="008E669A">
              <w:rPr>
                <w:color w:val="000000" w:themeColor="text1"/>
              </w:rPr>
              <w:t>Лицензия на пользование недрами (ОПИ) (Разведка и добыча строительных песков)</w:t>
            </w:r>
          </w:p>
        </w:tc>
      </w:tr>
      <w:tr w:rsidR="009308C9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9530F0" w:rsidRDefault="009308C9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E8214C" w:rsidRDefault="00E8320D" w:rsidP="009308C9">
            <w:pPr>
              <w:rPr>
                <w:rFonts w:cs="Times New Roman"/>
                <w:color w:val="000000" w:themeColor="text1"/>
              </w:rPr>
            </w:pPr>
            <w:hyperlink r:id="rId11" w:tooltip="ООО &quot;СТРОИТЕЛЬНЫЕ КОММУНИКАЦИИ&quot;" w:history="1">
              <w:r w:rsidR="009308C9" w:rsidRPr="00E8214C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ООО "Строительные коммуникации"</w:t>
              </w:r>
            </w:hyperlink>
          </w:p>
          <w:p w:rsidR="009308C9" w:rsidRPr="00E8214C" w:rsidRDefault="009308C9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E8214C" w:rsidRDefault="009308C9" w:rsidP="00A5548B">
            <w:pPr>
              <w:jc w:val="center"/>
              <w:rPr>
                <w:rFonts w:cs="Times New Roman"/>
              </w:rPr>
            </w:pPr>
            <w:r w:rsidRPr="00E8214C">
              <w:rPr>
                <w:rFonts w:cs="Times New Roman"/>
              </w:rPr>
              <w:t>78135480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E8214C" w:rsidRDefault="009308C9" w:rsidP="009308C9">
            <w:r w:rsidRPr="00E8214C">
              <w:t>42.11 Строительство автомобильных дорог и автомагистралей</w:t>
            </w:r>
          </w:p>
          <w:p w:rsidR="009308C9" w:rsidRPr="00E8214C" w:rsidRDefault="009308C9" w:rsidP="009308C9">
            <w:r w:rsidRPr="00E8214C">
              <w:t>42.21 Строительство инженерных коммуникаций для водоснабжения и водоотведения, газоснабжения</w:t>
            </w:r>
          </w:p>
          <w:p w:rsidR="009308C9" w:rsidRPr="00E8214C" w:rsidRDefault="00D70457" w:rsidP="009308C9">
            <w:r w:rsidRPr="00E8214C">
              <w:t>Наличие нарушенных земель на 01.01.2024 при строительных работах</w:t>
            </w:r>
          </w:p>
        </w:tc>
      </w:tr>
      <w:tr w:rsidR="007545F8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9530F0" w:rsidRDefault="007545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3B4FDD" w:rsidRDefault="007545F8" w:rsidP="00ED49D2">
            <w:r w:rsidRPr="003B4FDD">
              <w:t>ООО "Калий Хим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3B4FDD" w:rsidRDefault="007545F8" w:rsidP="00A5548B">
            <w:pPr>
              <w:jc w:val="center"/>
              <w:rPr>
                <w:rFonts w:cs="Times New Roman"/>
              </w:rPr>
            </w:pPr>
            <w:r w:rsidRPr="003B4FDD">
              <w:rPr>
                <w:rFonts w:cs="Times New Roman"/>
              </w:rPr>
              <w:t>34590126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3B4FDD" w:rsidRDefault="007545F8" w:rsidP="000C0605">
            <w:pPr>
              <w:rPr>
                <w:rFonts w:cs="Times New Roman"/>
                <w:color w:val="000000"/>
              </w:rPr>
            </w:pPr>
            <w:r w:rsidRPr="003B4FDD">
              <w:t>08.99 Добыча прочих полезных ископаемых, не включенных в другие группировки</w:t>
            </w:r>
          </w:p>
          <w:p w:rsidR="007545F8" w:rsidRPr="003B4FDD" w:rsidRDefault="007545F8" w:rsidP="009E303D">
            <w:r w:rsidRPr="003B4FDD">
              <w:rPr>
                <w:rFonts w:cs="Times New Roman"/>
                <w:color w:val="000000"/>
              </w:rPr>
              <w:t xml:space="preserve">Лицензия </w:t>
            </w:r>
            <w:r w:rsidRPr="003B4FDD">
              <w:rPr>
                <w:rFonts w:cs="Times New Roman"/>
              </w:rPr>
              <w:t>на пользование недрами</w:t>
            </w:r>
            <w:r w:rsidR="009E303D" w:rsidRPr="003B4FDD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B60756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9530F0" w:rsidRDefault="00B6075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3B4FDD" w:rsidRDefault="00B60756" w:rsidP="00ED49D2">
            <w:r w:rsidRPr="003B4FDD">
              <w:t>ООО "ПрикаспийНефте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3B4FDD" w:rsidRDefault="00B60756" w:rsidP="00A5548B">
            <w:pPr>
              <w:jc w:val="center"/>
              <w:rPr>
                <w:rFonts w:cs="Times New Roman"/>
              </w:rPr>
            </w:pPr>
            <w:r w:rsidRPr="003B4FDD">
              <w:rPr>
                <w:rFonts w:cs="Times New Roman"/>
              </w:rPr>
              <w:t>3418101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3B4FDD" w:rsidRDefault="00B60756" w:rsidP="000C0605">
            <w:r w:rsidRPr="003B4FDD">
              <w:t>06.10 Добыча нефти и нефтяного (попутного) газа</w:t>
            </w:r>
          </w:p>
          <w:p w:rsidR="00B60756" w:rsidRPr="003B4FDD" w:rsidRDefault="00B60756" w:rsidP="000C0605">
            <w:r w:rsidRPr="003B4FDD">
              <w:t>06.10.1 Добыча нефти</w:t>
            </w:r>
          </w:p>
          <w:p w:rsidR="00B60756" w:rsidRPr="003B4FDD" w:rsidRDefault="00B60756" w:rsidP="000C0605">
            <w:pPr>
              <w:rPr>
                <w:rFonts w:cs="Times New Roman"/>
                <w:color w:val="000000"/>
              </w:rPr>
            </w:pPr>
            <w:r w:rsidRPr="003B4FDD">
              <w:t>06.10.3 Добыча нефтяного (попутного) газа</w:t>
            </w:r>
          </w:p>
          <w:p w:rsidR="00B60756" w:rsidRPr="003B4FDD" w:rsidRDefault="00B60756" w:rsidP="000C0605">
            <w:r w:rsidRPr="003B4FDD">
              <w:rPr>
                <w:rFonts w:cs="Times New Roman"/>
                <w:color w:val="000000"/>
              </w:rPr>
              <w:t xml:space="preserve">Лицензия </w:t>
            </w:r>
            <w:r w:rsidRPr="003B4FDD">
              <w:rPr>
                <w:rFonts w:cs="Times New Roman"/>
              </w:rPr>
              <w:t>на пользование недрами (углеводородное сырье)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9E105D">
            <w:r w:rsidRPr="009530F0">
              <w:t>ООО "Регтай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9704C" w:rsidRDefault="0025270B" w:rsidP="009E105D">
            <w:pPr>
              <w:jc w:val="center"/>
              <w:rPr>
                <w:rFonts w:cs="Times New Roman"/>
              </w:rPr>
            </w:pPr>
            <w:r w:rsidRPr="0099704C">
              <w:rPr>
                <w:rFonts w:cs="Times New Roman"/>
              </w:rPr>
              <w:t>97210732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9704C" w:rsidRDefault="0025270B" w:rsidP="009E105D">
            <w:pPr>
              <w:rPr>
                <w:rFonts w:cs="Times New Roman"/>
              </w:rPr>
            </w:pPr>
            <w:r w:rsidRPr="0099704C">
              <w:rPr>
                <w:rFonts w:cs="Times New Roman"/>
                <w:color w:val="000000"/>
              </w:rPr>
              <w:t xml:space="preserve">Лицензия </w:t>
            </w:r>
            <w:r w:rsidRPr="0099704C">
              <w:rPr>
                <w:rFonts w:cs="Times New Roman"/>
              </w:rPr>
              <w:t>на пользование недрами (углеводородное сырье)</w:t>
            </w:r>
          </w:p>
          <w:p w:rsidR="00C35DF2" w:rsidRPr="0099704C" w:rsidRDefault="00C35DF2" w:rsidP="009E105D">
            <w:pPr>
              <w:rPr>
                <w:rFonts w:cs="Times New Roman"/>
              </w:rPr>
            </w:pPr>
            <w:r w:rsidRPr="0099704C">
              <w:rPr>
                <w:rFonts w:cs="Times New Roman"/>
              </w:rPr>
              <w:t>Полезные ископаемые горючий газ свободный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2709A1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2709A1">
              <w:rPr>
                <w:color w:val="000000"/>
              </w:rPr>
              <w:t>ФГБУ "Управление мелиорации земель и сельскохозяйстввенноговодоснабжения  по Волгоградской области" Николаевс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2709A1" w:rsidRDefault="0025270B" w:rsidP="00A5548B">
            <w:pPr>
              <w:jc w:val="center"/>
              <w:rPr>
                <w:rFonts w:cs="Times New Roman"/>
              </w:rPr>
            </w:pPr>
            <w:r w:rsidRPr="002709A1">
              <w:rPr>
                <w:rFonts w:cs="Times New Roman"/>
              </w:rPr>
              <w:t>34430095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2709A1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2709A1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9E105D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EC4FE6" w:rsidRDefault="009E105D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EC4FE6" w:rsidRDefault="009E105D" w:rsidP="0047361D">
            <w:pPr>
              <w:suppressAutoHyphens w:val="0"/>
              <w:autoSpaceDE/>
              <w:rPr>
                <w:color w:val="000000"/>
              </w:rPr>
            </w:pPr>
            <w:r w:rsidRPr="00EC4FE6">
              <w:rPr>
                <w:rFonts w:cs="Times New Roman"/>
              </w:rPr>
              <w:t>ООО "Даниловка-Агро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EC4FE6" w:rsidRDefault="009E105D" w:rsidP="00A5548B">
            <w:pPr>
              <w:jc w:val="center"/>
              <w:rPr>
                <w:rFonts w:cs="Times New Roman"/>
              </w:rPr>
            </w:pPr>
            <w:r w:rsidRPr="00EC4FE6">
              <w:rPr>
                <w:rFonts w:cs="Times New Roman"/>
              </w:rPr>
              <w:t>34560054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EC4FE6" w:rsidRDefault="009E105D" w:rsidP="00FF1152">
            <w:pPr>
              <w:suppressAutoHyphens w:val="0"/>
              <w:autoSpaceDE/>
              <w:rPr>
                <w:color w:val="000000"/>
              </w:rPr>
            </w:pPr>
            <w:r w:rsidRPr="00EC4FE6">
              <w:t>Наличие нарушенных земель на 01.01.2024 при строительных работах</w:t>
            </w:r>
          </w:p>
        </w:tc>
      </w:tr>
      <w:tr w:rsidR="00D70457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57" w:rsidRPr="00EC4FE6" w:rsidRDefault="00D7045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57" w:rsidRPr="00EC4FE6" w:rsidRDefault="00D70457" w:rsidP="00D70457">
            <w:pPr>
              <w:suppressAutoHyphens w:val="0"/>
              <w:autoSpaceDE/>
              <w:rPr>
                <w:rFonts w:cs="Times New Roman"/>
              </w:rPr>
            </w:pPr>
            <w:r w:rsidRPr="00EC4FE6">
              <w:rPr>
                <w:rFonts w:cs="Times New Roman"/>
              </w:rPr>
              <w:t>ООО «ВымпелСтрой»</w:t>
            </w:r>
          </w:p>
          <w:p w:rsidR="00D70457" w:rsidRPr="00EC4FE6" w:rsidRDefault="00D70457" w:rsidP="0047361D">
            <w:pPr>
              <w:suppressAutoHyphens w:val="0"/>
              <w:autoSpaceDE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57" w:rsidRPr="00EC4FE6" w:rsidRDefault="00D70457" w:rsidP="00D70457">
            <w:pPr>
              <w:suppressAutoHyphens w:val="0"/>
              <w:autoSpaceDE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  <w:r w:rsidRPr="00EC4FE6">
              <w:rPr>
                <w:rFonts w:ascii="Calibri" w:hAnsi="Calibri"/>
                <w:color w:val="000000"/>
                <w:sz w:val="22"/>
                <w:szCs w:val="22"/>
              </w:rPr>
              <w:t>7713738636</w:t>
            </w:r>
          </w:p>
          <w:p w:rsidR="00D70457" w:rsidRPr="00EC4FE6" w:rsidRDefault="00D70457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57" w:rsidRPr="00EC4FE6" w:rsidRDefault="00D70457" w:rsidP="00FF1152">
            <w:pPr>
              <w:suppressAutoHyphens w:val="0"/>
              <w:autoSpaceDE/>
            </w:pPr>
            <w:r w:rsidRPr="00EC4FE6">
              <w:t>Наличие нарушенных земель на 01.01.2024 при строительных работах</w:t>
            </w:r>
          </w:p>
        </w:tc>
      </w:tr>
      <w:tr w:rsidR="00BD12CE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EC4FE6" w:rsidRDefault="00BD12CE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EC4FE6" w:rsidRDefault="00BD12CE" w:rsidP="00D70457">
            <w:pPr>
              <w:suppressAutoHyphens w:val="0"/>
              <w:autoSpaceDE/>
              <w:rPr>
                <w:rFonts w:cs="Times New Roman"/>
              </w:rPr>
            </w:pPr>
            <w:r w:rsidRPr="00EC4FE6">
              <w:rPr>
                <w:rFonts w:cs="Times New Roman"/>
              </w:rPr>
              <w:t>АО "Корпорация "Красный Октяб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EC4FE6" w:rsidRDefault="00BD12CE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4FE6">
              <w:rPr>
                <w:rFonts w:ascii="Calibri" w:hAnsi="Calibri"/>
                <w:color w:val="000000"/>
                <w:sz w:val="22"/>
                <w:szCs w:val="22"/>
              </w:rPr>
              <w:t>34590806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EC4FE6" w:rsidRDefault="00BD12CE" w:rsidP="00BD12CE">
            <w:pPr>
              <w:suppressAutoHyphens w:val="0"/>
              <w:autoSpaceDE/>
            </w:pPr>
            <w:r w:rsidRPr="00EC4FE6">
              <w:t>Шламонакопитель (полигон захоронения промышленных отходов)</w:t>
            </w:r>
          </w:p>
        </w:tc>
      </w:tr>
      <w:tr w:rsidR="006C6F82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EC4FE6" w:rsidRDefault="006C6F82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EC4FE6" w:rsidRDefault="006C6F82" w:rsidP="00D70457">
            <w:pPr>
              <w:suppressAutoHyphens w:val="0"/>
              <w:autoSpaceDE/>
              <w:rPr>
                <w:rFonts w:cs="Times New Roman"/>
              </w:rPr>
            </w:pPr>
            <w:r w:rsidRPr="00EC4FE6">
              <w:rPr>
                <w:rFonts w:cs="Times New Roman"/>
              </w:rPr>
              <w:t>ООО "Инвест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EC4FE6" w:rsidRDefault="006C6F82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4FE6">
              <w:rPr>
                <w:rFonts w:ascii="Calibri" w:hAnsi="Calibri"/>
                <w:color w:val="000000"/>
                <w:sz w:val="22"/>
                <w:szCs w:val="22"/>
              </w:rPr>
              <w:t>345300528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EC4FE6" w:rsidRDefault="006C6F82" w:rsidP="00BD12CE">
            <w:pPr>
              <w:suppressAutoHyphens w:val="0"/>
              <w:autoSpaceDE/>
            </w:pPr>
            <w:r w:rsidRPr="00EC4FE6">
              <w:t>Шламоотвал (полигон захоронения промышленных отходов)</w:t>
            </w:r>
          </w:p>
        </w:tc>
      </w:tr>
      <w:tr w:rsidR="00316C95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EC4FE6" w:rsidRDefault="00316C95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EC4FE6" w:rsidRDefault="00316C95" w:rsidP="00D70457">
            <w:pPr>
              <w:suppressAutoHyphens w:val="0"/>
              <w:autoSpaceDE/>
              <w:rPr>
                <w:rFonts w:cs="Times New Roman"/>
              </w:rPr>
            </w:pPr>
            <w:r w:rsidRPr="00EC4FE6">
              <w:rPr>
                <w:rFonts w:cs="Times New Roman"/>
              </w:rPr>
              <w:t>ООО "Волгофл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EC4FE6" w:rsidRDefault="00316C95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4FE6">
              <w:rPr>
                <w:rFonts w:ascii="Calibri" w:hAnsi="Calibri"/>
                <w:color w:val="000000"/>
                <w:sz w:val="22"/>
                <w:szCs w:val="22"/>
              </w:rPr>
              <w:t>34480181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EC4FE6" w:rsidRDefault="00316C95" w:rsidP="00BD12CE">
            <w:pPr>
              <w:suppressAutoHyphens w:val="0"/>
              <w:autoSpaceDE/>
            </w:pPr>
            <w:r w:rsidRPr="00EC4FE6">
              <w:t>Лицензия на пользование недрами (ОПИ) (Геологическое изучение и добыча строительных песков)</w:t>
            </w:r>
          </w:p>
        </w:tc>
      </w:tr>
      <w:tr w:rsidR="00E57D8C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EC4FE6" w:rsidRDefault="00E57D8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EC4FE6" w:rsidRDefault="005810AA" w:rsidP="00D70457">
            <w:pPr>
              <w:suppressAutoHyphens w:val="0"/>
              <w:autoSpaceDE/>
              <w:rPr>
                <w:rFonts w:cs="Times New Roman"/>
              </w:rPr>
            </w:pPr>
            <w:r>
              <w:rPr>
                <w:rFonts w:cs="Times New Roman"/>
              </w:rPr>
              <w:t>ООО</w:t>
            </w:r>
            <w:r w:rsidR="00E57D8C" w:rsidRPr="00E57D8C">
              <w:rPr>
                <w:rFonts w:cs="Times New Roman"/>
              </w:rPr>
              <w:t xml:space="preserve"> "Стройинвест ЛТ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EC4FE6" w:rsidRDefault="00E57D8C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D8C">
              <w:rPr>
                <w:rFonts w:ascii="Calibri" w:hAnsi="Calibri"/>
                <w:color w:val="000000"/>
                <w:sz w:val="22"/>
                <w:szCs w:val="22"/>
              </w:rPr>
              <w:t>3428982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Default="00E57D8C" w:rsidP="00BD12CE">
            <w:pPr>
              <w:suppressAutoHyphens w:val="0"/>
              <w:autoSpaceDE/>
            </w:pPr>
            <w:r w:rsidRPr="00E57D8C">
              <w:t>Лицензия на пользование недрами (ОПИ)</w:t>
            </w:r>
          </w:p>
          <w:p w:rsidR="00E57D8C" w:rsidRPr="00EC4FE6" w:rsidRDefault="00E57D8C" w:rsidP="00BD12CE">
            <w:pPr>
              <w:suppressAutoHyphens w:val="0"/>
              <w:autoSpaceDE/>
            </w:pPr>
            <w:r>
              <w:t>(</w:t>
            </w:r>
            <w:r w:rsidRPr="00E57D8C">
              <w:t>разведка и добыча керамзитовых глин</w:t>
            </w:r>
            <w:r>
              <w:t>)</w:t>
            </w:r>
          </w:p>
        </w:tc>
      </w:tr>
      <w:tr w:rsidR="00885602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EC4FE6" w:rsidRDefault="00885602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Default="00885602" w:rsidP="00885602">
            <w:pPr>
              <w:suppressAutoHyphens w:val="0"/>
              <w:autoSpaceDE/>
              <w:rPr>
                <w:rFonts w:cs="Times New Roman"/>
              </w:rPr>
            </w:pPr>
            <w:r w:rsidRPr="00885602">
              <w:rPr>
                <w:rFonts w:cs="Times New Roman"/>
              </w:rPr>
              <w:t>ФБУ "Администрация Волжского бассейна"</w:t>
            </w:r>
            <w:r w:rsidRPr="00885602">
              <w:rPr>
                <w:rFonts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E57D8C" w:rsidRDefault="00885602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5602">
              <w:rPr>
                <w:rFonts w:ascii="Calibri" w:hAnsi="Calibri"/>
                <w:color w:val="000000"/>
                <w:sz w:val="22"/>
                <w:szCs w:val="22"/>
              </w:rPr>
              <w:t>52609018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Default="00885602" w:rsidP="00885602">
            <w:pPr>
              <w:suppressAutoHyphens w:val="0"/>
              <w:autoSpaceDE/>
            </w:pPr>
            <w:r w:rsidRPr="00E57D8C">
              <w:t>Лицензия на пользование недрами (ОПИ)</w:t>
            </w:r>
          </w:p>
          <w:p w:rsidR="00885602" w:rsidRPr="00EC4FE6" w:rsidRDefault="00885602" w:rsidP="00885602">
            <w:pPr>
              <w:suppressAutoHyphens w:val="0"/>
              <w:autoSpaceDE/>
            </w:pPr>
            <w:r>
              <w:t>(</w:t>
            </w:r>
            <w:r w:rsidRPr="00885602">
              <w:t>Разведка и добыча  строительных песков</w:t>
            </w:r>
            <w:r>
              <w:t>)</w:t>
            </w:r>
          </w:p>
        </w:tc>
      </w:tr>
    </w:tbl>
    <w:p w:rsidR="00E82956" w:rsidRDefault="00E82956" w:rsidP="00E82956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341A0B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11228" w:rsidRPr="009E105D" w:rsidRDefault="00611228" w:rsidP="00AF0DB9">
      <w:pPr>
        <w:pStyle w:val="Standard"/>
        <w:rPr>
          <w:rFonts w:eastAsia="Times New Roman" w:cs="Times New Roman"/>
          <w:sz w:val="28"/>
          <w:szCs w:val="28"/>
        </w:rPr>
      </w:pPr>
    </w:p>
    <w:sectPr w:rsidR="00611228" w:rsidRPr="009E105D" w:rsidSect="00FD64C4">
      <w:pgSz w:w="11906" w:h="16838"/>
      <w:pgMar w:top="993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0D" w:rsidRDefault="00E8320D" w:rsidP="00892813">
      <w:r>
        <w:separator/>
      </w:r>
    </w:p>
  </w:endnote>
  <w:endnote w:type="continuationSeparator" w:id="0">
    <w:p w:rsidR="00E8320D" w:rsidRDefault="00E8320D" w:rsidP="0089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0D" w:rsidRDefault="00E8320D" w:rsidP="00892813">
      <w:r>
        <w:separator/>
      </w:r>
    </w:p>
  </w:footnote>
  <w:footnote w:type="continuationSeparator" w:id="0">
    <w:p w:rsidR="00E8320D" w:rsidRDefault="00E8320D" w:rsidP="0089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707200"/>
    <w:multiLevelType w:val="hybridMultilevel"/>
    <w:tmpl w:val="6C22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B1CB5"/>
    <w:rsid w:val="00006494"/>
    <w:rsid w:val="00006BC3"/>
    <w:rsid w:val="00014287"/>
    <w:rsid w:val="00021045"/>
    <w:rsid w:val="0002279E"/>
    <w:rsid w:val="00022823"/>
    <w:rsid w:val="000228B6"/>
    <w:rsid w:val="000228DD"/>
    <w:rsid w:val="00025DCB"/>
    <w:rsid w:val="00026B64"/>
    <w:rsid w:val="00027D2F"/>
    <w:rsid w:val="00032146"/>
    <w:rsid w:val="00032875"/>
    <w:rsid w:val="00036BC9"/>
    <w:rsid w:val="00037397"/>
    <w:rsid w:val="000373A0"/>
    <w:rsid w:val="00037FB8"/>
    <w:rsid w:val="00040109"/>
    <w:rsid w:val="000428DA"/>
    <w:rsid w:val="00044CF3"/>
    <w:rsid w:val="0004540B"/>
    <w:rsid w:val="0004596D"/>
    <w:rsid w:val="000512DB"/>
    <w:rsid w:val="0005144F"/>
    <w:rsid w:val="00051B42"/>
    <w:rsid w:val="0005282E"/>
    <w:rsid w:val="000529D7"/>
    <w:rsid w:val="0005300E"/>
    <w:rsid w:val="0005351F"/>
    <w:rsid w:val="00053F64"/>
    <w:rsid w:val="00055645"/>
    <w:rsid w:val="00056978"/>
    <w:rsid w:val="00062E4C"/>
    <w:rsid w:val="00071E79"/>
    <w:rsid w:val="00074CFC"/>
    <w:rsid w:val="00075428"/>
    <w:rsid w:val="00075EFF"/>
    <w:rsid w:val="00083C82"/>
    <w:rsid w:val="000866FD"/>
    <w:rsid w:val="000874AE"/>
    <w:rsid w:val="00091645"/>
    <w:rsid w:val="00091E49"/>
    <w:rsid w:val="00091F84"/>
    <w:rsid w:val="00094D88"/>
    <w:rsid w:val="00095769"/>
    <w:rsid w:val="000A4AB0"/>
    <w:rsid w:val="000A7DA9"/>
    <w:rsid w:val="000B11F3"/>
    <w:rsid w:val="000B30A7"/>
    <w:rsid w:val="000B5475"/>
    <w:rsid w:val="000B7D84"/>
    <w:rsid w:val="000C0605"/>
    <w:rsid w:val="000C2E79"/>
    <w:rsid w:val="000C60AB"/>
    <w:rsid w:val="000D1319"/>
    <w:rsid w:val="000D174E"/>
    <w:rsid w:val="000D5408"/>
    <w:rsid w:val="000D7763"/>
    <w:rsid w:val="000D77B1"/>
    <w:rsid w:val="000E38C4"/>
    <w:rsid w:val="000E43FA"/>
    <w:rsid w:val="000E4EDB"/>
    <w:rsid w:val="000E7DFE"/>
    <w:rsid w:val="000F1C2A"/>
    <w:rsid w:val="00101130"/>
    <w:rsid w:val="00101A57"/>
    <w:rsid w:val="00101E30"/>
    <w:rsid w:val="00102382"/>
    <w:rsid w:val="001058B9"/>
    <w:rsid w:val="00105ECC"/>
    <w:rsid w:val="0010679D"/>
    <w:rsid w:val="0010792E"/>
    <w:rsid w:val="00113062"/>
    <w:rsid w:val="00113487"/>
    <w:rsid w:val="0011444C"/>
    <w:rsid w:val="001148B8"/>
    <w:rsid w:val="001156AC"/>
    <w:rsid w:val="001201F5"/>
    <w:rsid w:val="00120867"/>
    <w:rsid w:val="00120F35"/>
    <w:rsid w:val="00121E3B"/>
    <w:rsid w:val="0012239E"/>
    <w:rsid w:val="00124330"/>
    <w:rsid w:val="00125459"/>
    <w:rsid w:val="00127106"/>
    <w:rsid w:val="00135B59"/>
    <w:rsid w:val="001362C4"/>
    <w:rsid w:val="001378D3"/>
    <w:rsid w:val="00137C50"/>
    <w:rsid w:val="0014135F"/>
    <w:rsid w:val="00144DA4"/>
    <w:rsid w:val="00145842"/>
    <w:rsid w:val="001470D2"/>
    <w:rsid w:val="00150096"/>
    <w:rsid w:val="001525C7"/>
    <w:rsid w:val="00153B4E"/>
    <w:rsid w:val="00157496"/>
    <w:rsid w:val="001612FB"/>
    <w:rsid w:val="0016241C"/>
    <w:rsid w:val="00162C9C"/>
    <w:rsid w:val="00165616"/>
    <w:rsid w:val="0016695E"/>
    <w:rsid w:val="00172307"/>
    <w:rsid w:val="00174596"/>
    <w:rsid w:val="00175985"/>
    <w:rsid w:val="0018014E"/>
    <w:rsid w:val="0018096F"/>
    <w:rsid w:val="001817BF"/>
    <w:rsid w:val="00183539"/>
    <w:rsid w:val="00184D8E"/>
    <w:rsid w:val="001905D1"/>
    <w:rsid w:val="00195535"/>
    <w:rsid w:val="001966C2"/>
    <w:rsid w:val="001A0F2C"/>
    <w:rsid w:val="001B0ADB"/>
    <w:rsid w:val="001B0E1C"/>
    <w:rsid w:val="001B12B2"/>
    <w:rsid w:val="001B1C50"/>
    <w:rsid w:val="001B23C4"/>
    <w:rsid w:val="001B4349"/>
    <w:rsid w:val="001B7C33"/>
    <w:rsid w:val="001C060B"/>
    <w:rsid w:val="001C2494"/>
    <w:rsid w:val="001C641E"/>
    <w:rsid w:val="001C667B"/>
    <w:rsid w:val="001C68B2"/>
    <w:rsid w:val="001C6D2D"/>
    <w:rsid w:val="001D2D30"/>
    <w:rsid w:val="001D4A56"/>
    <w:rsid w:val="001D59D0"/>
    <w:rsid w:val="001D6567"/>
    <w:rsid w:val="001D6CC5"/>
    <w:rsid w:val="001E0954"/>
    <w:rsid w:val="001E3BB1"/>
    <w:rsid w:val="001F11D5"/>
    <w:rsid w:val="001F12F0"/>
    <w:rsid w:val="001F5AC4"/>
    <w:rsid w:val="001F617B"/>
    <w:rsid w:val="00201111"/>
    <w:rsid w:val="00201FF9"/>
    <w:rsid w:val="0020224F"/>
    <w:rsid w:val="002101AB"/>
    <w:rsid w:val="00210EAA"/>
    <w:rsid w:val="00217410"/>
    <w:rsid w:val="002239FF"/>
    <w:rsid w:val="0022594F"/>
    <w:rsid w:val="002268E3"/>
    <w:rsid w:val="00226EA5"/>
    <w:rsid w:val="00230682"/>
    <w:rsid w:val="002319C0"/>
    <w:rsid w:val="00233AC7"/>
    <w:rsid w:val="002373D8"/>
    <w:rsid w:val="00240911"/>
    <w:rsid w:val="00240CBC"/>
    <w:rsid w:val="00240FFD"/>
    <w:rsid w:val="00241476"/>
    <w:rsid w:val="002414A2"/>
    <w:rsid w:val="0024337E"/>
    <w:rsid w:val="0024554F"/>
    <w:rsid w:val="00246487"/>
    <w:rsid w:val="0025270B"/>
    <w:rsid w:val="00253848"/>
    <w:rsid w:val="00253C02"/>
    <w:rsid w:val="002545C6"/>
    <w:rsid w:val="00257CF1"/>
    <w:rsid w:val="00261760"/>
    <w:rsid w:val="00262006"/>
    <w:rsid w:val="00262D2B"/>
    <w:rsid w:val="00263171"/>
    <w:rsid w:val="00265617"/>
    <w:rsid w:val="002667ED"/>
    <w:rsid w:val="002668FF"/>
    <w:rsid w:val="00266BF7"/>
    <w:rsid w:val="002702C7"/>
    <w:rsid w:val="002709A1"/>
    <w:rsid w:val="00272C87"/>
    <w:rsid w:val="002747FB"/>
    <w:rsid w:val="00276D1F"/>
    <w:rsid w:val="00276D3B"/>
    <w:rsid w:val="00277331"/>
    <w:rsid w:val="00280167"/>
    <w:rsid w:val="00281F13"/>
    <w:rsid w:val="00284F2B"/>
    <w:rsid w:val="00287AC8"/>
    <w:rsid w:val="002903D1"/>
    <w:rsid w:val="002906DA"/>
    <w:rsid w:val="00291712"/>
    <w:rsid w:val="00292F4A"/>
    <w:rsid w:val="0029728D"/>
    <w:rsid w:val="002A0768"/>
    <w:rsid w:val="002A35AF"/>
    <w:rsid w:val="002B31D1"/>
    <w:rsid w:val="002B3CE9"/>
    <w:rsid w:val="002B60CA"/>
    <w:rsid w:val="002B7164"/>
    <w:rsid w:val="002C32C8"/>
    <w:rsid w:val="002C3D55"/>
    <w:rsid w:val="002C5581"/>
    <w:rsid w:val="002C5F0D"/>
    <w:rsid w:val="002D4B7A"/>
    <w:rsid w:val="002D549A"/>
    <w:rsid w:val="002D5B7F"/>
    <w:rsid w:val="002D6558"/>
    <w:rsid w:val="002E0B11"/>
    <w:rsid w:val="002E0B22"/>
    <w:rsid w:val="002E1116"/>
    <w:rsid w:val="002E686E"/>
    <w:rsid w:val="002F42A9"/>
    <w:rsid w:val="002F45A3"/>
    <w:rsid w:val="002F74FC"/>
    <w:rsid w:val="00301D5C"/>
    <w:rsid w:val="0030272A"/>
    <w:rsid w:val="003034FE"/>
    <w:rsid w:val="0030451C"/>
    <w:rsid w:val="00316C95"/>
    <w:rsid w:val="00317A4A"/>
    <w:rsid w:val="00326094"/>
    <w:rsid w:val="003325EB"/>
    <w:rsid w:val="00332BF1"/>
    <w:rsid w:val="00333400"/>
    <w:rsid w:val="00340A36"/>
    <w:rsid w:val="00341A0B"/>
    <w:rsid w:val="00343EBD"/>
    <w:rsid w:val="003445DB"/>
    <w:rsid w:val="00345039"/>
    <w:rsid w:val="0034557D"/>
    <w:rsid w:val="003458A0"/>
    <w:rsid w:val="00345BE7"/>
    <w:rsid w:val="00346A04"/>
    <w:rsid w:val="00352BF6"/>
    <w:rsid w:val="00357728"/>
    <w:rsid w:val="00357D49"/>
    <w:rsid w:val="0036106F"/>
    <w:rsid w:val="00362DF6"/>
    <w:rsid w:val="00363131"/>
    <w:rsid w:val="00365D87"/>
    <w:rsid w:val="00371405"/>
    <w:rsid w:val="0037163B"/>
    <w:rsid w:val="003719A2"/>
    <w:rsid w:val="00373247"/>
    <w:rsid w:val="00374894"/>
    <w:rsid w:val="00374D5F"/>
    <w:rsid w:val="00376696"/>
    <w:rsid w:val="00377ACD"/>
    <w:rsid w:val="00377E6D"/>
    <w:rsid w:val="00380498"/>
    <w:rsid w:val="00380A8A"/>
    <w:rsid w:val="00382C79"/>
    <w:rsid w:val="00384055"/>
    <w:rsid w:val="00387892"/>
    <w:rsid w:val="00393EE4"/>
    <w:rsid w:val="00394E7B"/>
    <w:rsid w:val="0039541B"/>
    <w:rsid w:val="003A1474"/>
    <w:rsid w:val="003A1A48"/>
    <w:rsid w:val="003A1F1C"/>
    <w:rsid w:val="003A25BC"/>
    <w:rsid w:val="003A4E07"/>
    <w:rsid w:val="003A608C"/>
    <w:rsid w:val="003B0B62"/>
    <w:rsid w:val="003B202D"/>
    <w:rsid w:val="003B229C"/>
    <w:rsid w:val="003B3D01"/>
    <w:rsid w:val="003B4FDD"/>
    <w:rsid w:val="003B540B"/>
    <w:rsid w:val="003B696B"/>
    <w:rsid w:val="003C50FD"/>
    <w:rsid w:val="003C6FA7"/>
    <w:rsid w:val="003C702F"/>
    <w:rsid w:val="003D1736"/>
    <w:rsid w:val="003D213C"/>
    <w:rsid w:val="003D660B"/>
    <w:rsid w:val="003D6E40"/>
    <w:rsid w:val="003D74FA"/>
    <w:rsid w:val="003E3B93"/>
    <w:rsid w:val="003E3C83"/>
    <w:rsid w:val="003E771A"/>
    <w:rsid w:val="003F139D"/>
    <w:rsid w:val="003F37FD"/>
    <w:rsid w:val="003F4637"/>
    <w:rsid w:val="0040147D"/>
    <w:rsid w:val="004046F7"/>
    <w:rsid w:val="0040747B"/>
    <w:rsid w:val="004121CA"/>
    <w:rsid w:val="00413399"/>
    <w:rsid w:val="0041363F"/>
    <w:rsid w:val="00420800"/>
    <w:rsid w:val="00422131"/>
    <w:rsid w:val="00426E22"/>
    <w:rsid w:val="00426EB0"/>
    <w:rsid w:val="00427650"/>
    <w:rsid w:val="004306C1"/>
    <w:rsid w:val="004318DB"/>
    <w:rsid w:val="00433716"/>
    <w:rsid w:val="004401BF"/>
    <w:rsid w:val="00441C99"/>
    <w:rsid w:val="00443661"/>
    <w:rsid w:val="0044397C"/>
    <w:rsid w:val="00451638"/>
    <w:rsid w:val="0045295B"/>
    <w:rsid w:val="00454FBF"/>
    <w:rsid w:val="004600FD"/>
    <w:rsid w:val="00463C62"/>
    <w:rsid w:val="0046507E"/>
    <w:rsid w:val="00465474"/>
    <w:rsid w:val="0046552B"/>
    <w:rsid w:val="0047310A"/>
    <w:rsid w:val="0047361D"/>
    <w:rsid w:val="004751AA"/>
    <w:rsid w:val="004756FD"/>
    <w:rsid w:val="00487364"/>
    <w:rsid w:val="004905CC"/>
    <w:rsid w:val="00490E95"/>
    <w:rsid w:val="0049296D"/>
    <w:rsid w:val="00493B71"/>
    <w:rsid w:val="00494A90"/>
    <w:rsid w:val="00497933"/>
    <w:rsid w:val="004A18B7"/>
    <w:rsid w:val="004A18D3"/>
    <w:rsid w:val="004A69FE"/>
    <w:rsid w:val="004A7D44"/>
    <w:rsid w:val="004B1ABA"/>
    <w:rsid w:val="004B278D"/>
    <w:rsid w:val="004B784F"/>
    <w:rsid w:val="004B79C2"/>
    <w:rsid w:val="004D0D84"/>
    <w:rsid w:val="004D14B0"/>
    <w:rsid w:val="004E4946"/>
    <w:rsid w:val="004E56CD"/>
    <w:rsid w:val="004E63D2"/>
    <w:rsid w:val="004F0955"/>
    <w:rsid w:val="004F1C72"/>
    <w:rsid w:val="004F336F"/>
    <w:rsid w:val="004F5CF8"/>
    <w:rsid w:val="004F5E5D"/>
    <w:rsid w:val="004F7EAF"/>
    <w:rsid w:val="005023D0"/>
    <w:rsid w:val="00505360"/>
    <w:rsid w:val="00506F85"/>
    <w:rsid w:val="0050747C"/>
    <w:rsid w:val="0050786A"/>
    <w:rsid w:val="00511688"/>
    <w:rsid w:val="00514773"/>
    <w:rsid w:val="00516F4D"/>
    <w:rsid w:val="00517D6A"/>
    <w:rsid w:val="00520632"/>
    <w:rsid w:val="00520C1A"/>
    <w:rsid w:val="00522F67"/>
    <w:rsid w:val="00523FCF"/>
    <w:rsid w:val="00524B70"/>
    <w:rsid w:val="005278EA"/>
    <w:rsid w:val="00532900"/>
    <w:rsid w:val="005351E4"/>
    <w:rsid w:val="00536CB8"/>
    <w:rsid w:val="005506C5"/>
    <w:rsid w:val="00554A6F"/>
    <w:rsid w:val="005551FD"/>
    <w:rsid w:val="00555D8B"/>
    <w:rsid w:val="0055686A"/>
    <w:rsid w:val="0056695D"/>
    <w:rsid w:val="00567047"/>
    <w:rsid w:val="005700EF"/>
    <w:rsid w:val="00572060"/>
    <w:rsid w:val="00574D0C"/>
    <w:rsid w:val="005810AA"/>
    <w:rsid w:val="00582CC7"/>
    <w:rsid w:val="00582E0C"/>
    <w:rsid w:val="00582E9A"/>
    <w:rsid w:val="00591EB4"/>
    <w:rsid w:val="00592125"/>
    <w:rsid w:val="0059315C"/>
    <w:rsid w:val="00593BE5"/>
    <w:rsid w:val="00595857"/>
    <w:rsid w:val="005963FD"/>
    <w:rsid w:val="0059695E"/>
    <w:rsid w:val="00597648"/>
    <w:rsid w:val="005A0C9C"/>
    <w:rsid w:val="005A1B6D"/>
    <w:rsid w:val="005A7E07"/>
    <w:rsid w:val="005A7F4C"/>
    <w:rsid w:val="005B1251"/>
    <w:rsid w:val="005B2366"/>
    <w:rsid w:val="005B2409"/>
    <w:rsid w:val="005B4ADD"/>
    <w:rsid w:val="005B7188"/>
    <w:rsid w:val="005B7DB2"/>
    <w:rsid w:val="005B7F25"/>
    <w:rsid w:val="005C041D"/>
    <w:rsid w:val="005C27A2"/>
    <w:rsid w:val="005C3FCF"/>
    <w:rsid w:val="005C7857"/>
    <w:rsid w:val="005D039D"/>
    <w:rsid w:val="005D048C"/>
    <w:rsid w:val="005D37AC"/>
    <w:rsid w:val="005E6C2F"/>
    <w:rsid w:val="005E76E8"/>
    <w:rsid w:val="005E797B"/>
    <w:rsid w:val="005E7C7B"/>
    <w:rsid w:val="005F0A79"/>
    <w:rsid w:val="005F5E9F"/>
    <w:rsid w:val="006040E5"/>
    <w:rsid w:val="00604D47"/>
    <w:rsid w:val="00606555"/>
    <w:rsid w:val="00611228"/>
    <w:rsid w:val="00614697"/>
    <w:rsid w:val="00617E77"/>
    <w:rsid w:val="0062323E"/>
    <w:rsid w:val="00623E1A"/>
    <w:rsid w:val="00630085"/>
    <w:rsid w:val="0063432D"/>
    <w:rsid w:val="006406CD"/>
    <w:rsid w:val="00640E46"/>
    <w:rsid w:val="00641B03"/>
    <w:rsid w:val="00651E29"/>
    <w:rsid w:val="00656741"/>
    <w:rsid w:val="00656A09"/>
    <w:rsid w:val="00660002"/>
    <w:rsid w:val="00661752"/>
    <w:rsid w:val="00661A66"/>
    <w:rsid w:val="006627E5"/>
    <w:rsid w:val="00665C34"/>
    <w:rsid w:val="00665E92"/>
    <w:rsid w:val="006677B0"/>
    <w:rsid w:val="0067202E"/>
    <w:rsid w:val="00674D01"/>
    <w:rsid w:val="00675E98"/>
    <w:rsid w:val="00676979"/>
    <w:rsid w:val="00676BDA"/>
    <w:rsid w:val="00682307"/>
    <w:rsid w:val="00682344"/>
    <w:rsid w:val="00683D49"/>
    <w:rsid w:val="00685B1F"/>
    <w:rsid w:val="00687721"/>
    <w:rsid w:val="00691715"/>
    <w:rsid w:val="00692AB7"/>
    <w:rsid w:val="006943B4"/>
    <w:rsid w:val="006A0AD2"/>
    <w:rsid w:val="006A106F"/>
    <w:rsid w:val="006A1B5E"/>
    <w:rsid w:val="006A399F"/>
    <w:rsid w:val="006A7AA5"/>
    <w:rsid w:val="006B0250"/>
    <w:rsid w:val="006B1CB5"/>
    <w:rsid w:val="006B2518"/>
    <w:rsid w:val="006B2FA2"/>
    <w:rsid w:val="006B4FEB"/>
    <w:rsid w:val="006B5C2C"/>
    <w:rsid w:val="006C3605"/>
    <w:rsid w:val="006C3D4D"/>
    <w:rsid w:val="006C55ED"/>
    <w:rsid w:val="006C6EF7"/>
    <w:rsid w:val="006C6F82"/>
    <w:rsid w:val="006D15DE"/>
    <w:rsid w:val="006D5E1D"/>
    <w:rsid w:val="006D5FD4"/>
    <w:rsid w:val="006D6013"/>
    <w:rsid w:val="006E03F8"/>
    <w:rsid w:val="006E3B03"/>
    <w:rsid w:val="006F13B7"/>
    <w:rsid w:val="006F4C36"/>
    <w:rsid w:val="006F540F"/>
    <w:rsid w:val="006F6F86"/>
    <w:rsid w:val="0070398A"/>
    <w:rsid w:val="00705D3C"/>
    <w:rsid w:val="00706D5E"/>
    <w:rsid w:val="00710C94"/>
    <w:rsid w:val="00716665"/>
    <w:rsid w:val="0072066C"/>
    <w:rsid w:val="00721486"/>
    <w:rsid w:val="00731799"/>
    <w:rsid w:val="00732090"/>
    <w:rsid w:val="00732519"/>
    <w:rsid w:val="00734646"/>
    <w:rsid w:val="00736090"/>
    <w:rsid w:val="00736D4F"/>
    <w:rsid w:val="00736FF2"/>
    <w:rsid w:val="00737189"/>
    <w:rsid w:val="00740216"/>
    <w:rsid w:val="0074386E"/>
    <w:rsid w:val="007515E5"/>
    <w:rsid w:val="00751E3D"/>
    <w:rsid w:val="007532BE"/>
    <w:rsid w:val="00753D4F"/>
    <w:rsid w:val="007545F8"/>
    <w:rsid w:val="0076395D"/>
    <w:rsid w:val="00764982"/>
    <w:rsid w:val="007659D5"/>
    <w:rsid w:val="007664F8"/>
    <w:rsid w:val="007700BA"/>
    <w:rsid w:val="0077641B"/>
    <w:rsid w:val="00777CB6"/>
    <w:rsid w:val="00780CD8"/>
    <w:rsid w:val="007843B2"/>
    <w:rsid w:val="007847F7"/>
    <w:rsid w:val="00784963"/>
    <w:rsid w:val="00784C9F"/>
    <w:rsid w:val="00784E54"/>
    <w:rsid w:val="00786A89"/>
    <w:rsid w:val="007872FE"/>
    <w:rsid w:val="00787DF2"/>
    <w:rsid w:val="00790549"/>
    <w:rsid w:val="00791509"/>
    <w:rsid w:val="00791D63"/>
    <w:rsid w:val="007A3F9E"/>
    <w:rsid w:val="007A44A3"/>
    <w:rsid w:val="007A6B77"/>
    <w:rsid w:val="007B6885"/>
    <w:rsid w:val="007B6B38"/>
    <w:rsid w:val="007B7334"/>
    <w:rsid w:val="007C07F2"/>
    <w:rsid w:val="007C47C3"/>
    <w:rsid w:val="007C650F"/>
    <w:rsid w:val="007D024E"/>
    <w:rsid w:val="007D130B"/>
    <w:rsid w:val="007D5EB5"/>
    <w:rsid w:val="007D62B6"/>
    <w:rsid w:val="007D7081"/>
    <w:rsid w:val="007E4D89"/>
    <w:rsid w:val="007E6EC6"/>
    <w:rsid w:val="007E7069"/>
    <w:rsid w:val="007F0975"/>
    <w:rsid w:val="007F171C"/>
    <w:rsid w:val="007F4F46"/>
    <w:rsid w:val="007F6634"/>
    <w:rsid w:val="00800A20"/>
    <w:rsid w:val="00800E85"/>
    <w:rsid w:val="00802A62"/>
    <w:rsid w:val="00803621"/>
    <w:rsid w:val="00805069"/>
    <w:rsid w:val="008076F0"/>
    <w:rsid w:val="00807FA8"/>
    <w:rsid w:val="0081339C"/>
    <w:rsid w:val="00814A85"/>
    <w:rsid w:val="008150E6"/>
    <w:rsid w:val="00815D03"/>
    <w:rsid w:val="00817DBF"/>
    <w:rsid w:val="0082285F"/>
    <w:rsid w:val="00823DEE"/>
    <w:rsid w:val="00825D9B"/>
    <w:rsid w:val="008274E3"/>
    <w:rsid w:val="00832D5B"/>
    <w:rsid w:val="0083559F"/>
    <w:rsid w:val="008404FB"/>
    <w:rsid w:val="0084053C"/>
    <w:rsid w:val="00840958"/>
    <w:rsid w:val="00840B08"/>
    <w:rsid w:val="00843736"/>
    <w:rsid w:val="008510C8"/>
    <w:rsid w:val="008520B8"/>
    <w:rsid w:val="0085416F"/>
    <w:rsid w:val="00861228"/>
    <w:rsid w:val="00863D73"/>
    <w:rsid w:val="00864BD8"/>
    <w:rsid w:val="008663D6"/>
    <w:rsid w:val="0086708C"/>
    <w:rsid w:val="00870183"/>
    <w:rsid w:val="00870774"/>
    <w:rsid w:val="0087481D"/>
    <w:rsid w:val="008749C7"/>
    <w:rsid w:val="0087561A"/>
    <w:rsid w:val="008768C4"/>
    <w:rsid w:val="0088006D"/>
    <w:rsid w:val="00881BC8"/>
    <w:rsid w:val="00883D38"/>
    <w:rsid w:val="00885602"/>
    <w:rsid w:val="00890BF4"/>
    <w:rsid w:val="00892017"/>
    <w:rsid w:val="00892813"/>
    <w:rsid w:val="00894C64"/>
    <w:rsid w:val="00897746"/>
    <w:rsid w:val="00897E63"/>
    <w:rsid w:val="008A30B0"/>
    <w:rsid w:val="008A39FA"/>
    <w:rsid w:val="008A4E3B"/>
    <w:rsid w:val="008A5E11"/>
    <w:rsid w:val="008B0B9E"/>
    <w:rsid w:val="008B1EBF"/>
    <w:rsid w:val="008B5B60"/>
    <w:rsid w:val="008B6666"/>
    <w:rsid w:val="008B73D4"/>
    <w:rsid w:val="008C0972"/>
    <w:rsid w:val="008C4130"/>
    <w:rsid w:val="008C5C0E"/>
    <w:rsid w:val="008C73E6"/>
    <w:rsid w:val="008C7D60"/>
    <w:rsid w:val="008D1997"/>
    <w:rsid w:val="008D1A5C"/>
    <w:rsid w:val="008D4329"/>
    <w:rsid w:val="008D4F61"/>
    <w:rsid w:val="008D6E29"/>
    <w:rsid w:val="008D7526"/>
    <w:rsid w:val="008D7856"/>
    <w:rsid w:val="008E01ED"/>
    <w:rsid w:val="008E05B5"/>
    <w:rsid w:val="008E1978"/>
    <w:rsid w:val="008E444F"/>
    <w:rsid w:val="008E4777"/>
    <w:rsid w:val="008E63CD"/>
    <w:rsid w:val="008E669A"/>
    <w:rsid w:val="008F016D"/>
    <w:rsid w:val="008F0582"/>
    <w:rsid w:val="008F3830"/>
    <w:rsid w:val="008F50CC"/>
    <w:rsid w:val="008F5D43"/>
    <w:rsid w:val="008F7746"/>
    <w:rsid w:val="00900824"/>
    <w:rsid w:val="00902856"/>
    <w:rsid w:val="00905AEB"/>
    <w:rsid w:val="00905EFE"/>
    <w:rsid w:val="00906CBE"/>
    <w:rsid w:val="009158F5"/>
    <w:rsid w:val="00917D62"/>
    <w:rsid w:val="009211B9"/>
    <w:rsid w:val="00923555"/>
    <w:rsid w:val="00924AA3"/>
    <w:rsid w:val="00925413"/>
    <w:rsid w:val="009256BA"/>
    <w:rsid w:val="00926483"/>
    <w:rsid w:val="00927761"/>
    <w:rsid w:val="00927DC6"/>
    <w:rsid w:val="009308C9"/>
    <w:rsid w:val="00931561"/>
    <w:rsid w:val="00932BA5"/>
    <w:rsid w:val="00932BB5"/>
    <w:rsid w:val="00934D5C"/>
    <w:rsid w:val="00935ED0"/>
    <w:rsid w:val="00936766"/>
    <w:rsid w:val="00936A3E"/>
    <w:rsid w:val="009439BE"/>
    <w:rsid w:val="009449C1"/>
    <w:rsid w:val="00945386"/>
    <w:rsid w:val="0094792F"/>
    <w:rsid w:val="00947D45"/>
    <w:rsid w:val="009501F0"/>
    <w:rsid w:val="0095042B"/>
    <w:rsid w:val="009525D1"/>
    <w:rsid w:val="009530F0"/>
    <w:rsid w:val="009559D2"/>
    <w:rsid w:val="00965AC8"/>
    <w:rsid w:val="00966981"/>
    <w:rsid w:val="00967FF8"/>
    <w:rsid w:val="0097345B"/>
    <w:rsid w:val="009749B1"/>
    <w:rsid w:val="00976A3B"/>
    <w:rsid w:val="00980044"/>
    <w:rsid w:val="0098183C"/>
    <w:rsid w:val="00986681"/>
    <w:rsid w:val="00987DED"/>
    <w:rsid w:val="00991D91"/>
    <w:rsid w:val="00993997"/>
    <w:rsid w:val="00994671"/>
    <w:rsid w:val="0099704C"/>
    <w:rsid w:val="0099732B"/>
    <w:rsid w:val="009A0B17"/>
    <w:rsid w:val="009A0F1F"/>
    <w:rsid w:val="009A54EE"/>
    <w:rsid w:val="009A7445"/>
    <w:rsid w:val="009B087A"/>
    <w:rsid w:val="009B0E59"/>
    <w:rsid w:val="009B26CD"/>
    <w:rsid w:val="009B51B4"/>
    <w:rsid w:val="009B59BE"/>
    <w:rsid w:val="009C32E0"/>
    <w:rsid w:val="009C4609"/>
    <w:rsid w:val="009D03BC"/>
    <w:rsid w:val="009D300D"/>
    <w:rsid w:val="009D44DD"/>
    <w:rsid w:val="009D7FEB"/>
    <w:rsid w:val="009E105D"/>
    <w:rsid w:val="009E303D"/>
    <w:rsid w:val="009F06AC"/>
    <w:rsid w:val="009F0908"/>
    <w:rsid w:val="009F44C8"/>
    <w:rsid w:val="009F77CE"/>
    <w:rsid w:val="00A002A5"/>
    <w:rsid w:val="00A01D96"/>
    <w:rsid w:val="00A056F1"/>
    <w:rsid w:val="00A074C6"/>
    <w:rsid w:val="00A0770C"/>
    <w:rsid w:val="00A149F3"/>
    <w:rsid w:val="00A1629F"/>
    <w:rsid w:val="00A2011D"/>
    <w:rsid w:val="00A22324"/>
    <w:rsid w:val="00A2256B"/>
    <w:rsid w:val="00A25ED1"/>
    <w:rsid w:val="00A30FE7"/>
    <w:rsid w:val="00A320EC"/>
    <w:rsid w:val="00A3296F"/>
    <w:rsid w:val="00A3506C"/>
    <w:rsid w:val="00A3621B"/>
    <w:rsid w:val="00A37A04"/>
    <w:rsid w:val="00A419F0"/>
    <w:rsid w:val="00A435F3"/>
    <w:rsid w:val="00A44E3D"/>
    <w:rsid w:val="00A50497"/>
    <w:rsid w:val="00A51A9D"/>
    <w:rsid w:val="00A53085"/>
    <w:rsid w:val="00A5548B"/>
    <w:rsid w:val="00A56654"/>
    <w:rsid w:val="00A571A8"/>
    <w:rsid w:val="00A64536"/>
    <w:rsid w:val="00A658C7"/>
    <w:rsid w:val="00A67DA7"/>
    <w:rsid w:val="00A70FD7"/>
    <w:rsid w:val="00A731FF"/>
    <w:rsid w:val="00A74160"/>
    <w:rsid w:val="00A75AB4"/>
    <w:rsid w:val="00A76F82"/>
    <w:rsid w:val="00A77B07"/>
    <w:rsid w:val="00A77F06"/>
    <w:rsid w:val="00A82BEE"/>
    <w:rsid w:val="00A84202"/>
    <w:rsid w:val="00A9009D"/>
    <w:rsid w:val="00A938CC"/>
    <w:rsid w:val="00A945F6"/>
    <w:rsid w:val="00A97CEF"/>
    <w:rsid w:val="00AA2228"/>
    <w:rsid w:val="00AA2BA9"/>
    <w:rsid w:val="00AB1D01"/>
    <w:rsid w:val="00AB318C"/>
    <w:rsid w:val="00AB33E5"/>
    <w:rsid w:val="00AB3E19"/>
    <w:rsid w:val="00AB6177"/>
    <w:rsid w:val="00AB6425"/>
    <w:rsid w:val="00AB7910"/>
    <w:rsid w:val="00AB798A"/>
    <w:rsid w:val="00AC01F1"/>
    <w:rsid w:val="00AC2BC9"/>
    <w:rsid w:val="00AC4304"/>
    <w:rsid w:val="00AC43DE"/>
    <w:rsid w:val="00AC4939"/>
    <w:rsid w:val="00AC5759"/>
    <w:rsid w:val="00AC7C8D"/>
    <w:rsid w:val="00AD0D2A"/>
    <w:rsid w:val="00AD15A5"/>
    <w:rsid w:val="00AD1FE5"/>
    <w:rsid w:val="00AD2DE2"/>
    <w:rsid w:val="00AD4FD4"/>
    <w:rsid w:val="00AD5FD6"/>
    <w:rsid w:val="00AD7614"/>
    <w:rsid w:val="00AD7AAB"/>
    <w:rsid w:val="00AE4CB7"/>
    <w:rsid w:val="00AE597F"/>
    <w:rsid w:val="00AE5AA5"/>
    <w:rsid w:val="00AE63CB"/>
    <w:rsid w:val="00AE6F59"/>
    <w:rsid w:val="00AF0904"/>
    <w:rsid w:val="00AF0DB9"/>
    <w:rsid w:val="00AF196B"/>
    <w:rsid w:val="00AF5A2D"/>
    <w:rsid w:val="00B01C0C"/>
    <w:rsid w:val="00B02C1F"/>
    <w:rsid w:val="00B04569"/>
    <w:rsid w:val="00B05D77"/>
    <w:rsid w:val="00B06A9E"/>
    <w:rsid w:val="00B07E33"/>
    <w:rsid w:val="00B13945"/>
    <w:rsid w:val="00B14166"/>
    <w:rsid w:val="00B14AB4"/>
    <w:rsid w:val="00B21543"/>
    <w:rsid w:val="00B239D7"/>
    <w:rsid w:val="00B305B3"/>
    <w:rsid w:val="00B35E58"/>
    <w:rsid w:val="00B41C00"/>
    <w:rsid w:val="00B43288"/>
    <w:rsid w:val="00B43D00"/>
    <w:rsid w:val="00B45AD3"/>
    <w:rsid w:val="00B50383"/>
    <w:rsid w:val="00B52E8D"/>
    <w:rsid w:val="00B54C3E"/>
    <w:rsid w:val="00B55E21"/>
    <w:rsid w:val="00B60756"/>
    <w:rsid w:val="00B64F10"/>
    <w:rsid w:val="00B67D58"/>
    <w:rsid w:val="00B70FD5"/>
    <w:rsid w:val="00B713D2"/>
    <w:rsid w:val="00B714FE"/>
    <w:rsid w:val="00B7176F"/>
    <w:rsid w:val="00B74855"/>
    <w:rsid w:val="00B77E2B"/>
    <w:rsid w:val="00B8099B"/>
    <w:rsid w:val="00B8162A"/>
    <w:rsid w:val="00B83B2D"/>
    <w:rsid w:val="00B845CE"/>
    <w:rsid w:val="00B87433"/>
    <w:rsid w:val="00B901AF"/>
    <w:rsid w:val="00B92B71"/>
    <w:rsid w:val="00B94328"/>
    <w:rsid w:val="00B976CE"/>
    <w:rsid w:val="00B97FBD"/>
    <w:rsid w:val="00BA01FC"/>
    <w:rsid w:val="00BA053E"/>
    <w:rsid w:val="00BA2980"/>
    <w:rsid w:val="00BA3788"/>
    <w:rsid w:val="00BA49DA"/>
    <w:rsid w:val="00BA4E25"/>
    <w:rsid w:val="00BA786A"/>
    <w:rsid w:val="00BB25FA"/>
    <w:rsid w:val="00BB2BED"/>
    <w:rsid w:val="00BB3461"/>
    <w:rsid w:val="00BB6338"/>
    <w:rsid w:val="00BB6CFD"/>
    <w:rsid w:val="00BC2668"/>
    <w:rsid w:val="00BC3AC5"/>
    <w:rsid w:val="00BD12CE"/>
    <w:rsid w:val="00BD16BE"/>
    <w:rsid w:val="00BD1931"/>
    <w:rsid w:val="00BD4A27"/>
    <w:rsid w:val="00BD5538"/>
    <w:rsid w:val="00BE1E2F"/>
    <w:rsid w:val="00BE3E9C"/>
    <w:rsid w:val="00BE4039"/>
    <w:rsid w:val="00BE4734"/>
    <w:rsid w:val="00BE7E3A"/>
    <w:rsid w:val="00BF3C31"/>
    <w:rsid w:val="00BF6588"/>
    <w:rsid w:val="00C0734D"/>
    <w:rsid w:val="00C07582"/>
    <w:rsid w:val="00C10282"/>
    <w:rsid w:val="00C1044F"/>
    <w:rsid w:val="00C105F2"/>
    <w:rsid w:val="00C22AD9"/>
    <w:rsid w:val="00C243FC"/>
    <w:rsid w:val="00C269D6"/>
    <w:rsid w:val="00C31250"/>
    <w:rsid w:val="00C316C1"/>
    <w:rsid w:val="00C35DF2"/>
    <w:rsid w:val="00C36AFA"/>
    <w:rsid w:val="00C37276"/>
    <w:rsid w:val="00C428D8"/>
    <w:rsid w:val="00C43BE1"/>
    <w:rsid w:val="00C44BC9"/>
    <w:rsid w:val="00C46268"/>
    <w:rsid w:val="00C4649A"/>
    <w:rsid w:val="00C46CE2"/>
    <w:rsid w:val="00C47345"/>
    <w:rsid w:val="00C5084C"/>
    <w:rsid w:val="00C51811"/>
    <w:rsid w:val="00C538C0"/>
    <w:rsid w:val="00C6128B"/>
    <w:rsid w:val="00C61C74"/>
    <w:rsid w:val="00C64E32"/>
    <w:rsid w:val="00C6577F"/>
    <w:rsid w:val="00C66538"/>
    <w:rsid w:val="00C67942"/>
    <w:rsid w:val="00C71359"/>
    <w:rsid w:val="00C75CCB"/>
    <w:rsid w:val="00C81CCA"/>
    <w:rsid w:val="00C81F31"/>
    <w:rsid w:val="00C85E60"/>
    <w:rsid w:val="00C87376"/>
    <w:rsid w:val="00C925C3"/>
    <w:rsid w:val="00C95E5E"/>
    <w:rsid w:val="00C97479"/>
    <w:rsid w:val="00CA0E25"/>
    <w:rsid w:val="00CA2928"/>
    <w:rsid w:val="00CA2F2D"/>
    <w:rsid w:val="00CA50B7"/>
    <w:rsid w:val="00CA520C"/>
    <w:rsid w:val="00CA5476"/>
    <w:rsid w:val="00CA787D"/>
    <w:rsid w:val="00CA7ADF"/>
    <w:rsid w:val="00CB019F"/>
    <w:rsid w:val="00CB19D1"/>
    <w:rsid w:val="00CB225A"/>
    <w:rsid w:val="00CB2C08"/>
    <w:rsid w:val="00CB52ED"/>
    <w:rsid w:val="00CB7BAA"/>
    <w:rsid w:val="00CC685F"/>
    <w:rsid w:val="00CD07E5"/>
    <w:rsid w:val="00CD1306"/>
    <w:rsid w:val="00CD47A1"/>
    <w:rsid w:val="00CD4ADF"/>
    <w:rsid w:val="00CD7BF6"/>
    <w:rsid w:val="00CE5B5F"/>
    <w:rsid w:val="00CE74EC"/>
    <w:rsid w:val="00CF004E"/>
    <w:rsid w:val="00CF0888"/>
    <w:rsid w:val="00CF391B"/>
    <w:rsid w:val="00CF3C75"/>
    <w:rsid w:val="00CF51AE"/>
    <w:rsid w:val="00CF5E9E"/>
    <w:rsid w:val="00CF7F0D"/>
    <w:rsid w:val="00D01A9F"/>
    <w:rsid w:val="00D0240C"/>
    <w:rsid w:val="00D0627E"/>
    <w:rsid w:val="00D16881"/>
    <w:rsid w:val="00D224BE"/>
    <w:rsid w:val="00D22E96"/>
    <w:rsid w:val="00D24388"/>
    <w:rsid w:val="00D262BC"/>
    <w:rsid w:val="00D27419"/>
    <w:rsid w:val="00D31768"/>
    <w:rsid w:val="00D317E8"/>
    <w:rsid w:val="00D31EE0"/>
    <w:rsid w:val="00D322A7"/>
    <w:rsid w:val="00D344BE"/>
    <w:rsid w:val="00D36047"/>
    <w:rsid w:val="00D45463"/>
    <w:rsid w:val="00D4568A"/>
    <w:rsid w:val="00D459A4"/>
    <w:rsid w:val="00D47937"/>
    <w:rsid w:val="00D51409"/>
    <w:rsid w:val="00D51F8C"/>
    <w:rsid w:val="00D5288E"/>
    <w:rsid w:val="00D53642"/>
    <w:rsid w:val="00D63B31"/>
    <w:rsid w:val="00D659A8"/>
    <w:rsid w:val="00D70457"/>
    <w:rsid w:val="00D73946"/>
    <w:rsid w:val="00D7540D"/>
    <w:rsid w:val="00D76302"/>
    <w:rsid w:val="00D7660E"/>
    <w:rsid w:val="00D85F15"/>
    <w:rsid w:val="00D86494"/>
    <w:rsid w:val="00D871AF"/>
    <w:rsid w:val="00D903BA"/>
    <w:rsid w:val="00D92E37"/>
    <w:rsid w:val="00D959AE"/>
    <w:rsid w:val="00DA0AC0"/>
    <w:rsid w:val="00DA38FF"/>
    <w:rsid w:val="00DA3DF1"/>
    <w:rsid w:val="00DA7721"/>
    <w:rsid w:val="00DB043E"/>
    <w:rsid w:val="00DB3294"/>
    <w:rsid w:val="00DB7069"/>
    <w:rsid w:val="00DC23B1"/>
    <w:rsid w:val="00DC284A"/>
    <w:rsid w:val="00DC343D"/>
    <w:rsid w:val="00DD3344"/>
    <w:rsid w:val="00DD478B"/>
    <w:rsid w:val="00DD484E"/>
    <w:rsid w:val="00DE1832"/>
    <w:rsid w:val="00DE2167"/>
    <w:rsid w:val="00DE3F8E"/>
    <w:rsid w:val="00DE5C71"/>
    <w:rsid w:val="00DE69F7"/>
    <w:rsid w:val="00DE703A"/>
    <w:rsid w:val="00DF080E"/>
    <w:rsid w:val="00DF2AEE"/>
    <w:rsid w:val="00DF34B6"/>
    <w:rsid w:val="00DF3CE6"/>
    <w:rsid w:val="00DF75CE"/>
    <w:rsid w:val="00DF7E09"/>
    <w:rsid w:val="00E00FBF"/>
    <w:rsid w:val="00E0137E"/>
    <w:rsid w:val="00E0749C"/>
    <w:rsid w:val="00E12238"/>
    <w:rsid w:val="00E148A3"/>
    <w:rsid w:val="00E153A4"/>
    <w:rsid w:val="00E16D81"/>
    <w:rsid w:val="00E20E74"/>
    <w:rsid w:val="00E2554E"/>
    <w:rsid w:val="00E26FA6"/>
    <w:rsid w:val="00E357F6"/>
    <w:rsid w:val="00E42EFC"/>
    <w:rsid w:val="00E459BB"/>
    <w:rsid w:val="00E466C0"/>
    <w:rsid w:val="00E516F8"/>
    <w:rsid w:val="00E562F2"/>
    <w:rsid w:val="00E57652"/>
    <w:rsid w:val="00E57D0B"/>
    <w:rsid w:val="00E57D8C"/>
    <w:rsid w:val="00E61485"/>
    <w:rsid w:val="00E619E6"/>
    <w:rsid w:val="00E638A5"/>
    <w:rsid w:val="00E642E2"/>
    <w:rsid w:val="00E64515"/>
    <w:rsid w:val="00E657C4"/>
    <w:rsid w:val="00E66A38"/>
    <w:rsid w:val="00E671D3"/>
    <w:rsid w:val="00E70433"/>
    <w:rsid w:val="00E70CCA"/>
    <w:rsid w:val="00E7617E"/>
    <w:rsid w:val="00E76A29"/>
    <w:rsid w:val="00E802A7"/>
    <w:rsid w:val="00E8214C"/>
    <w:rsid w:val="00E82956"/>
    <w:rsid w:val="00E82BF5"/>
    <w:rsid w:val="00E8320D"/>
    <w:rsid w:val="00E84D5F"/>
    <w:rsid w:val="00E8516F"/>
    <w:rsid w:val="00E86F19"/>
    <w:rsid w:val="00E91EB6"/>
    <w:rsid w:val="00E93CC5"/>
    <w:rsid w:val="00E94090"/>
    <w:rsid w:val="00E94B1C"/>
    <w:rsid w:val="00E94B45"/>
    <w:rsid w:val="00E957BA"/>
    <w:rsid w:val="00E96FC3"/>
    <w:rsid w:val="00EA0487"/>
    <w:rsid w:val="00EA2909"/>
    <w:rsid w:val="00EA5B0B"/>
    <w:rsid w:val="00EA7FE5"/>
    <w:rsid w:val="00EB1458"/>
    <w:rsid w:val="00EB3FA5"/>
    <w:rsid w:val="00EB4B8A"/>
    <w:rsid w:val="00EB4F42"/>
    <w:rsid w:val="00EC3D95"/>
    <w:rsid w:val="00EC43F4"/>
    <w:rsid w:val="00EC4FE6"/>
    <w:rsid w:val="00EC6965"/>
    <w:rsid w:val="00ED32BF"/>
    <w:rsid w:val="00ED49D2"/>
    <w:rsid w:val="00ED7F97"/>
    <w:rsid w:val="00EE0461"/>
    <w:rsid w:val="00EE10DE"/>
    <w:rsid w:val="00EE28B6"/>
    <w:rsid w:val="00EF05DD"/>
    <w:rsid w:val="00EF3984"/>
    <w:rsid w:val="00EF4285"/>
    <w:rsid w:val="00EF4E87"/>
    <w:rsid w:val="00EF5335"/>
    <w:rsid w:val="00F03400"/>
    <w:rsid w:val="00F073B0"/>
    <w:rsid w:val="00F1079E"/>
    <w:rsid w:val="00F10E06"/>
    <w:rsid w:val="00F11ADD"/>
    <w:rsid w:val="00F1293C"/>
    <w:rsid w:val="00F24BA5"/>
    <w:rsid w:val="00F268BA"/>
    <w:rsid w:val="00F30D0B"/>
    <w:rsid w:val="00F312DC"/>
    <w:rsid w:val="00F318AF"/>
    <w:rsid w:val="00F31BFE"/>
    <w:rsid w:val="00F32184"/>
    <w:rsid w:val="00F323F0"/>
    <w:rsid w:val="00F3480F"/>
    <w:rsid w:val="00F34F32"/>
    <w:rsid w:val="00F358B5"/>
    <w:rsid w:val="00F37B5B"/>
    <w:rsid w:val="00F40FF3"/>
    <w:rsid w:val="00F43BC3"/>
    <w:rsid w:val="00F44B01"/>
    <w:rsid w:val="00F54EFF"/>
    <w:rsid w:val="00F5628F"/>
    <w:rsid w:val="00F627E8"/>
    <w:rsid w:val="00F64328"/>
    <w:rsid w:val="00F64E8F"/>
    <w:rsid w:val="00F67F6D"/>
    <w:rsid w:val="00F70D31"/>
    <w:rsid w:val="00F731FE"/>
    <w:rsid w:val="00F738F1"/>
    <w:rsid w:val="00F745C7"/>
    <w:rsid w:val="00F756E2"/>
    <w:rsid w:val="00F823BE"/>
    <w:rsid w:val="00F82C06"/>
    <w:rsid w:val="00F8388C"/>
    <w:rsid w:val="00F83C97"/>
    <w:rsid w:val="00F86025"/>
    <w:rsid w:val="00F90E8D"/>
    <w:rsid w:val="00F954A7"/>
    <w:rsid w:val="00F95C32"/>
    <w:rsid w:val="00F97C3F"/>
    <w:rsid w:val="00FA0EF6"/>
    <w:rsid w:val="00FA4DA6"/>
    <w:rsid w:val="00FA6471"/>
    <w:rsid w:val="00FA719B"/>
    <w:rsid w:val="00FA7350"/>
    <w:rsid w:val="00FB0274"/>
    <w:rsid w:val="00FB19D0"/>
    <w:rsid w:val="00FB3F3E"/>
    <w:rsid w:val="00FB72C0"/>
    <w:rsid w:val="00FB7A7E"/>
    <w:rsid w:val="00FC08C2"/>
    <w:rsid w:val="00FC1528"/>
    <w:rsid w:val="00FC1AE1"/>
    <w:rsid w:val="00FC3933"/>
    <w:rsid w:val="00FC4884"/>
    <w:rsid w:val="00FC4A32"/>
    <w:rsid w:val="00FC69F5"/>
    <w:rsid w:val="00FC7C86"/>
    <w:rsid w:val="00FD0B36"/>
    <w:rsid w:val="00FD34D7"/>
    <w:rsid w:val="00FD6209"/>
    <w:rsid w:val="00FD64C4"/>
    <w:rsid w:val="00FE0579"/>
    <w:rsid w:val="00FE31D4"/>
    <w:rsid w:val="00FE4230"/>
    <w:rsid w:val="00FE5DAE"/>
    <w:rsid w:val="00FE5F1A"/>
    <w:rsid w:val="00FF1152"/>
    <w:rsid w:val="00FF4CCF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ADC30"/>
  <w15:docId w15:val="{0D74FFD0-858E-4A10-B00D-F56B90A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4F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928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92813"/>
    <w:rPr>
      <w:rFonts w:cs="Calibri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8928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92813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929/7d6a68a881fe3651d76719edb63fb5491dcaedf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595A-9419-4760-85F5-4862964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20346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User</cp:lastModifiedBy>
  <cp:revision>944</cp:revision>
  <cp:lastPrinted>2023-11-02T08:17:00Z</cp:lastPrinted>
  <dcterms:created xsi:type="dcterms:W3CDTF">2019-12-18T08:23:00Z</dcterms:created>
  <dcterms:modified xsi:type="dcterms:W3CDTF">2024-11-01T09:28:00Z</dcterms:modified>
</cp:coreProperties>
</file>